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9049" w14:textId="42A1268E" w:rsidR="00994F51" w:rsidRPr="00994F51" w:rsidRDefault="00994F51" w:rsidP="000F685E">
      <w:pPr>
        <w:pStyle w:val="NoSpacing"/>
        <w:jc w:val="center"/>
        <w:rPr>
          <w:rFonts w:ascii="Arial" w:hAnsi="Arial" w:cs="Arial"/>
          <w:b/>
          <w:sz w:val="36"/>
          <w:szCs w:val="36"/>
        </w:rPr>
      </w:pPr>
      <w:r w:rsidRPr="00994F51">
        <w:rPr>
          <w:rFonts w:ascii="Arial" w:hAnsi="Arial" w:cs="Arial"/>
          <w:b/>
          <w:sz w:val="36"/>
          <w:szCs w:val="36"/>
        </w:rPr>
        <w:t xml:space="preserve">Newington </w:t>
      </w:r>
      <w:r w:rsidR="003C6734">
        <w:rPr>
          <w:rFonts w:ascii="Arial" w:hAnsi="Arial" w:cs="Arial"/>
          <w:b/>
          <w:sz w:val="36"/>
          <w:szCs w:val="36"/>
        </w:rPr>
        <w:t xml:space="preserve">(Folkestone and Hythe) </w:t>
      </w:r>
      <w:r w:rsidRPr="00994F51">
        <w:rPr>
          <w:rFonts w:ascii="Arial" w:hAnsi="Arial" w:cs="Arial"/>
          <w:b/>
          <w:sz w:val="36"/>
          <w:szCs w:val="36"/>
        </w:rPr>
        <w:t>Parish Council</w:t>
      </w:r>
    </w:p>
    <w:p w14:paraId="23F42B72" w14:textId="77777777" w:rsidR="00994F51" w:rsidRPr="001B3D85" w:rsidRDefault="00994F51" w:rsidP="00994F51">
      <w:pPr>
        <w:pStyle w:val="NoSpacing"/>
        <w:jc w:val="center"/>
        <w:rPr>
          <w:rFonts w:ascii="Arial" w:hAnsi="Arial" w:cs="Arial"/>
          <w:b/>
          <w:sz w:val="24"/>
          <w:szCs w:val="24"/>
        </w:rPr>
      </w:pPr>
    </w:p>
    <w:p w14:paraId="69336FAE" w14:textId="7F0AD107" w:rsidR="004276E6" w:rsidRDefault="003C6734" w:rsidP="001C75BB">
      <w:pPr>
        <w:pStyle w:val="NoSpacing"/>
        <w:jc w:val="center"/>
        <w:rPr>
          <w:rFonts w:ascii="Arial" w:hAnsi="Arial" w:cs="Arial"/>
          <w:b/>
          <w:sz w:val="28"/>
          <w:szCs w:val="28"/>
        </w:rPr>
      </w:pPr>
      <w:r>
        <w:rPr>
          <w:rFonts w:ascii="Arial" w:hAnsi="Arial" w:cs="Arial"/>
          <w:b/>
          <w:sz w:val="28"/>
          <w:szCs w:val="28"/>
        </w:rPr>
        <w:t xml:space="preserve">Annual </w:t>
      </w:r>
      <w:r w:rsidR="0048733D">
        <w:rPr>
          <w:rFonts w:ascii="Arial" w:hAnsi="Arial" w:cs="Arial"/>
          <w:b/>
          <w:sz w:val="28"/>
          <w:szCs w:val="28"/>
        </w:rPr>
        <w:t>Paris</w:t>
      </w:r>
      <w:r w:rsidR="002A6988">
        <w:rPr>
          <w:rFonts w:ascii="Arial" w:hAnsi="Arial" w:cs="Arial"/>
          <w:b/>
          <w:sz w:val="28"/>
          <w:szCs w:val="28"/>
        </w:rPr>
        <w:t>h</w:t>
      </w:r>
      <w:r w:rsidR="0048733D">
        <w:rPr>
          <w:rFonts w:ascii="Arial" w:hAnsi="Arial" w:cs="Arial"/>
          <w:b/>
          <w:sz w:val="28"/>
          <w:szCs w:val="28"/>
        </w:rPr>
        <w:t xml:space="preserve"> Meeting</w:t>
      </w:r>
    </w:p>
    <w:p w14:paraId="269B7785" w14:textId="1CC890D5" w:rsidR="00994F51" w:rsidRDefault="001C75BB" w:rsidP="003C6734">
      <w:pPr>
        <w:pStyle w:val="NoSpacing"/>
        <w:jc w:val="center"/>
        <w:rPr>
          <w:rFonts w:ascii="Arial" w:hAnsi="Arial" w:cs="Arial"/>
          <w:b/>
          <w:sz w:val="28"/>
          <w:szCs w:val="28"/>
        </w:rPr>
      </w:pPr>
      <w:r>
        <w:rPr>
          <w:rFonts w:ascii="Arial" w:hAnsi="Arial" w:cs="Arial"/>
          <w:b/>
          <w:sz w:val="28"/>
          <w:szCs w:val="28"/>
        </w:rPr>
        <w:t xml:space="preserve">held at </w:t>
      </w:r>
      <w:r w:rsidR="003C6734">
        <w:rPr>
          <w:rFonts w:ascii="Arial" w:hAnsi="Arial" w:cs="Arial"/>
          <w:b/>
          <w:sz w:val="28"/>
          <w:szCs w:val="28"/>
        </w:rPr>
        <w:t>The Barn, Newington on Monday 20</w:t>
      </w:r>
      <w:r w:rsidR="003C6734" w:rsidRPr="003C6734">
        <w:rPr>
          <w:rFonts w:ascii="Arial" w:hAnsi="Arial" w:cs="Arial"/>
          <w:b/>
          <w:sz w:val="28"/>
          <w:szCs w:val="28"/>
          <w:vertAlign w:val="superscript"/>
        </w:rPr>
        <w:t>th</w:t>
      </w:r>
      <w:r w:rsidR="003C6734">
        <w:rPr>
          <w:rFonts w:ascii="Arial" w:hAnsi="Arial" w:cs="Arial"/>
          <w:b/>
          <w:sz w:val="28"/>
          <w:szCs w:val="28"/>
        </w:rPr>
        <w:t xml:space="preserve"> May 2019</w:t>
      </w:r>
    </w:p>
    <w:p w14:paraId="55690C60" w14:textId="3A0CA647" w:rsidR="003C6734" w:rsidRDefault="003C6734" w:rsidP="003C6734">
      <w:pPr>
        <w:pStyle w:val="NoSpacing"/>
        <w:jc w:val="center"/>
        <w:rPr>
          <w:rFonts w:ascii="Arial" w:hAnsi="Arial" w:cs="Arial"/>
          <w:b/>
          <w:sz w:val="28"/>
          <w:szCs w:val="28"/>
        </w:rPr>
      </w:pPr>
    </w:p>
    <w:p w14:paraId="1253BEBF" w14:textId="22187060" w:rsidR="003C6734" w:rsidRDefault="003C6734" w:rsidP="003C6734">
      <w:pPr>
        <w:pStyle w:val="NoSpacing"/>
        <w:jc w:val="center"/>
        <w:rPr>
          <w:rFonts w:ascii="Arial" w:hAnsi="Arial" w:cs="Arial"/>
          <w:b/>
          <w:sz w:val="28"/>
          <w:szCs w:val="28"/>
        </w:rPr>
      </w:pPr>
      <w:r>
        <w:rPr>
          <w:rFonts w:ascii="Arial" w:hAnsi="Arial" w:cs="Arial"/>
          <w:b/>
          <w:sz w:val="28"/>
          <w:szCs w:val="28"/>
        </w:rPr>
        <w:t>MINUTES</w:t>
      </w:r>
    </w:p>
    <w:p w14:paraId="3769C8AA" w14:textId="490E9351" w:rsidR="002B50F9" w:rsidRDefault="0082142A" w:rsidP="002B50F9">
      <w:pPr>
        <w:pStyle w:val="NoSpacing"/>
        <w:rPr>
          <w:rFonts w:ascii="Arial" w:hAnsi="Arial" w:cs="Arial"/>
        </w:rPr>
      </w:pPr>
      <w:r>
        <w:rPr>
          <w:rFonts w:ascii="Arial" w:hAnsi="Arial" w:cs="Arial"/>
          <w:b/>
          <w:bCs/>
        </w:rPr>
        <w:t>Present</w:t>
      </w:r>
    </w:p>
    <w:p w14:paraId="44DD1570" w14:textId="17BDADCC" w:rsidR="0082142A" w:rsidRDefault="002B50F9" w:rsidP="002B50F9">
      <w:pPr>
        <w:pStyle w:val="NoSpacing"/>
        <w:rPr>
          <w:rFonts w:ascii="Arial" w:hAnsi="Arial" w:cs="Arial"/>
        </w:rPr>
      </w:pPr>
      <w:r>
        <w:rPr>
          <w:rFonts w:ascii="Arial" w:hAnsi="Arial" w:cs="Arial"/>
        </w:rPr>
        <w:t>C</w:t>
      </w:r>
      <w:r w:rsidR="0082142A">
        <w:rPr>
          <w:rFonts w:ascii="Arial" w:hAnsi="Arial" w:cs="Arial"/>
        </w:rPr>
        <w:t>ouncillors:</w:t>
      </w:r>
      <w:r w:rsidR="0082142A">
        <w:rPr>
          <w:rFonts w:ascii="Arial" w:hAnsi="Arial" w:cs="Arial"/>
        </w:rPr>
        <w:tab/>
      </w:r>
      <w:r w:rsidR="00B95CB2">
        <w:rPr>
          <w:rFonts w:ascii="Arial" w:hAnsi="Arial" w:cs="Arial"/>
        </w:rPr>
        <w:t>John Neale</w:t>
      </w:r>
      <w:r w:rsidR="0082142A">
        <w:rPr>
          <w:rFonts w:ascii="Arial" w:hAnsi="Arial" w:cs="Arial"/>
        </w:rPr>
        <w:t xml:space="preserve"> (Chairman)</w:t>
      </w:r>
    </w:p>
    <w:p w14:paraId="64CD99F7" w14:textId="77777777" w:rsidR="0082142A" w:rsidRDefault="002B50F9" w:rsidP="0082142A">
      <w:pPr>
        <w:pStyle w:val="NoSpacing"/>
        <w:ind w:left="720" w:firstLine="720"/>
        <w:rPr>
          <w:rFonts w:ascii="Arial" w:hAnsi="Arial" w:cs="Arial"/>
        </w:rPr>
      </w:pPr>
      <w:r>
        <w:rPr>
          <w:rFonts w:ascii="Arial" w:hAnsi="Arial" w:cs="Arial"/>
        </w:rPr>
        <w:t>Kevin Golding (Vice-Chairman)</w:t>
      </w:r>
    </w:p>
    <w:p w14:paraId="101C44B0" w14:textId="77777777" w:rsidR="0082142A" w:rsidRDefault="002B50F9" w:rsidP="0082142A">
      <w:pPr>
        <w:pStyle w:val="NoSpacing"/>
        <w:ind w:left="720" w:firstLine="720"/>
        <w:rPr>
          <w:rFonts w:ascii="Arial" w:hAnsi="Arial" w:cs="Arial"/>
        </w:rPr>
      </w:pPr>
      <w:r>
        <w:rPr>
          <w:rFonts w:ascii="Arial" w:hAnsi="Arial" w:cs="Arial"/>
        </w:rPr>
        <w:t>Sue Smith</w:t>
      </w:r>
    </w:p>
    <w:p w14:paraId="01E0D928" w14:textId="784075CE" w:rsidR="00B95CB2" w:rsidRDefault="00B95CB2" w:rsidP="00B95CB2">
      <w:pPr>
        <w:pStyle w:val="NoSpacing"/>
        <w:ind w:left="720" w:firstLine="720"/>
        <w:rPr>
          <w:rFonts w:ascii="Arial" w:hAnsi="Arial" w:cs="Arial"/>
        </w:rPr>
      </w:pPr>
      <w:r>
        <w:rPr>
          <w:rFonts w:ascii="Arial" w:hAnsi="Arial" w:cs="Arial"/>
        </w:rPr>
        <w:t>Craig Watt-Peters</w:t>
      </w:r>
    </w:p>
    <w:p w14:paraId="1194EA15" w14:textId="0DBBE593" w:rsidR="002B50F9" w:rsidRDefault="00B95CB2" w:rsidP="00B95CB2">
      <w:pPr>
        <w:pStyle w:val="NoSpacing"/>
        <w:ind w:left="720" w:firstLine="720"/>
        <w:rPr>
          <w:rFonts w:ascii="Arial" w:hAnsi="Arial" w:cs="Arial"/>
        </w:rPr>
      </w:pPr>
      <w:r>
        <w:rPr>
          <w:rFonts w:ascii="Arial" w:hAnsi="Arial" w:cs="Arial"/>
        </w:rPr>
        <w:t>Robin Peters</w:t>
      </w:r>
    </w:p>
    <w:p w14:paraId="4940450A" w14:textId="12AA3DD9" w:rsidR="0082142A" w:rsidRDefault="002B50F9" w:rsidP="0082142A">
      <w:pPr>
        <w:pStyle w:val="NoSpacing"/>
        <w:ind w:left="720" w:firstLine="720"/>
        <w:rPr>
          <w:rFonts w:ascii="Arial" w:hAnsi="Arial" w:cs="Arial"/>
        </w:rPr>
      </w:pPr>
      <w:r>
        <w:rPr>
          <w:rFonts w:ascii="Arial" w:hAnsi="Arial" w:cs="Arial"/>
        </w:rPr>
        <w:t>Kent County Councillor Susan Carey</w:t>
      </w:r>
    </w:p>
    <w:p w14:paraId="28136774" w14:textId="7FB615DC" w:rsidR="0082142A" w:rsidRDefault="0082142A" w:rsidP="0082142A">
      <w:pPr>
        <w:pStyle w:val="NoSpacing"/>
        <w:ind w:left="720" w:firstLine="720"/>
        <w:rPr>
          <w:rFonts w:ascii="Arial" w:hAnsi="Arial" w:cs="Arial"/>
        </w:rPr>
      </w:pPr>
      <w:r>
        <w:rPr>
          <w:rFonts w:ascii="Arial" w:hAnsi="Arial" w:cs="Arial"/>
        </w:rPr>
        <w:t xml:space="preserve">Gary Harrison </w:t>
      </w:r>
      <w:r w:rsidR="00B66E3F">
        <w:rPr>
          <w:rFonts w:ascii="Arial" w:hAnsi="Arial" w:cs="Arial"/>
        </w:rPr>
        <w:t>(Community Warden Elham Valley)</w:t>
      </w:r>
    </w:p>
    <w:p w14:paraId="7C52690E" w14:textId="032B09EE" w:rsidR="0082142A" w:rsidRDefault="0082142A" w:rsidP="0082142A">
      <w:pPr>
        <w:pStyle w:val="NoSpacing"/>
        <w:ind w:left="720" w:firstLine="720"/>
        <w:rPr>
          <w:rFonts w:ascii="Arial" w:hAnsi="Arial" w:cs="Arial"/>
        </w:rPr>
      </w:pPr>
      <w:r>
        <w:rPr>
          <w:rFonts w:ascii="Arial" w:hAnsi="Arial" w:cs="Arial"/>
        </w:rPr>
        <w:t>Vic Coleman (Newington and District Gardeners Association)</w:t>
      </w:r>
    </w:p>
    <w:p w14:paraId="111298B3" w14:textId="3C2A25C1" w:rsidR="002C67A8" w:rsidRDefault="0082142A" w:rsidP="0082142A">
      <w:pPr>
        <w:pStyle w:val="NoSpacing"/>
        <w:ind w:left="720" w:firstLine="720"/>
        <w:rPr>
          <w:rFonts w:ascii="Arial" w:hAnsi="Arial" w:cs="Arial"/>
        </w:rPr>
      </w:pPr>
      <w:r>
        <w:rPr>
          <w:rFonts w:ascii="Arial" w:hAnsi="Arial" w:cs="Arial"/>
        </w:rPr>
        <w:t>Greta Raja (Friends of St Nicholas Church)</w:t>
      </w:r>
    </w:p>
    <w:p w14:paraId="789F5F5F" w14:textId="34B7A558" w:rsidR="002C67A8" w:rsidRDefault="002C67A8" w:rsidP="0082142A">
      <w:pPr>
        <w:pStyle w:val="NoSpacing"/>
        <w:ind w:left="720" w:firstLine="720"/>
        <w:rPr>
          <w:rFonts w:ascii="Arial" w:hAnsi="Arial" w:cs="Arial"/>
        </w:rPr>
      </w:pPr>
      <w:r>
        <w:rPr>
          <w:rFonts w:ascii="Arial" w:hAnsi="Arial" w:cs="Arial"/>
        </w:rPr>
        <w:t>One member of the public</w:t>
      </w:r>
    </w:p>
    <w:p w14:paraId="02A427C8" w14:textId="3C4F3FC4" w:rsidR="002C67A8" w:rsidRDefault="001764FE" w:rsidP="001764FE">
      <w:pPr>
        <w:pStyle w:val="NoSpacing"/>
        <w:rPr>
          <w:rFonts w:ascii="Arial" w:hAnsi="Arial" w:cs="Arial"/>
        </w:rPr>
      </w:pPr>
      <w:r>
        <w:rPr>
          <w:rFonts w:ascii="Arial" w:hAnsi="Arial" w:cs="Arial"/>
        </w:rPr>
        <w:t xml:space="preserve">          Clerk:</w:t>
      </w:r>
      <w:r>
        <w:rPr>
          <w:rFonts w:ascii="Arial" w:hAnsi="Arial" w:cs="Arial"/>
        </w:rPr>
        <w:tab/>
        <w:t>Melvyn Twycross</w:t>
      </w:r>
    </w:p>
    <w:p w14:paraId="7345FF7E" w14:textId="77777777" w:rsidR="001764FE" w:rsidRDefault="001764FE" w:rsidP="001764FE">
      <w:pPr>
        <w:pStyle w:val="NoSpacing"/>
        <w:rPr>
          <w:rFonts w:ascii="Arial" w:hAnsi="Arial" w:cs="Arial"/>
        </w:rPr>
      </w:pPr>
    </w:p>
    <w:p w14:paraId="1E3C95EF" w14:textId="1550BA95" w:rsidR="002C67A8" w:rsidRPr="002C67A8" w:rsidRDefault="002C67A8" w:rsidP="002C67A8">
      <w:pPr>
        <w:pStyle w:val="NoSpacing"/>
        <w:rPr>
          <w:rFonts w:ascii="Arial" w:hAnsi="Arial" w:cs="Arial"/>
        </w:rPr>
      </w:pPr>
      <w:r w:rsidRPr="002C67A8">
        <w:rPr>
          <w:rFonts w:ascii="Arial" w:hAnsi="Arial" w:cs="Arial"/>
          <w:b/>
          <w:bCs/>
        </w:rPr>
        <w:t>Apologies</w:t>
      </w:r>
      <w:r w:rsidR="0082142A" w:rsidRPr="002C67A8">
        <w:rPr>
          <w:rFonts w:ascii="Arial" w:hAnsi="Arial" w:cs="Arial"/>
          <w:b/>
          <w:bCs/>
        </w:rPr>
        <w:t xml:space="preserve"> </w:t>
      </w:r>
      <w:r w:rsidR="002B50F9" w:rsidRPr="002C67A8">
        <w:rPr>
          <w:rFonts w:ascii="Arial" w:hAnsi="Arial" w:cs="Arial"/>
          <w:b/>
          <w:bCs/>
        </w:rPr>
        <w:t xml:space="preserve"> </w:t>
      </w:r>
      <w:r>
        <w:rPr>
          <w:rFonts w:ascii="Arial" w:hAnsi="Arial" w:cs="Arial"/>
          <w:b/>
          <w:bCs/>
        </w:rPr>
        <w:tab/>
      </w:r>
      <w:r>
        <w:rPr>
          <w:rFonts w:ascii="Arial" w:hAnsi="Arial" w:cs="Arial"/>
        </w:rPr>
        <w:t>District Councillor David Godfrey</w:t>
      </w:r>
    </w:p>
    <w:p w14:paraId="3544F838" w14:textId="77777777" w:rsidR="00080873" w:rsidRDefault="00080873" w:rsidP="001C75BB">
      <w:pPr>
        <w:pStyle w:val="NoSpacing"/>
        <w:rPr>
          <w:rFonts w:ascii="Arial" w:hAnsi="Arial" w:cs="Arial"/>
          <w:b/>
          <w:sz w:val="28"/>
          <w:szCs w:val="28"/>
        </w:rPr>
      </w:pPr>
    </w:p>
    <w:tbl>
      <w:tblPr>
        <w:tblStyle w:val="TableGrid"/>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1"/>
      </w:tblGrid>
      <w:tr w:rsidR="00080873" w:rsidRPr="00EA5CEA" w14:paraId="200E01CD" w14:textId="77777777" w:rsidTr="00E41110">
        <w:tc>
          <w:tcPr>
            <w:tcW w:w="704" w:type="dxa"/>
          </w:tcPr>
          <w:p w14:paraId="31F33A16" w14:textId="676BF2D1" w:rsidR="00080873" w:rsidRPr="00EA5CEA" w:rsidRDefault="0048733D" w:rsidP="00110997">
            <w:pPr>
              <w:pStyle w:val="NoSpacing"/>
              <w:rPr>
                <w:rFonts w:ascii="Arial" w:hAnsi="Arial" w:cs="Arial"/>
                <w:b/>
              </w:rPr>
            </w:pPr>
            <w:r>
              <w:rPr>
                <w:rFonts w:ascii="Arial" w:hAnsi="Arial" w:cs="Arial"/>
                <w:b/>
              </w:rPr>
              <w:t>1</w:t>
            </w:r>
          </w:p>
        </w:tc>
        <w:tc>
          <w:tcPr>
            <w:tcW w:w="8221" w:type="dxa"/>
          </w:tcPr>
          <w:p w14:paraId="045B7009" w14:textId="77777777" w:rsidR="0048733D" w:rsidRPr="00041541" w:rsidRDefault="0048733D" w:rsidP="0048733D">
            <w:pPr>
              <w:pStyle w:val="NoSpacing"/>
              <w:rPr>
                <w:rFonts w:ascii="Arial" w:hAnsi="Arial" w:cs="Arial"/>
                <w:b/>
                <w:bCs/>
              </w:rPr>
            </w:pPr>
            <w:r w:rsidRPr="00041541">
              <w:rPr>
                <w:rFonts w:ascii="Arial" w:hAnsi="Arial" w:cs="Arial"/>
                <w:b/>
                <w:bCs/>
              </w:rPr>
              <w:t>Welcome from the Chairman of the Parish Council</w:t>
            </w:r>
          </w:p>
          <w:p w14:paraId="35087219" w14:textId="5B01FE64" w:rsidR="00A8565B" w:rsidRPr="00041541" w:rsidRDefault="0048733D" w:rsidP="00A8565B">
            <w:pPr>
              <w:pStyle w:val="xxxxmsonormal"/>
              <w:rPr>
                <w:rFonts w:ascii="Arial" w:hAnsi="Arial" w:cs="Arial"/>
              </w:rPr>
            </w:pPr>
            <w:r w:rsidRPr="00041541">
              <w:rPr>
                <w:rFonts w:ascii="Arial" w:hAnsi="Arial" w:cs="Arial"/>
              </w:rPr>
              <w:t>Cllr John Neale welcomed all present to the Annual Parish Meeting</w:t>
            </w:r>
          </w:p>
        </w:tc>
      </w:tr>
      <w:tr w:rsidR="00110997" w:rsidRPr="00EA5CEA" w14:paraId="2FC6F72B" w14:textId="77777777" w:rsidTr="00E41110">
        <w:tc>
          <w:tcPr>
            <w:tcW w:w="704" w:type="dxa"/>
          </w:tcPr>
          <w:p w14:paraId="5467CB58" w14:textId="77777777" w:rsidR="00110997" w:rsidRPr="00EA5CEA" w:rsidRDefault="00110997" w:rsidP="00110997">
            <w:pPr>
              <w:pStyle w:val="NoSpacing"/>
              <w:rPr>
                <w:rFonts w:ascii="Arial" w:hAnsi="Arial" w:cs="Arial"/>
                <w:b/>
              </w:rPr>
            </w:pPr>
          </w:p>
        </w:tc>
        <w:tc>
          <w:tcPr>
            <w:tcW w:w="8221" w:type="dxa"/>
          </w:tcPr>
          <w:p w14:paraId="2CF0DFD0" w14:textId="77777777" w:rsidR="00110997" w:rsidRPr="00041541" w:rsidRDefault="00110997" w:rsidP="00110997">
            <w:pPr>
              <w:pStyle w:val="NoSpacing"/>
              <w:rPr>
                <w:rFonts w:ascii="Arial" w:hAnsi="Arial" w:cs="Arial"/>
              </w:rPr>
            </w:pPr>
          </w:p>
        </w:tc>
      </w:tr>
      <w:tr w:rsidR="00080873" w:rsidRPr="00EA5CEA" w14:paraId="2A14FCDE" w14:textId="77777777" w:rsidTr="00E41110">
        <w:tc>
          <w:tcPr>
            <w:tcW w:w="704" w:type="dxa"/>
          </w:tcPr>
          <w:p w14:paraId="7F0506D5" w14:textId="7F1DB420" w:rsidR="00080873" w:rsidRPr="00EA5CEA" w:rsidRDefault="0048733D" w:rsidP="00110997">
            <w:pPr>
              <w:pStyle w:val="NoSpacing"/>
              <w:rPr>
                <w:rFonts w:ascii="Arial" w:hAnsi="Arial" w:cs="Arial"/>
                <w:b/>
              </w:rPr>
            </w:pPr>
            <w:r>
              <w:rPr>
                <w:rFonts w:ascii="Arial" w:hAnsi="Arial" w:cs="Arial"/>
                <w:b/>
              </w:rPr>
              <w:t>2</w:t>
            </w:r>
          </w:p>
        </w:tc>
        <w:tc>
          <w:tcPr>
            <w:tcW w:w="8221" w:type="dxa"/>
          </w:tcPr>
          <w:p w14:paraId="5ABC03E8" w14:textId="77777777" w:rsidR="00766D1E" w:rsidRPr="00041541" w:rsidRDefault="0048733D" w:rsidP="00110997">
            <w:pPr>
              <w:pStyle w:val="NoSpacing"/>
              <w:rPr>
                <w:rFonts w:ascii="Arial" w:hAnsi="Arial" w:cs="Arial"/>
                <w:b/>
              </w:rPr>
            </w:pPr>
            <w:r w:rsidRPr="00041541">
              <w:rPr>
                <w:rFonts w:ascii="Arial" w:hAnsi="Arial" w:cs="Arial"/>
                <w:b/>
              </w:rPr>
              <w:t>Agree and sign the minutes of the Annual Parish Meeting held on 9 April 2018</w:t>
            </w:r>
          </w:p>
          <w:p w14:paraId="0DF5CF0E" w14:textId="3712955D" w:rsidR="0048733D" w:rsidRPr="00041541" w:rsidRDefault="0048733D" w:rsidP="00110997">
            <w:pPr>
              <w:pStyle w:val="NoSpacing"/>
              <w:rPr>
                <w:rFonts w:ascii="Arial" w:hAnsi="Arial" w:cs="Arial"/>
                <w:bCs/>
              </w:rPr>
            </w:pPr>
            <w:r w:rsidRPr="00041541">
              <w:rPr>
                <w:rFonts w:ascii="Arial" w:hAnsi="Arial" w:cs="Arial"/>
              </w:rPr>
              <w:t xml:space="preserve">The minutes were </w:t>
            </w:r>
            <w:r w:rsidRPr="00041541">
              <w:rPr>
                <w:rFonts w:ascii="Arial" w:hAnsi="Arial" w:cs="Arial"/>
                <w:b/>
                <w:bCs/>
              </w:rPr>
              <w:t>agreed</w:t>
            </w:r>
            <w:r w:rsidRPr="00041541">
              <w:rPr>
                <w:rFonts w:ascii="Arial" w:hAnsi="Arial" w:cs="Arial"/>
              </w:rPr>
              <w:t xml:space="preserve"> and signed as a true and accurate record of the meeting</w:t>
            </w:r>
          </w:p>
        </w:tc>
      </w:tr>
      <w:tr w:rsidR="004E3569" w:rsidRPr="00EA5CEA" w14:paraId="7D33721D" w14:textId="77777777" w:rsidTr="00E41110">
        <w:tc>
          <w:tcPr>
            <w:tcW w:w="704" w:type="dxa"/>
          </w:tcPr>
          <w:p w14:paraId="02358DA5" w14:textId="77777777" w:rsidR="004E3569" w:rsidRDefault="004E3569" w:rsidP="00110997">
            <w:pPr>
              <w:pStyle w:val="NoSpacing"/>
              <w:rPr>
                <w:rFonts w:ascii="Arial" w:hAnsi="Arial" w:cs="Arial"/>
                <w:b/>
              </w:rPr>
            </w:pPr>
          </w:p>
        </w:tc>
        <w:tc>
          <w:tcPr>
            <w:tcW w:w="8221" w:type="dxa"/>
          </w:tcPr>
          <w:p w14:paraId="5B87A0DF" w14:textId="77777777" w:rsidR="004E3569" w:rsidRPr="00041541" w:rsidRDefault="004E3569" w:rsidP="00110997">
            <w:pPr>
              <w:pStyle w:val="NoSpacing"/>
              <w:rPr>
                <w:rFonts w:ascii="Arial" w:hAnsi="Arial" w:cs="Arial"/>
                <w:b/>
              </w:rPr>
            </w:pPr>
          </w:p>
        </w:tc>
      </w:tr>
      <w:tr w:rsidR="00AE4C4F" w:rsidRPr="00EA5CEA" w14:paraId="05FF7217" w14:textId="77777777" w:rsidTr="00E41110">
        <w:tc>
          <w:tcPr>
            <w:tcW w:w="704" w:type="dxa"/>
          </w:tcPr>
          <w:p w14:paraId="39ADB0FB" w14:textId="6D16633A" w:rsidR="00AE4C4F" w:rsidRDefault="003C3E15" w:rsidP="00110997">
            <w:pPr>
              <w:pStyle w:val="NoSpacing"/>
              <w:rPr>
                <w:rFonts w:ascii="Arial" w:hAnsi="Arial" w:cs="Arial"/>
                <w:b/>
              </w:rPr>
            </w:pPr>
            <w:r>
              <w:rPr>
                <w:rFonts w:ascii="Arial" w:hAnsi="Arial" w:cs="Arial"/>
                <w:b/>
              </w:rPr>
              <w:t>3</w:t>
            </w:r>
          </w:p>
        </w:tc>
        <w:tc>
          <w:tcPr>
            <w:tcW w:w="8221" w:type="dxa"/>
          </w:tcPr>
          <w:p w14:paraId="78D46298" w14:textId="39EE8809" w:rsidR="00DF7C49" w:rsidRDefault="00041541" w:rsidP="003C3E15">
            <w:pPr>
              <w:pStyle w:val="NoSpacing"/>
              <w:rPr>
                <w:rFonts w:ascii="Arial" w:hAnsi="Arial" w:cs="Arial"/>
                <w:b/>
                <w:bCs/>
              </w:rPr>
            </w:pPr>
            <w:r w:rsidRPr="00041541">
              <w:rPr>
                <w:rFonts w:ascii="Arial" w:hAnsi="Arial" w:cs="Arial"/>
                <w:b/>
                <w:bCs/>
              </w:rPr>
              <w:t>E</w:t>
            </w:r>
            <w:r w:rsidR="003C3E15" w:rsidRPr="00041541">
              <w:rPr>
                <w:rFonts w:ascii="Arial" w:hAnsi="Arial" w:cs="Arial"/>
                <w:b/>
                <w:bCs/>
              </w:rPr>
              <w:t>nd of year Financial Report</w:t>
            </w:r>
          </w:p>
          <w:p w14:paraId="5DBBBAF0" w14:textId="79F316C1" w:rsidR="00041541" w:rsidRPr="00041541" w:rsidRDefault="00041541" w:rsidP="003C3E15">
            <w:pPr>
              <w:pStyle w:val="NoSpacing"/>
              <w:rPr>
                <w:rFonts w:ascii="Arial" w:hAnsi="Arial" w:cs="Arial"/>
              </w:rPr>
            </w:pPr>
            <w:r w:rsidRPr="00041541">
              <w:rPr>
                <w:rFonts w:ascii="Arial" w:hAnsi="Arial" w:cs="Arial"/>
              </w:rPr>
              <w:t>The</w:t>
            </w:r>
            <w:r>
              <w:rPr>
                <w:rFonts w:ascii="Arial" w:hAnsi="Arial" w:cs="Arial"/>
              </w:rPr>
              <w:t xml:space="preserve"> Financial Report for 2018/2019 was reviewed (see Appendix A)</w:t>
            </w:r>
          </w:p>
        </w:tc>
      </w:tr>
      <w:tr w:rsidR="00AE4C4F" w:rsidRPr="00EA5CEA" w14:paraId="03379B7F" w14:textId="77777777" w:rsidTr="00E41110">
        <w:tc>
          <w:tcPr>
            <w:tcW w:w="704" w:type="dxa"/>
          </w:tcPr>
          <w:p w14:paraId="33C89B39" w14:textId="104CDC46" w:rsidR="00AE4C4F" w:rsidRDefault="00AE4C4F" w:rsidP="00110997">
            <w:pPr>
              <w:pStyle w:val="NoSpacing"/>
              <w:rPr>
                <w:rFonts w:ascii="Arial" w:hAnsi="Arial" w:cs="Arial"/>
                <w:b/>
              </w:rPr>
            </w:pPr>
          </w:p>
        </w:tc>
        <w:tc>
          <w:tcPr>
            <w:tcW w:w="8221" w:type="dxa"/>
          </w:tcPr>
          <w:p w14:paraId="31F79C65" w14:textId="77777777" w:rsidR="00AE4C4F" w:rsidRPr="00766D1E" w:rsidRDefault="00AE4C4F" w:rsidP="00110997">
            <w:pPr>
              <w:pStyle w:val="NoSpacing"/>
              <w:rPr>
                <w:rFonts w:ascii="Arial" w:hAnsi="Arial" w:cs="Arial"/>
                <w:b/>
              </w:rPr>
            </w:pPr>
          </w:p>
        </w:tc>
      </w:tr>
      <w:tr w:rsidR="00B45E92" w:rsidRPr="00EA5CEA" w14:paraId="3CB357CF" w14:textId="77777777" w:rsidTr="00E41110">
        <w:tc>
          <w:tcPr>
            <w:tcW w:w="704" w:type="dxa"/>
          </w:tcPr>
          <w:p w14:paraId="07551196" w14:textId="58DA4CBC" w:rsidR="00B45E92" w:rsidRPr="00EA5CEA" w:rsidRDefault="00041541" w:rsidP="00110997">
            <w:pPr>
              <w:pStyle w:val="NoSpacing"/>
              <w:rPr>
                <w:rFonts w:ascii="Arial" w:hAnsi="Arial" w:cs="Arial"/>
                <w:b/>
              </w:rPr>
            </w:pPr>
            <w:r>
              <w:rPr>
                <w:rFonts w:ascii="Arial" w:hAnsi="Arial" w:cs="Arial"/>
                <w:b/>
              </w:rPr>
              <w:t>4</w:t>
            </w:r>
          </w:p>
        </w:tc>
        <w:tc>
          <w:tcPr>
            <w:tcW w:w="8221" w:type="dxa"/>
          </w:tcPr>
          <w:p w14:paraId="2EFCD44B" w14:textId="697F379B" w:rsidR="00E81646" w:rsidRDefault="00041541" w:rsidP="002F350E">
            <w:pPr>
              <w:pStyle w:val="NoSpacing"/>
              <w:rPr>
                <w:rFonts w:ascii="Arial" w:hAnsi="Arial" w:cs="Arial"/>
                <w:b/>
                <w:bCs/>
              </w:rPr>
            </w:pPr>
            <w:r w:rsidRPr="00041541">
              <w:rPr>
                <w:rFonts w:ascii="Arial" w:hAnsi="Arial" w:cs="Arial"/>
                <w:b/>
                <w:bCs/>
              </w:rPr>
              <w:t xml:space="preserve">Chairman’s </w:t>
            </w:r>
            <w:r w:rsidR="0016165E">
              <w:rPr>
                <w:rFonts w:ascii="Arial" w:hAnsi="Arial" w:cs="Arial"/>
                <w:b/>
                <w:bCs/>
              </w:rPr>
              <w:t>R</w:t>
            </w:r>
            <w:r w:rsidRPr="00041541">
              <w:rPr>
                <w:rFonts w:ascii="Arial" w:hAnsi="Arial" w:cs="Arial"/>
                <w:b/>
                <w:bCs/>
              </w:rPr>
              <w:t>eport from Sally Coleman</w:t>
            </w:r>
          </w:p>
          <w:p w14:paraId="07A63A64" w14:textId="069F1AE8" w:rsidR="00041541" w:rsidRDefault="006A7EFE" w:rsidP="002F350E">
            <w:pPr>
              <w:pStyle w:val="NoSpacing"/>
              <w:rPr>
                <w:rFonts w:ascii="Arial" w:hAnsi="Arial" w:cs="Arial"/>
              </w:rPr>
            </w:pPr>
            <w:r>
              <w:rPr>
                <w:rFonts w:ascii="Arial" w:hAnsi="Arial" w:cs="Arial"/>
              </w:rPr>
              <w:t>“</w:t>
            </w:r>
            <w:r w:rsidR="00041541">
              <w:rPr>
                <w:rFonts w:ascii="Arial" w:hAnsi="Arial" w:cs="Arial"/>
              </w:rPr>
              <w:t>This is a very sad meeting for me – my last as Chairman of Newington Parish Council.  It is a job that I have thoroughly enjoyed and I can’t thank my fellow Councillors enough for their constant hard work.</w:t>
            </w:r>
            <w:r>
              <w:rPr>
                <w:rFonts w:ascii="Arial" w:hAnsi="Arial" w:cs="Arial"/>
              </w:rPr>
              <w:t xml:space="preserve">  </w:t>
            </w:r>
            <w:r w:rsidR="00041541">
              <w:rPr>
                <w:rFonts w:ascii="Arial" w:hAnsi="Arial" w:cs="Arial"/>
              </w:rPr>
              <w:t xml:space="preserve">The Parishioners have also been superb </w:t>
            </w:r>
            <w:r w:rsidR="00756940">
              <w:rPr>
                <w:rFonts w:ascii="Arial" w:hAnsi="Arial" w:cs="Arial"/>
              </w:rPr>
              <w:t>and have worked with us so well.</w:t>
            </w:r>
          </w:p>
          <w:p w14:paraId="20D7EFC1" w14:textId="77777777" w:rsidR="006A7EFE" w:rsidRDefault="006A7EFE" w:rsidP="002F350E">
            <w:pPr>
              <w:pStyle w:val="NoSpacing"/>
              <w:rPr>
                <w:rFonts w:ascii="Arial" w:hAnsi="Arial" w:cs="Arial"/>
              </w:rPr>
            </w:pPr>
          </w:p>
          <w:p w14:paraId="65DC317F" w14:textId="5C643DB6" w:rsidR="00756940" w:rsidRDefault="00756940" w:rsidP="002F350E">
            <w:pPr>
              <w:pStyle w:val="NoSpacing"/>
              <w:rPr>
                <w:rFonts w:ascii="Arial" w:hAnsi="Arial" w:cs="Arial"/>
              </w:rPr>
            </w:pPr>
            <w:r>
              <w:rPr>
                <w:rFonts w:ascii="Arial" w:hAnsi="Arial" w:cs="Arial"/>
              </w:rPr>
              <w:t>The word ‘potholes’ has been a well-used one in the last twelve months.  Ironically, work has commenced in this last week.  Not a good positive result but at least now the work is being undertaken.</w:t>
            </w:r>
          </w:p>
          <w:p w14:paraId="0CA060F0" w14:textId="7FB3874A" w:rsidR="00637B20" w:rsidRDefault="00637B20" w:rsidP="002F350E">
            <w:pPr>
              <w:pStyle w:val="NoSpacing"/>
              <w:rPr>
                <w:rFonts w:ascii="Arial" w:hAnsi="Arial" w:cs="Arial"/>
              </w:rPr>
            </w:pPr>
          </w:p>
          <w:p w14:paraId="255A1340" w14:textId="00FD0D83" w:rsidR="00637B20" w:rsidRDefault="006A7EFE" w:rsidP="002F350E">
            <w:pPr>
              <w:pStyle w:val="NoSpacing"/>
              <w:rPr>
                <w:rFonts w:ascii="Arial" w:hAnsi="Arial" w:cs="Arial"/>
              </w:rPr>
            </w:pPr>
            <w:r>
              <w:rPr>
                <w:rFonts w:ascii="Arial" w:hAnsi="Arial" w:cs="Arial"/>
              </w:rPr>
              <w:t>I can’t thank the Councillors enough for the work they have undertaken within the Parish.  We have a wonderful little Parish, let us, the Parishioners, work together to maintain it.</w:t>
            </w:r>
          </w:p>
          <w:p w14:paraId="06FC1929" w14:textId="105DE0B6" w:rsidR="006A7EFE" w:rsidRDefault="006A7EFE" w:rsidP="002F350E">
            <w:pPr>
              <w:pStyle w:val="NoSpacing"/>
              <w:rPr>
                <w:rFonts w:ascii="Arial" w:hAnsi="Arial" w:cs="Arial"/>
              </w:rPr>
            </w:pPr>
          </w:p>
          <w:p w14:paraId="2EAE6773" w14:textId="77777777" w:rsidR="006A7EFE" w:rsidRDefault="006A7EFE" w:rsidP="002F350E">
            <w:pPr>
              <w:pStyle w:val="NoSpacing"/>
              <w:rPr>
                <w:rFonts w:ascii="Arial" w:hAnsi="Arial" w:cs="Arial"/>
              </w:rPr>
            </w:pPr>
            <w:r>
              <w:rPr>
                <w:rFonts w:ascii="Arial" w:hAnsi="Arial" w:cs="Arial"/>
              </w:rPr>
              <w:t xml:space="preserve">May you achieve all that is on the ‘to-do’ list.  </w:t>
            </w:r>
          </w:p>
          <w:p w14:paraId="2B2A819A" w14:textId="77777777" w:rsidR="006A7EFE" w:rsidRDefault="006A7EFE" w:rsidP="002F350E">
            <w:pPr>
              <w:pStyle w:val="NoSpacing"/>
              <w:rPr>
                <w:rFonts w:ascii="Arial" w:hAnsi="Arial" w:cs="Arial"/>
              </w:rPr>
            </w:pPr>
          </w:p>
          <w:p w14:paraId="6C2759F7" w14:textId="3150F315" w:rsidR="00756940" w:rsidRPr="00041541" w:rsidRDefault="006A7EFE" w:rsidP="002F350E">
            <w:pPr>
              <w:pStyle w:val="NoSpacing"/>
              <w:rPr>
                <w:rFonts w:ascii="Arial" w:hAnsi="Arial" w:cs="Arial"/>
              </w:rPr>
            </w:pPr>
            <w:r>
              <w:rPr>
                <w:rFonts w:ascii="Arial" w:hAnsi="Arial" w:cs="Arial"/>
              </w:rPr>
              <w:t>May I take this opportunity to personally thank Robin, Councillor Thornby, for all his hard work, and hope that his health improves to what a ‘good boy’ deserves</w:t>
            </w:r>
            <w:r w:rsidR="00F33C23">
              <w:rPr>
                <w:rFonts w:ascii="Arial" w:hAnsi="Arial" w:cs="Arial"/>
              </w:rPr>
              <w:t>.”</w:t>
            </w:r>
          </w:p>
        </w:tc>
      </w:tr>
      <w:tr w:rsidR="00B45E92" w:rsidRPr="00EA5CEA" w14:paraId="72ACFD39" w14:textId="77777777" w:rsidTr="00E41110">
        <w:tc>
          <w:tcPr>
            <w:tcW w:w="704" w:type="dxa"/>
          </w:tcPr>
          <w:p w14:paraId="473C7C70" w14:textId="77777777" w:rsidR="00B45E92" w:rsidRPr="00EA5CEA" w:rsidRDefault="00B45E92" w:rsidP="00110997">
            <w:pPr>
              <w:pStyle w:val="NoSpacing"/>
              <w:rPr>
                <w:rFonts w:ascii="Arial" w:hAnsi="Arial" w:cs="Arial"/>
                <w:b/>
              </w:rPr>
            </w:pPr>
          </w:p>
        </w:tc>
        <w:tc>
          <w:tcPr>
            <w:tcW w:w="8221" w:type="dxa"/>
          </w:tcPr>
          <w:p w14:paraId="767E9F2A" w14:textId="77777777" w:rsidR="00B45E92" w:rsidRPr="00EA5CEA" w:rsidRDefault="00B45E92" w:rsidP="00110997">
            <w:pPr>
              <w:pStyle w:val="NoSpacing"/>
              <w:rPr>
                <w:rFonts w:ascii="Arial" w:hAnsi="Arial" w:cs="Arial"/>
              </w:rPr>
            </w:pPr>
          </w:p>
        </w:tc>
      </w:tr>
      <w:tr w:rsidR="00080873" w:rsidRPr="00EA5CEA" w14:paraId="7B751102" w14:textId="77777777" w:rsidTr="00E41110">
        <w:tc>
          <w:tcPr>
            <w:tcW w:w="704" w:type="dxa"/>
          </w:tcPr>
          <w:p w14:paraId="717B745B" w14:textId="446DA733" w:rsidR="00080873" w:rsidRPr="00EA5CEA" w:rsidRDefault="0016165E" w:rsidP="00110997">
            <w:pPr>
              <w:pStyle w:val="NoSpacing"/>
              <w:rPr>
                <w:rFonts w:ascii="Arial" w:hAnsi="Arial" w:cs="Arial"/>
                <w:b/>
              </w:rPr>
            </w:pPr>
            <w:r>
              <w:rPr>
                <w:rFonts w:ascii="Arial" w:hAnsi="Arial" w:cs="Arial"/>
                <w:b/>
              </w:rPr>
              <w:t>5</w:t>
            </w:r>
          </w:p>
        </w:tc>
        <w:tc>
          <w:tcPr>
            <w:tcW w:w="8221" w:type="dxa"/>
          </w:tcPr>
          <w:p w14:paraId="76B7761F" w14:textId="31399CDB" w:rsidR="002C7020" w:rsidRPr="00D63E6F" w:rsidRDefault="00BF476A" w:rsidP="00D019F1">
            <w:pPr>
              <w:pStyle w:val="NoSpacing"/>
              <w:rPr>
                <w:rFonts w:ascii="Arial" w:hAnsi="Arial" w:cs="Arial"/>
                <w:b/>
                <w:bCs/>
              </w:rPr>
            </w:pPr>
            <w:r w:rsidRPr="00D63E6F">
              <w:rPr>
                <w:rFonts w:ascii="Arial" w:hAnsi="Arial" w:cs="Arial"/>
                <w:b/>
                <w:bCs/>
              </w:rPr>
              <w:t>Presentations</w:t>
            </w:r>
          </w:p>
          <w:p w14:paraId="24ABD255" w14:textId="77777777" w:rsidR="00BF476A" w:rsidRPr="00D63E6F" w:rsidRDefault="00BF476A" w:rsidP="00D019F1">
            <w:pPr>
              <w:pStyle w:val="NoSpacing"/>
              <w:rPr>
                <w:rFonts w:ascii="Arial" w:hAnsi="Arial" w:cs="Arial"/>
              </w:rPr>
            </w:pPr>
            <w:r w:rsidRPr="00D63E6F">
              <w:rPr>
                <w:rFonts w:ascii="Arial" w:hAnsi="Arial" w:cs="Arial"/>
              </w:rPr>
              <w:t>Reports were delivered on behalf of the following organisations summarising their activities during the past year</w:t>
            </w:r>
            <w:r w:rsidR="00993028" w:rsidRPr="00D63E6F">
              <w:rPr>
                <w:rFonts w:ascii="Arial" w:hAnsi="Arial" w:cs="Arial"/>
              </w:rPr>
              <w:t>:</w:t>
            </w:r>
          </w:p>
          <w:p w14:paraId="6EB0BC3A" w14:textId="407EED06" w:rsidR="00993028" w:rsidRPr="00D63E6F" w:rsidRDefault="00993028" w:rsidP="00993028">
            <w:pPr>
              <w:pStyle w:val="NoSpacing"/>
              <w:numPr>
                <w:ilvl w:val="0"/>
                <w:numId w:val="7"/>
              </w:numPr>
              <w:ind w:left="324"/>
              <w:rPr>
                <w:rFonts w:ascii="Arial" w:hAnsi="Arial" w:cs="Arial"/>
                <w:b/>
                <w:bCs/>
              </w:rPr>
            </w:pPr>
            <w:r w:rsidRPr="00D63E6F">
              <w:rPr>
                <w:rFonts w:ascii="Arial" w:hAnsi="Arial" w:cs="Arial"/>
                <w:b/>
                <w:bCs/>
              </w:rPr>
              <w:lastRenderedPageBreak/>
              <w:t>Kent County Council Councillor Susan Carey</w:t>
            </w:r>
          </w:p>
          <w:p w14:paraId="2522FA2B" w14:textId="32E1823F" w:rsidR="00263499" w:rsidRPr="00D63E6F" w:rsidRDefault="00993028" w:rsidP="00006ED4">
            <w:pPr>
              <w:pStyle w:val="NoSpacing"/>
              <w:ind w:left="324"/>
              <w:rPr>
                <w:rFonts w:ascii="Arial" w:hAnsi="Arial" w:cs="Arial"/>
              </w:rPr>
            </w:pPr>
            <w:r w:rsidRPr="00D63E6F">
              <w:rPr>
                <w:rFonts w:ascii="Arial" w:hAnsi="Arial" w:cs="Arial"/>
              </w:rPr>
              <w:t>Cllr Carey distributed copies of her Annual Report for town and parish councils in the Elham Valley</w:t>
            </w:r>
            <w:r w:rsidR="00263769" w:rsidRPr="00D63E6F">
              <w:rPr>
                <w:rFonts w:ascii="Arial" w:hAnsi="Arial" w:cs="Arial"/>
              </w:rPr>
              <w:t>.  She particularly highlighted that, at a time when many other councils are reducing services to the statutory minimum, Kent still boasts 99 libraries, continues to fund Community Wardens, su</w:t>
            </w:r>
            <w:r w:rsidR="00192819" w:rsidRPr="00D63E6F">
              <w:rPr>
                <w:rFonts w:ascii="Arial" w:hAnsi="Arial" w:cs="Arial"/>
              </w:rPr>
              <w:t>b</w:t>
            </w:r>
            <w:r w:rsidR="00263769" w:rsidRPr="00D63E6F">
              <w:rPr>
                <w:rFonts w:ascii="Arial" w:hAnsi="Arial" w:cs="Arial"/>
              </w:rPr>
              <w:t>sidise the Young Persons Travel Pass by ove</w:t>
            </w:r>
            <w:r w:rsidR="00263499" w:rsidRPr="00D63E6F">
              <w:rPr>
                <w:rFonts w:ascii="Arial" w:hAnsi="Arial" w:cs="Arial"/>
              </w:rPr>
              <w:t>r</w:t>
            </w:r>
            <w:r w:rsidR="00263769" w:rsidRPr="00D63E6F">
              <w:rPr>
                <w:rFonts w:ascii="Arial" w:hAnsi="Arial" w:cs="Arial"/>
              </w:rPr>
              <w:t xml:space="preserve"> £8 million a year and supports communities through the KCC Member Grants.</w:t>
            </w:r>
            <w:r w:rsidR="00006ED4" w:rsidRPr="00D63E6F">
              <w:rPr>
                <w:rFonts w:ascii="Arial" w:hAnsi="Arial" w:cs="Arial"/>
              </w:rPr>
              <w:t xml:space="preserve">  </w:t>
            </w:r>
            <w:r w:rsidR="00263499" w:rsidRPr="00D63E6F">
              <w:rPr>
                <w:rFonts w:ascii="Arial" w:hAnsi="Arial" w:cs="Arial"/>
              </w:rPr>
              <w:t>Cllr Carey noted that Newington Parish did not receive grants for any projects during the past year, but would be happy to consider any applications for the coming year.</w:t>
            </w:r>
          </w:p>
          <w:p w14:paraId="7444C228" w14:textId="0CD97597" w:rsidR="00263499" w:rsidRPr="00D63E6F" w:rsidRDefault="00263499" w:rsidP="00BB40DE">
            <w:pPr>
              <w:pStyle w:val="NoSpacing"/>
              <w:rPr>
                <w:rFonts w:ascii="Arial" w:hAnsi="Arial" w:cs="Arial"/>
              </w:rPr>
            </w:pPr>
          </w:p>
          <w:p w14:paraId="0D80DB7B" w14:textId="28B5A2F6" w:rsidR="00263499" w:rsidRPr="00D63E6F" w:rsidRDefault="00263499" w:rsidP="00993028">
            <w:pPr>
              <w:pStyle w:val="NoSpacing"/>
              <w:ind w:left="324"/>
              <w:rPr>
                <w:rFonts w:ascii="Arial" w:hAnsi="Arial" w:cs="Arial"/>
              </w:rPr>
            </w:pPr>
            <w:r w:rsidRPr="00D63E6F">
              <w:rPr>
                <w:rFonts w:ascii="Arial" w:hAnsi="Arial" w:cs="Arial"/>
              </w:rPr>
              <w:t>Cllr Neale raised the ongoing problems with the delays caused by Operation Brock on the westbound carriageway of the A20 between Junctions 9 and 8.</w:t>
            </w:r>
          </w:p>
          <w:p w14:paraId="5B39873D" w14:textId="49062120" w:rsidR="00263499" w:rsidRPr="00D63E6F" w:rsidRDefault="00263499" w:rsidP="00993028">
            <w:pPr>
              <w:pStyle w:val="NoSpacing"/>
              <w:ind w:left="324"/>
              <w:rPr>
                <w:rFonts w:ascii="Arial" w:hAnsi="Arial" w:cs="Arial"/>
              </w:rPr>
            </w:pPr>
          </w:p>
          <w:p w14:paraId="0B31AD08" w14:textId="00C5D205" w:rsidR="00263499" w:rsidRPr="00D63E6F" w:rsidRDefault="00263499" w:rsidP="00BB40DE">
            <w:pPr>
              <w:pStyle w:val="NoSpacing"/>
              <w:ind w:left="324"/>
              <w:rPr>
                <w:rFonts w:ascii="Arial" w:hAnsi="Arial" w:cs="Arial"/>
              </w:rPr>
            </w:pPr>
            <w:r w:rsidRPr="00D63E6F">
              <w:rPr>
                <w:rFonts w:ascii="Arial" w:hAnsi="Arial" w:cs="Arial"/>
              </w:rPr>
              <w:t>Cllr Carey explained that the cost of removing the metal barriers meant that they would remain in place until the Brexit situation ha</w:t>
            </w:r>
            <w:r w:rsidR="00DF4CA5" w:rsidRPr="00D63E6F">
              <w:rPr>
                <w:rFonts w:ascii="Arial" w:hAnsi="Arial" w:cs="Arial"/>
              </w:rPr>
              <w:t>s</w:t>
            </w:r>
            <w:r w:rsidRPr="00D63E6F">
              <w:rPr>
                <w:rFonts w:ascii="Arial" w:hAnsi="Arial" w:cs="Arial"/>
              </w:rPr>
              <w:t xml:space="preserve"> been resolved.</w:t>
            </w:r>
            <w:r w:rsidR="00DF4CA5" w:rsidRPr="00D63E6F">
              <w:rPr>
                <w:rFonts w:ascii="Arial" w:hAnsi="Arial" w:cs="Arial"/>
              </w:rPr>
              <w:t xml:space="preserve">  Cllr Golding thought that the speed limit should be increased f</w:t>
            </w:r>
            <w:r w:rsidR="007E3E81">
              <w:rPr>
                <w:rFonts w:ascii="Arial" w:hAnsi="Arial" w:cs="Arial"/>
              </w:rPr>
              <w:t>ro</w:t>
            </w:r>
            <w:r w:rsidR="00DF4CA5" w:rsidRPr="00D63E6F">
              <w:rPr>
                <w:rFonts w:ascii="Arial" w:hAnsi="Arial" w:cs="Arial"/>
              </w:rPr>
              <w:t>m 50mph to 60mph to help prevent b</w:t>
            </w:r>
            <w:r w:rsidR="007E3E81">
              <w:rPr>
                <w:rFonts w:ascii="Arial" w:hAnsi="Arial" w:cs="Arial"/>
              </w:rPr>
              <w:t>u</w:t>
            </w:r>
            <w:r w:rsidR="00DF4CA5" w:rsidRPr="00D63E6F">
              <w:rPr>
                <w:rFonts w:ascii="Arial" w:hAnsi="Arial" w:cs="Arial"/>
              </w:rPr>
              <w:t>nching of HGV’s and other traffic.</w:t>
            </w:r>
          </w:p>
          <w:p w14:paraId="70DFE955" w14:textId="59074DC6" w:rsidR="00263499" w:rsidRPr="00D63E6F" w:rsidRDefault="00263499" w:rsidP="00993028">
            <w:pPr>
              <w:pStyle w:val="NoSpacing"/>
              <w:ind w:left="324"/>
              <w:rPr>
                <w:rFonts w:ascii="Arial" w:hAnsi="Arial" w:cs="Arial"/>
              </w:rPr>
            </w:pPr>
          </w:p>
          <w:p w14:paraId="0D31E380" w14:textId="0D2E946A" w:rsidR="00993028" w:rsidRPr="00D63E6F" w:rsidRDefault="00993028" w:rsidP="00993028">
            <w:pPr>
              <w:pStyle w:val="NoSpacing"/>
              <w:numPr>
                <w:ilvl w:val="0"/>
                <w:numId w:val="7"/>
              </w:numPr>
              <w:ind w:left="324"/>
              <w:rPr>
                <w:rFonts w:ascii="Arial" w:hAnsi="Arial" w:cs="Arial"/>
                <w:b/>
                <w:bCs/>
              </w:rPr>
            </w:pPr>
            <w:r w:rsidRPr="00D63E6F">
              <w:rPr>
                <w:rFonts w:ascii="Arial" w:hAnsi="Arial" w:cs="Arial"/>
                <w:b/>
                <w:bCs/>
              </w:rPr>
              <w:t>Folkestone &amp; Hythe District Councillor David Godfrey</w:t>
            </w:r>
          </w:p>
          <w:p w14:paraId="78D55496" w14:textId="4016C6E2" w:rsidR="00BB40DE" w:rsidRDefault="00006ED4" w:rsidP="00006ED4">
            <w:pPr>
              <w:pStyle w:val="NoSpacing"/>
              <w:ind w:left="324"/>
              <w:rPr>
                <w:rFonts w:ascii="Arial" w:hAnsi="Arial" w:cs="Arial"/>
              </w:rPr>
            </w:pPr>
            <w:r w:rsidRPr="00D63E6F">
              <w:rPr>
                <w:rFonts w:ascii="Arial" w:hAnsi="Arial" w:cs="Arial"/>
              </w:rPr>
              <w:t xml:space="preserve">Councillor Godfrey </w:t>
            </w:r>
            <w:r w:rsidR="003E4AFA" w:rsidRPr="00D63E6F">
              <w:rPr>
                <w:rFonts w:ascii="Arial" w:hAnsi="Arial" w:cs="Arial"/>
              </w:rPr>
              <w:t>sent the following</w:t>
            </w:r>
            <w:r w:rsidR="00BB40DE" w:rsidRPr="00D63E6F">
              <w:rPr>
                <w:rFonts w:ascii="Arial" w:hAnsi="Arial" w:cs="Arial"/>
              </w:rPr>
              <w:t xml:space="preserve"> written report that was read to the Council by the Chairman:</w:t>
            </w:r>
          </w:p>
          <w:p w14:paraId="44D8A75E" w14:textId="77777777" w:rsidR="007E3E81" w:rsidRPr="00D63E6F" w:rsidRDefault="007E3E81" w:rsidP="00006ED4">
            <w:pPr>
              <w:pStyle w:val="NoSpacing"/>
              <w:ind w:left="324"/>
              <w:rPr>
                <w:rFonts w:ascii="Arial" w:hAnsi="Arial" w:cs="Arial"/>
              </w:rPr>
            </w:pPr>
          </w:p>
          <w:p w14:paraId="2820B122" w14:textId="2BC84396" w:rsidR="00BB40DE" w:rsidRPr="00D63E6F" w:rsidRDefault="00BB40DE" w:rsidP="00BB40DE">
            <w:pPr>
              <w:spacing w:after="100" w:afterAutospacing="1"/>
              <w:ind w:left="324"/>
              <w:contextualSpacing/>
              <w:rPr>
                <w:rFonts w:ascii="Arial" w:hAnsi="Arial" w:cs="Arial"/>
              </w:rPr>
            </w:pPr>
            <w:r w:rsidRPr="00D63E6F">
              <w:rPr>
                <w:rFonts w:ascii="Arial" w:hAnsi="Arial" w:cs="Arial"/>
              </w:rPr>
              <w:t xml:space="preserve">Please accept my apologies for not being able to attend this year’s Annual Meeting and may I thank all those who voted for me enabling my successful return to the District Council. </w:t>
            </w:r>
          </w:p>
          <w:p w14:paraId="0938371A" w14:textId="77777777" w:rsidR="00BB40DE" w:rsidRPr="00D63E6F" w:rsidRDefault="00BB40DE" w:rsidP="00BB40DE">
            <w:pPr>
              <w:spacing w:after="100" w:afterAutospacing="1"/>
              <w:ind w:left="324"/>
              <w:contextualSpacing/>
              <w:rPr>
                <w:rFonts w:ascii="Arial" w:hAnsi="Arial" w:cs="Arial"/>
              </w:rPr>
            </w:pPr>
            <w:r w:rsidRPr="00D63E6F">
              <w:rPr>
                <w:rFonts w:ascii="Arial" w:hAnsi="Arial" w:cs="Arial"/>
              </w:rPr>
              <w:t xml:space="preserve">  </w:t>
            </w:r>
          </w:p>
          <w:p w14:paraId="4CA69A70" w14:textId="682B214D" w:rsidR="00BB40DE" w:rsidRPr="00D63E6F" w:rsidRDefault="00BB40DE" w:rsidP="00BB40DE">
            <w:pPr>
              <w:spacing w:after="100" w:afterAutospacing="1"/>
              <w:ind w:left="324"/>
              <w:contextualSpacing/>
              <w:rPr>
                <w:rFonts w:ascii="Arial" w:hAnsi="Arial" w:cs="Arial"/>
              </w:rPr>
            </w:pPr>
            <w:r w:rsidRPr="00D63E6F">
              <w:rPr>
                <w:rFonts w:ascii="Arial" w:hAnsi="Arial" w:cs="Arial"/>
              </w:rPr>
              <w:t xml:space="preserve">I would also like to congratulate Cllrs John Neale, Sue Smith and Kevin Golding for standing for the residents of Newington Parish and look forward to working with them again. They may have been elected un-opposed but should be commended for putting themselves forward and being prepared to give up their time to serve the Parish. </w:t>
            </w:r>
          </w:p>
          <w:p w14:paraId="2E7FAB28" w14:textId="77777777" w:rsidR="00BB40DE" w:rsidRPr="00D63E6F" w:rsidRDefault="00BB40DE" w:rsidP="00BB40DE">
            <w:pPr>
              <w:spacing w:after="100" w:afterAutospacing="1"/>
              <w:ind w:left="324"/>
              <w:contextualSpacing/>
              <w:rPr>
                <w:rFonts w:ascii="Arial" w:hAnsi="Arial" w:cs="Arial"/>
              </w:rPr>
            </w:pPr>
          </w:p>
          <w:p w14:paraId="72D5E9A8" w14:textId="4523AA7C" w:rsidR="00BB40DE" w:rsidRPr="00D63E6F" w:rsidRDefault="00BB40DE" w:rsidP="00BB40DE">
            <w:pPr>
              <w:spacing w:after="100" w:afterAutospacing="1"/>
              <w:ind w:left="324"/>
              <w:contextualSpacing/>
              <w:rPr>
                <w:rFonts w:ascii="Arial" w:hAnsi="Arial" w:cs="Arial"/>
              </w:rPr>
            </w:pPr>
            <w:r w:rsidRPr="00D63E6F">
              <w:rPr>
                <w:rFonts w:ascii="Arial" w:hAnsi="Arial" w:cs="Arial"/>
              </w:rPr>
              <w:t>The District Council has taken on a new shape with no group in overall control which will necessitate the forming of coalitions. The District Council meeting on 22</w:t>
            </w:r>
            <w:r w:rsidRPr="00D63E6F">
              <w:rPr>
                <w:rFonts w:ascii="Arial" w:hAnsi="Arial" w:cs="Arial"/>
                <w:vertAlign w:val="superscript"/>
              </w:rPr>
              <w:t>nd</w:t>
            </w:r>
            <w:r w:rsidRPr="00D63E6F">
              <w:rPr>
                <w:rFonts w:ascii="Arial" w:hAnsi="Arial" w:cs="Arial"/>
              </w:rPr>
              <w:t xml:space="preserve"> May will determine the political direction that will be taken and until that time we will not know who will </w:t>
            </w:r>
            <w:r w:rsidR="007E3E81">
              <w:rPr>
                <w:rFonts w:ascii="Arial" w:hAnsi="Arial" w:cs="Arial"/>
              </w:rPr>
              <w:t>l</w:t>
            </w:r>
            <w:r w:rsidRPr="00D63E6F">
              <w:rPr>
                <w:rFonts w:ascii="Arial" w:hAnsi="Arial" w:cs="Arial"/>
              </w:rPr>
              <w:t>ead the Council and what cabinet/</w:t>
            </w:r>
            <w:r w:rsidR="007E3E81">
              <w:rPr>
                <w:rFonts w:ascii="Arial" w:hAnsi="Arial" w:cs="Arial"/>
              </w:rPr>
              <w:t>c</w:t>
            </w:r>
            <w:r w:rsidRPr="00D63E6F">
              <w:rPr>
                <w:rFonts w:ascii="Arial" w:hAnsi="Arial" w:cs="Arial"/>
              </w:rPr>
              <w:t xml:space="preserve">ommittee positions will be allocated to Councillors. </w:t>
            </w:r>
          </w:p>
          <w:p w14:paraId="1371C0DA" w14:textId="77777777" w:rsidR="00BB40DE" w:rsidRPr="00D63E6F" w:rsidRDefault="00BB40DE" w:rsidP="00BB40DE">
            <w:pPr>
              <w:spacing w:after="100" w:afterAutospacing="1"/>
              <w:ind w:left="324"/>
              <w:contextualSpacing/>
              <w:rPr>
                <w:rFonts w:ascii="Arial" w:hAnsi="Arial" w:cs="Arial"/>
              </w:rPr>
            </w:pPr>
          </w:p>
          <w:p w14:paraId="0E00378D" w14:textId="77777777" w:rsidR="00BB40DE" w:rsidRPr="00D63E6F" w:rsidRDefault="00BB40DE" w:rsidP="00BB40DE">
            <w:pPr>
              <w:spacing w:after="100" w:afterAutospacing="1"/>
              <w:ind w:left="324"/>
              <w:contextualSpacing/>
              <w:rPr>
                <w:rFonts w:ascii="Arial" w:hAnsi="Arial" w:cs="Arial"/>
              </w:rPr>
            </w:pPr>
            <w:r w:rsidRPr="00D63E6F">
              <w:rPr>
                <w:rFonts w:ascii="Arial" w:hAnsi="Arial" w:cs="Arial"/>
              </w:rPr>
              <w:t>There will be some challenging times ahead but I hope we can all work together for the benefit of all residents of Folkestone and Hythe District to build on the many successes that I have been able to report on during the past year.</w:t>
            </w:r>
          </w:p>
          <w:p w14:paraId="395FD339" w14:textId="77777777" w:rsidR="00BB40DE" w:rsidRPr="00D63E6F" w:rsidRDefault="00BB40DE" w:rsidP="00BB40DE">
            <w:pPr>
              <w:spacing w:after="100" w:afterAutospacing="1"/>
              <w:ind w:left="324"/>
              <w:contextualSpacing/>
              <w:rPr>
                <w:rFonts w:ascii="Arial" w:hAnsi="Arial" w:cs="Arial"/>
              </w:rPr>
            </w:pPr>
          </w:p>
          <w:p w14:paraId="138DB0B9" w14:textId="15AC4C67" w:rsidR="00463A3E" w:rsidRPr="00D63E6F" w:rsidRDefault="00BB40DE" w:rsidP="00463A3E">
            <w:pPr>
              <w:spacing w:after="100" w:afterAutospacing="1"/>
              <w:ind w:left="324"/>
              <w:contextualSpacing/>
              <w:rPr>
                <w:rFonts w:ascii="Arial" w:hAnsi="Arial" w:cs="Arial"/>
              </w:rPr>
            </w:pPr>
            <w:r w:rsidRPr="00D63E6F">
              <w:rPr>
                <w:rFonts w:ascii="Arial" w:hAnsi="Arial" w:cs="Arial"/>
              </w:rPr>
              <w:t xml:space="preserve">I will finish by saying that during the lull before and after the elections </w:t>
            </w:r>
            <w:r w:rsidR="007E3E81">
              <w:rPr>
                <w:rFonts w:ascii="Arial" w:hAnsi="Arial" w:cs="Arial"/>
              </w:rPr>
              <w:t>I</w:t>
            </w:r>
            <w:r w:rsidRPr="00D63E6F">
              <w:rPr>
                <w:rFonts w:ascii="Arial" w:hAnsi="Arial" w:cs="Arial"/>
              </w:rPr>
              <w:t xml:space="preserve"> enjoyed a couple of family weekend outing to Georges Barn and the Railway Museum where train rides were enjoyed by several of our grandchildren. No matter how challenging future Council work becomes I can always look forward to the events that the community of Newington and Peene successfully organise throughout the season.</w:t>
            </w:r>
          </w:p>
          <w:p w14:paraId="4DF164AA" w14:textId="52A5EF07" w:rsidR="00993028" w:rsidRDefault="00993028" w:rsidP="00463A3E">
            <w:pPr>
              <w:pStyle w:val="NoSpacing"/>
              <w:numPr>
                <w:ilvl w:val="0"/>
                <w:numId w:val="7"/>
              </w:numPr>
              <w:ind w:left="324"/>
              <w:rPr>
                <w:rFonts w:ascii="Arial" w:hAnsi="Arial" w:cs="Arial"/>
                <w:b/>
                <w:bCs/>
              </w:rPr>
            </w:pPr>
            <w:r w:rsidRPr="00D63E6F">
              <w:rPr>
                <w:rFonts w:ascii="Arial" w:hAnsi="Arial" w:cs="Arial"/>
                <w:b/>
                <w:bCs/>
              </w:rPr>
              <w:t>Kent Community Warden Gary Harrison</w:t>
            </w:r>
          </w:p>
          <w:p w14:paraId="380660CA" w14:textId="508529F9" w:rsidR="00595D3E" w:rsidRDefault="00E334ED" w:rsidP="00595D3E">
            <w:pPr>
              <w:pStyle w:val="NoSpacing"/>
              <w:ind w:left="324"/>
              <w:rPr>
                <w:rFonts w:ascii="Arial" w:hAnsi="Arial" w:cs="Arial"/>
              </w:rPr>
            </w:pPr>
            <w:r w:rsidRPr="00D63E6F">
              <w:rPr>
                <w:rFonts w:ascii="Arial" w:hAnsi="Arial" w:cs="Arial"/>
              </w:rPr>
              <w:t xml:space="preserve">Gary Harrison </w:t>
            </w:r>
            <w:r w:rsidR="00595D3E">
              <w:rPr>
                <w:rFonts w:ascii="Arial" w:hAnsi="Arial" w:cs="Arial"/>
              </w:rPr>
              <w:t>presented the following report of activities and incidents in the area during the past year:</w:t>
            </w:r>
          </w:p>
          <w:p w14:paraId="1FA8082E" w14:textId="77777777" w:rsidR="008B692B" w:rsidRDefault="008B692B" w:rsidP="00595D3E">
            <w:pPr>
              <w:pStyle w:val="NoSpacing"/>
              <w:ind w:left="324"/>
              <w:rPr>
                <w:rFonts w:ascii="Arial" w:hAnsi="Arial" w:cs="Arial"/>
              </w:rPr>
            </w:pPr>
          </w:p>
          <w:p w14:paraId="2B36816F" w14:textId="77777777" w:rsidR="00236EF4" w:rsidRDefault="00595D3E" w:rsidP="00236EF4">
            <w:pPr>
              <w:pStyle w:val="NoSpacing"/>
              <w:ind w:left="324"/>
              <w:rPr>
                <w:rFonts w:ascii="Arial" w:hAnsi="Arial" w:cs="Arial"/>
              </w:rPr>
            </w:pPr>
            <w:r>
              <w:rPr>
                <w:rFonts w:ascii="Arial" w:hAnsi="Arial" w:cs="Arial"/>
              </w:rPr>
              <w:t xml:space="preserve">He </w:t>
            </w:r>
            <w:r w:rsidR="005876FE" w:rsidRPr="00D63E6F">
              <w:rPr>
                <w:rFonts w:ascii="Arial" w:hAnsi="Arial" w:cs="Arial"/>
              </w:rPr>
              <w:t>said</w:t>
            </w:r>
            <w:r w:rsidR="000D4686" w:rsidRPr="00D63E6F">
              <w:rPr>
                <w:rFonts w:ascii="Arial" w:hAnsi="Arial" w:cs="Arial"/>
              </w:rPr>
              <w:t xml:space="preserve"> that this year he had not had any reports of Antisocial Behaviour in Newington or Peene. </w:t>
            </w:r>
          </w:p>
          <w:p w14:paraId="24DA30EE" w14:textId="0ECB6035" w:rsidR="000D4686" w:rsidRPr="00D63E6F" w:rsidRDefault="000D4686" w:rsidP="00236EF4">
            <w:pPr>
              <w:pStyle w:val="NoSpacing"/>
              <w:ind w:left="324"/>
              <w:rPr>
                <w:rFonts w:ascii="Arial" w:hAnsi="Arial" w:cs="Arial"/>
              </w:rPr>
            </w:pPr>
            <w:r w:rsidRPr="00D63E6F">
              <w:rPr>
                <w:rFonts w:ascii="Arial" w:hAnsi="Arial" w:cs="Arial"/>
              </w:rPr>
              <w:lastRenderedPageBreak/>
              <w:t>Thefts from Rural locations raised their ugly head a few times over the year in nearby locations, although not directly in Newington or Peene, with tools from work vans and trailers being targeted.  </w:t>
            </w:r>
          </w:p>
          <w:p w14:paraId="0010ADB0" w14:textId="2B82FF7A" w:rsidR="000D4686" w:rsidRPr="00D63E6F" w:rsidRDefault="000D4686" w:rsidP="00463A3E">
            <w:pPr>
              <w:pStyle w:val="NormalWeb"/>
              <w:shd w:val="clear" w:color="auto" w:fill="FFFFFF"/>
              <w:ind w:left="324"/>
              <w:rPr>
                <w:rFonts w:ascii="Arial" w:hAnsi="Arial" w:cs="Arial"/>
                <w:sz w:val="22"/>
                <w:szCs w:val="22"/>
              </w:rPr>
            </w:pPr>
            <w:r w:rsidRPr="00D63E6F">
              <w:rPr>
                <w:rFonts w:ascii="Arial" w:hAnsi="Arial" w:cs="Arial"/>
                <w:sz w:val="22"/>
                <w:szCs w:val="22"/>
              </w:rPr>
              <w:t>Scams remain on the increase and are becoming more and more difficult to detect.  Some of the latest ones are listed below. </w:t>
            </w:r>
          </w:p>
          <w:p w14:paraId="01DE4AD7" w14:textId="293C63A5" w:rsidR="000D4686" w:rsidRPr="00D63E6F" w:rsidRDefault="000D4686" w:rsidP="00463A3E">
            <w:pPr>
              <w:pStyle w:val="NormalWeb"/>
              <w:shd w:val="clear" w:color="auto" w:fill="FFFFFF"/>
              <w:ind w:left="324"/>
              <w:rPr>
                <w:rFonts w:ascii="Arial" w:hAnsi="Arial" w:cs="Arial"/>
                <w:sz w:val="22"/>
                <w:szCs w:val="22"/>
              </w:rPr>
            </w:pPr>
            <w:r w:rsidRPr="00595D3E">
              <w:rPr>
                <w:rFonts w:ascii="Arial" w:hAnsi="Arial" w:cs="Arial"/>
                <w:sz w:val="22"/>
                <w:szCs w:val="22"/>
              </w:rPr>
              <w:t>Sextortion Claim</w:t>
            </w:r>
            <w:r w:rsidR="00595D3E">
              <w:rPr>
                <w:rFonts w:ascii="Arial" w:hAnsi="Arial" w:cs="Arial"/>
                <w:sz w:val="22"/>
                <w:szCs w:val="22"/>
              </w:rPr>
              <w:t xml:space="preserve">s – </w:t>
            </w:r>
            <w:r w:rsidRPr="00D63E6F">
              <w:rPr>
                <w:rFonts w:ascii="Arial" w:hAnsi="Arial" w:cs="Arial"/>
                <w:sz w:val="22"/>
                <w:szCs w:val="22"/>
              </w:rPr>
              <w:t>Cyber criminals are sending victims their own passwords in an attempt to trick them into believing they have been filmed on their computer watching porn and demanding payment.  This means your passwords have been compromised and you should change them and refuse to pay any money. </w:t>
            </w:r>
          </w:p>
          <w:p w14:paraId="756B9E00" w14:textId="1B8E9A48" w:rsidR="000D4686" w:rsidRPr="00D63E6F" w:rsidRDefault="000D4686" w:rsidP="00463A3E">
            <w:pPr>
              <w:pStyle w:val="NormalWeb"/>
              <w:shd w:val="clear" w:color="auto" w:fill="FFFFFF"/>
              <w:ind w:left="324"/>
              <w:rPr>
                <w:rFonts w:ascii="Arial" w:hAnsi="Arial" w:cs="Arial"/>
                <w:sz w:val="22"/>
                <w:szCs w:val="22"/>
              </w:rPr>
            </w:pPr>
            <w:r w:rsidRPr="00595D3E">
              <w:rPr>
                <w:rFonts w:ascii="Arial" w:hAnsi="Arial" w:cs="Arial"/>
                <w:sz w:val="22"/>
                <w:szCs w:val="22"/>
              </w:rPr>
              <w:t>Buying fake goods online puts you at risk of fraud</w:t>
            </w:r>
            <w:r w:rsidR="00595D3E" w:rsidRPr="00595D3E">
              <w:rPr>
                <w:rFonts w:ascii="Arial" w:hAnsi="Arial" w:cs="Arial"/>
                <w:sz w:val="22"/>
                <w:szCs w:val="22"/>
              </w:rPr>
              <w:t xml:space="preserve"> – </w:t>
            </w:r>
            <w:r w:rsidRPr="00D63E6F">
              <w:rPr>
                <w:rFonts w:ascii="Arial" w:hAnsi="Arial" w:cs="Arial"/>
                <w:sz w:val="22"/>
                <w:szCs w:val="22"/>
              </w:rPr>
              <w:t>An emerging trend where fraudsters attempt to embed malicious software onto consumer's browsing devices to gather personal and banking detail </w:t>
            </w:r>
          </w:p>
          <w:p w14:paraId="63F86A60" w14:textId="6609613D" w:rsidR="000D4686" w:rsidRPr="00D63E6F" w:rsidRDefault="000D4686" w:rsidP="00463A3E">
            <w:pPr>
              <w:pStyle w:val="NormalWeb"/>
              <w:shd w:val="clear" w:color="auto" w:fill="FFFFFF"/>
              <w:ind w:left="324"/>
              <w:rPr>
                <w:rFonts w:ascii="Arial" w:hAnsi="Arial" w:cs="Arial"/>
                <w:sz w:val="22"/>
                <w:szCs w:val="22"/>
              </w:rPr>
            </w:pPr>
            <w:r w:rsidRPr="00D63E6F">
              <w:rPr>
                <w:rFonts w:ascii="Arial" w:hAnsi="Arial" w:cs="Arial"/>
                <w:sz w:val="22"/>
                <w:szCs w:val="22"/>
              </w:rPr>
              <w:t>HMRC are warning that fraudsters are sending scam emails and text messages that promise tax rebates to trick people into disclosing their account and personal details. </w:t>
            </w:r>
          </w:p>
          <w:p w14:paraId="53EF16B1" w14:textId="1EE69CB4" w:rsidR="000D4686" w:rsidRPr="00D63E6F" w:rsidRDefault="000D4686" w:rsidP="00463A3E">
            <w:pPr>
              <w:pStyle w:val="NormalWeb"/>
              <w:shd w:val="clear" w:color="auto" w:fill="FFFFFF"/>
              <w:ind w:left="324"/>
              <w:rPr>
                <w:rFonts w:ascii="Arial" w:hAnsi="Arial" w:cs="Arial"/>
                <w:sz w:val="22"/>
                <w:szCs w:val="22"/>
              </w:rPr>
            </w:pPr>
            <w:r w:rsidRPr="00595D3E">
              <w:rPr>
                <w:rFonts w:ascii="Arial" w:hAnsi="Arial" w:cs="Arial"/>
                <w:sz w:val="22"/>
                <w:szCs w:val="22"/>
              </w:rPr>
              <w:t>There's a New pilot programme to combat scams targeting older people launched by Age UK</w:t>
            </w:r>
            <w:r w:rsidR="00595D3E" w:rsidRPr="00595D3E">
              <w:rPr>
                <w:rFonts w:ascii="Arial" w:hAnsi="Arial" w:cs="Arial"/>
                <w:sz w:val="22"/>
                <w:szCs w:val="22"/>
              </w:rPr>
              <w:t xml:space="preserve"> – </w:t>
            </w:r>
            <w:r w:rsidRPr="00595D3E">
              <w:rPr>
                <w:rFonts w:ascii="Arial" w:hAnsi="Arial" w:cs="Arial"/>
                <w:sz w:val="22"/>
                <w:szCs w:val="22"/>
              </w:rPr>
              <w:t>C</w:t>
            </w:r>
            <w:r w:rsidRPr="00D63E6F">
              <w:rPr>
                <w:rFonts w:ascii="Arial" w:hAnsi="Arial" w:cs="Arial"/>
                <w:sz w:val="22"/>
                <w:szCs w:val="22"/>
              </w:rPr>
              <w:t>ontact them if you have been a victim of a scam as they are working in partnership with Action Fraud.</w:t>
            </w:r>
          </w:p>
          <w:p w14:paraId="6133207A" w14:textId="1646663C" w:rsidR="000D4686" w:rsidRPr="00D63E6F" w:rsidRDefault="000D4686" w:rsidP="00463A3E">
            <w:pPr>
              <w:pStyle w:val="NormalWeb"/>
              <w:shd w:val="clear" w:color="auto" w:fill="FFFFFF"/>
              <w:ind w:left="324"/>
              <w:rPr>
                <w:rFonts w:ascii="Arial" w:hAnsi="Arial" w:cs="Arial"/>
                <w:sz w:val="22"/>
                <w:szCs w:val="22"/>
              </w:rPr>
            </w:pPr>
            <w:r w:rsidRPr="00D63E6F">
              <w:rPr>
                <w:rFonts w:ascii="Arial" w:hAnsi="Arial" w:cs="Arial"/>
                <w:sz w:val="22"/>
                <w:szCs w:val="22"/>
              </w:rPr>
              <w:t>Most scams evolve from a telephone call, email or text.  Just delete them or hang up the phone if a company you do not know calls.</w:t>
            </w:r>
          </w:p>
          <w:p w14:paraId="04D08975" w14:textId="7CC3E4CF" w:rsidR="000D4686" w:rsidRPr="00D63E6F" w:rsidRDefault="000D4686" w:rsidP="00463A3E">
            <w:pPr>
              <w:pStyle w:val="NormalWeb"/>
              <w:shd w:val="clear" w:color="auto" w:fill="FFFFFF"/>
              <w:ind w:left="324" w:right="450"/>
              <w:rPr>
                <w:rFonts w:ascii="Arial" w:hAnsi="Arial" w:cs="Arial"/>
                <w:sz w:val="22"/>
                <w:szCs w:val="22"/>
              </w:rPr>
            </w:pPr>
            <w:r w:rsidRPr="00D63E6F">
              <w:rPr>
                <w:rFonts w:ascii="Arial" w:hAnsi="Arial" w:cs="Arial"/>
                <w:sz w:val="22"/>
                <w:szCs w:val="22"/>
              </w:rPr>
              <w:t>Cold Callers have done the rounds a few times this year and again I would advise you do not buy anything from them as the items are often substandard and overpriced. </w:t>
            </w:r>
          </w:p>
          <w:p w14:paraId="4F36040D" w14:textId="35308833" w:rsidR="000D4686" w:rsidRPr="00D63E6F" w:rsidRDefault="000D4686" w:rsidP="00463A3E">
            <w:pPr>
              <w:pStyle w:val="NormalWeb"/>
              <w:shd w:val="clear" w:color="auto" w:fill="FFFFFF"/>
              <w:ind w:left="324" w:right="450"/>
              <w:rPr>
                <w:rFonts w:ascii="Arial" w:hAnsi="Arial" w:cs="Arial"/>
                <w:sz w:val="22"/>
                <w:szCs w:val="22"/>
              </w:rPr>
            </w:pPr>
            <w:r w:rsidRPr="00D63E6F">
              <w:rPr>
                <w:rFonts w:ascii="Arial" w:hAnsi="Arial" w:cs="Arial"/>
                <w:sz w:val="22"/>
                <w:szCs w:val="22"/>
              </w:rPr>
              <w:t>Please report all non</w:t>
            </w:r>
            <w:r w:rsidR="00463A3E" w:rsidRPr="00D63E6F">
              <w:rPr>
                <w:rFonts w:ascii="Arial" w:hAnsi="Arial" w:cs="Arial"/>
                <w:sz w:val="22"/>
                <w:szCs w:val="22"/>
              </w:rPr>
              <w:t>-</w:t>
            </w:r>
            <w:r w:rsidRPr="00D63E6F">
              <w:rPr>
                <w:rFonts w:ascii="Arial" w:hAnsi="Arial" w:cs="Arial"/>
                <w:sz w:val="22"/>
                <w:szCs w:val="22"/>
              </w:rPr>
              <w:t>urgent crimes to Kent police on 101 and any scams you have not lost money or personal information to Action Fraud </w:t>
            </w:r>
          </w:p>
          <w:p w14:paraId="46C96401" w14:textId="3597FDF0" w:rsidR="00006ED4" w:rsidRPr="00D63E6F" w:rsidRDefault="000D4686" w:rsidP="00BA0B78">
            <w:pPr>
              <w:pStyle w:val="NormalWeb"/>
              <w:shd w:val="clear" w:color="auto" w:fill="FFFFFF"/>
              <w:ind w:left="324" w:right="450"/>
              <w:rPr>
                <w:rFonts w:ascii="Arial" w:hAnsi="Arial" w:cs="Arial"/>
                <w:sz w:val="22"/>
                <w:szCs w:val="22"/>
              </w:rPr>
            </w:pPr>
            <w:r w:rsidRPr="00D63E6F">
              <w:rPr>
                <w:rFonts w:ascii="Arial" w:hAnsi="Arial" w:cs="Arial"/>
                <w:sz w:val="22"/>
                <w:szCs w:val="22"/>
              </w:rPr>
              <w:t>As always please report crimes in Progress to Kent Police on 999. </w:t>
            </w:r>
          </w:p>
          <w:p w14:paraId="40AFAC51" w14:textId="01DB25A8" w:rsidR="00993028" w:rsidRPr="00D63E6F" w:rsidRDefault="00993028" w:rsidP="00993028">
            <w:pPr>
              <w:pStyle w:val="NoSpacing"/>
              <w:numPr>
                <w:ilvl w:val="0"/>
                <w:numId w:val="7"/>
              </w:numPr>
              <w:ind w:left="324"/>
              <w:rPr>
                <w:rFonts w:ascii="Arial" w:hAnsi="Arial" w:cs="Arial"/>
                <w:b/>
                <w:bCs/>
              </w:rPr>
            </w:pPr>
            <w:r w:rsidRPr="00D63E6F">
              <w:rPr>
                <w:rFonts w:ascii="Arial" w:hAnsi="Arial" w:cs="Arial"/>
                <w:b/>
                <w:bCs/>
              </w:rPr>
              <w:t>Kent Police (Local Policing North Downs East Ward)</w:t>
            </w:r>
          </w:p>
          <w:p w14:paraId="740D5CAC" w14:textId="10166D53" w:rsidR="003E4AFA" w:rsidRDefault="003E4AFA" w:rsidP="00E7322A">
            <w:pPr>
              <w:pStyle w:val="NoSpacing"/>
              <w:ind w:left="324"/>
              <w:rPr>
                <w:rFonts w:ascii="Arial" w:hAnsi="Arial" w:cs="Arial"/>
              </w:rPr>
            </w:pPr>
            <w:r w:rsidRPr="00D63E6F">
              <w:rPr>
                <w:rFonts w:ascii="Arial" w:hAnsi="Arial" w:cs="Arial"/>
              </w:rPr>
              <w:t>The following report was sent by PCSO Daniel Mills 58997 and PCSO Nicholas Hazell 59007 and was read to the Council by the Chairman</w:t>
            </w:r>
            <w:r w:rsidR="00E7322A" w:rsidRPr="00D63E6F">
              <w:rPr>
                <w:rFonts w:ascii="Arial" w:hAnsi="Arial" w:cs="Arial"/>
              </w:rPr>
              <w:t>:</w:t>
            </w:r>
          </w:p>
          <w:p w14:paraId="476CCB04" w14:textId="77777777" w:rsidR="00595D3E" w:rsidRPr="00D63E6F" w:rsidRDefault="00595D3E" w:rsidP="00E7322A">
            <w:pPr>
              <w:pStyle w:val="NoSpacing"/>
              <w:ind w:left="324"/>
              <w:rPr>
                <w:rFonts w:ascii="Arial" w:hAnsi="Arial" w:cs="Arial"/>
              </w:rPr>
            </w:pPr>
          </w:p>
          <w:p w14:paraId="5F34346D" w14:textId="4638D3AC" w:rsidR="003E4AFA" w:rsidRPr="00D63E6F" w:rsidRDefault="003E4AFA" w:rsidP="00E7322A">
            <w:pPr>
              <w:ind w:left="324"/>
              <w:rPr>
                <w:rFonts w:ascii="Arial" w:hAnsi="Arial" w:cs="Arial"/>
              </w:rPr>
            </w:pPr>
            <w:r w:rsidRPr="00D63E6F">
              <w:rPr>
                <w:rFonts w:ascii="Arial" w:hAnsi="Arial" w:cs="Arial"/>
              </w:rPr>
              <w:t>First of all</w:t>
            </w:r>
            <w:r w:rsidR="00E7322A" w:rsidRPr="00D63E6F">
              <w:rPr>
                <w:rFonts w:ascii="Arial" w:hAnsi="Arial" w:cs="Arial"/>
              </w:rPr>
              <w:t>,</w:t>
            </w:r>
            <w:r w:rsidRPr="00D63E6F">
              <w:rPr>
                <w:rFonts w:ascii="Arial" w:hAnsi="Arial" w:cs="Arial"/>
              </w:rPr>
              <w:t xml:space="preserve"> please accept our apologies for our absence at this meeting. We have compiled a report regarding Newington and the surrounding area which summarises key elements of crime and Anti-social behaviour. There may be certain incidents not mentioned with this report but have been reported to Kent Police.</w:t>
            </w:r>
          </w:p>
          <w:p w14:paraId="2E174110" w14:textId="77777777" w:rsidR="00E7322A" w:rsidRPr="00D63E6F" w:rsidRDefault="00E7322A" w:rsidP="00E7322A">
            <w:pPr>
              <w:ind w:left="324"/>
              <w:rPr>
                <w:rFonts w:ascii="Arial" w:hAnsi="Arial" w:cs="Arial"/>
              </w:rPr>
            </w:pPr>
          </w:p>
          <w:p w14:paraId="70CC28DD" w14:textId="77777777" w:rsidR="003E4AFA" w:rsidRPr="00595D3E" w:rsidRDefault="003E4AFA" w:rsidP="003E4AFA">
            <w:pPr>
              <w:ind w:left="324"/>
              <w:rPr>
                <w:rFonts w:ascii="Arial" w:hAnsi="Arial" w:cs="Arial"/>
              </w:rPr>
            </w:pPr>
            <w:r w:rsidRPr="00595D3E">
              <w:rPr>
                <w:rFonts w:ascii="Arial" w:hAnsi="Arial" w:cs="Arial"/>
              </w:rPr>
              <w:t>Reported Crime and ASB (anti-social behaviour) 01/05/2018 – 30/04/2019:</w:t>
            </w:r>
          </w:p>
          <w:p w14:paraId="63489C5F" w14:textId="77777777" w:rsidR="003E4AFA" w:rsidRPr="00D63E6F" w:rsidRDefault="003E4AFA" w:rsidP="00E7322A">
            <w:pPr>
              <w:pStyle w:val="ListParagraph"/>
              <w:ind w:left="324"/>
              <w:rPr>
                <w:rFonts w:ascii="Arial" w:hAnsi="Arial" w:cs="Arial"/>
              </w:rPr>
            </w:pPr>
            <w:r w:rsidRPr="00D63E6F">
              <w:rPr>
                <w:rFonts w:ascii="Arial" w:hAnsi="Arial" w:cs="Arial"/>
              </w:rPr>
              <w:t>1 x ASB noise related</w:t>
            </w:r>
          </w:p>
          <w:p w14:paraId="73A3CC8A" w14:textId="77777777" w:rsidR="003E4AFA" w:rsidRPr="00D63E6F" w:rsidRDefault="003E4AFA" w:rsidP="00E7322A">
            <w:pPr>
              <w:pStyle w:val="ListParagraph"/>
              <w:ind w:left="324"/>
              <w:rPr>
                <w:rFonts w:ascii="Arial" w:hAnsi="Arial" w:cs="Arial"/>
              </w:rPr>
            </w:pPr>
            <w:r w:rsidRPr="00D63E6F">
              <w:rPr>
                <w:rFonts w:ascii="Arial" w:hAnsi="Arial" w:cs="Arial"/>
              </w:rPr>
              <w:t>2x ASB nuisance vehicles</w:t>
            </w:r>
          </w:p>
          <w:p w14:paraId="5DE80DCA" w14:textId="77777777" w:rsidR="00E7322A" w:rsidRPr="00D63E6F" w:rsidRDefault="003E4AFA" w:rsidP="00E7322A">
            <w:pPr>
              <w:pStyle w:val="ListParagraph"/>
              <w:ind w:left="324"/>
              <w:rPr>
                <w:rFonts w:ascii="Arial" w:hAnsi="Arial" w:cs="Arial"/>
              </w:rPr>
            </w:pPr>
            <w:r w:rsidRPr="00D63E6F">
              <w:rPr>
                <w:rFonts w:ascii="Arial" w:hAnsi="Arial" w:cs="Arial"/>
              </w:rPr>
              <w:t>1x Theft from a motor vehicle</w:t>
            </w:r>
          </w:p>
          <w:p w14:paraId="66D803A7" w14:textId="77777777" w:rsidR="00E7322A" w:rsidRPr="00D63E6F" w:rsidRDefault="003E4AFA" w:rsidP="00E7322A">
            <w:pPr>
              <w:pStyle w:val="ListParagraph"/>
              <w:ind w:left="324"/>
              <w:rPr>
                <w:rFonts w:ascii="Arial" w:hAnsi="Arial" w:cs="Arial"/>
              </w:rPr>
            </w:pPr>
            <w:r w:rsidRPr="00D63E6F">
              <w:rPr>
                <w:rFonts w:ascii="Arial" w:hAnsi="Arial" w:cs="Arial"/>
              </w:rPr>
              <w:t>Here is a link to the latest figures:</w:t>
            </w:r>
          </w:p>
          <w:p w14:paraId="30F4B2C0" w14:textId="088719F6" w:rsidR="003E4AFA" w:rsidRPr="00D63E6F" w:rsidRDefault="00492F55" w:rsidP="00E7322A">
            <w:pPr>
              <w:pStyle w:val="ListParagraph"/>
              <w:ind w:left="324"/>
              <w:rPr>
                <w:rFonts w:ascii="Arial" w:hAnsi="Arial" w:cs="Arial"/>
              </w:rPr>
            </w:pPr>
            <w:hyperlink r:id="rId8" w:history="1">
              <w:r w:rsidR="00E7322A" w:rsidRPr="00D63E6F">
                <w:rPr>
                  <w:rStyle w:val="Hyperlink"/>
                  <w:rFonts w:ascii="Arial" w:hAnsi="Arial" w:cs="Arial"/>
                </w:rPr>
                <w:t>https://www.kent.police.uk/your-area/ashford-and-shepway/tolsford/</w:t>
              </w:r>
            </w:hyperlink>
            <w:r w:rsidR="003E4AFA" w:rsidRPr="00D63E6F">
              <w:rPr>
                <w:rFonts w:ascii="Arial" w:hAnsi="Arial" w:cs="Arial"/>
                <w:u w:val="single"/>
              </w:rPr>
              <w:t xml:space="preserve"> </w:t>
            </w:r>
          </w:p>
          <w:p w14:paraId="1CDDDD5E" w14:textId="77777777" w:rsidR="00294C4A" w:rsidRDefault="00294C4A" w:rsidP="003E4AFA">
            <w:pPr>
              <w:ind w:left="324"/>
              <w:rPr>
                <w:rFonts w:ascii="Arial" w:hAnsi="Arial" w:cs="Arial"/>
              </w:rPr>
            </w:pPr>
          </w:p>
          <w:p w14:paraId="367A4E03" w14:textId="0AA5FCBF" w:rsidR="003E4AFA" w:rsidRPr="00595D3E" w:rsidRDefault="003E4AFA" w:rsidP="003E4AFA">
            <w:pPr>
              <w:ind w:left="324"/>
              <w:rPr>
                <w:rFonts w:ascii="Arial" w:hAnsi="Arial" w:cs="Arial"/>
              </w:rPr>
            </w:pPr>
            <w:r w:rsidRPr="00595D3E">
              <w:rPr>
                <w:rFonts w:ascii="Arial" w:hAnsi="Arial" w:cs="Arial"/>
              </w:rPr>
              <w:t>Other Information:</w:t>
            </w:r>
          </w:p>
          <w:p w14:paraId="6C58952F" w14:textId="3197DF51" w:rsidR="00E7322A" w:rsidRPr="00D63E6F" w:rsidRDefault="003E4AFA" w:rsidP="003E4AFA">
            <w:pPr>
              <w:ind w:left="324"/>
              <w:rPr>
                <w:rFonts w:ascii="Arial" w:hAnsi="Arial" w:cs="Arial"/>
              </w:rPr>
            </w:pPr>
            <w:r w:rsidRPr="00D63E6F">
              <w:rPr>
                <w:rFonts w:ascii="Arial" w:hAnsi="Arial" w:cs="Arial"/>
              </w:rPr>
              <w:t xml:space="preserve">Vehicle security – There have been several reports throughout the year of unattended vehicles being broken into and valuables taken from within. This has predominantly happened in the rural lanes near to well-known walking trails and parking locations. Officers have patrolled locations when possible but are still finding a large </w:t>
            </w:r>
            <w:r w:rsidR="00C50EE7" w:rsidRPr="00D63E6F">
              <w:rPr>
                <w:rFonts w:ascii="Arial" w:hAnsi="Arial" w:cs="Arial"/>
              </w:rPr>
              <w:t>number</w:t>
            </w:r>
            <w:r w:rsidRPr="00D63E6F">
              <w:rPr>
                <w:rFonts w:ascii="Arial" w:hAnsi="Arial" w:cs="Arial"/>
              </w:rPr>
              <w:t xml:space="preserve"> of persons leaving valuables on display in cars.</w:t>
            </w:r>
          </w:p>
          <w:p w14:paraId="0A866BC9" w14:textId="77777777" w:rsidR="00E7322A" w:rsidRPr="00D63E6F" w:rsidRDefault="00E7322A" w:rsidP="003E4AFA">
            <w:pPr>
              <w:ind w:left="324"/>
              <w:rPr>
                <w:rFonts w:ascii="Arial" w:hAnsi="Arial" w:cs="Arial"/>
              </w:rPr>
            </w:pPr>
          </w:p>
          <w:p w14:paraId="2AD341C4" w14:textId="77777777" w:rsidR="00E7322A" w:rsidRPr="00D63E6F" w:rsidRDefault="003E4AFA" w:rsidP="003E4AFA">
            <w:pPr>
              <w:ind w:left="324"/>
              <w:rPr>
                <w:rFonts w:ascii="Arial" w:hAnsi="Arial" w:cs="Arial"/>
              </w:rPr>
            </w:pPr>
            <w:r w:rsidRPr="00D63E6F">
              <w:rPr>
                <w:rFonts w:ascii="Arial" w:hAnsi="Arial" w:cs="Arial"/>
              </w:rPr>
              <w:t>The forestry commission has been contacted in relation to displaying more visible posters in relation to this, if anyone witnesses anything suspicious or untoward then please contact police via 101, or visit the Kent Police website if time has passed.</w:t>
            </w:r>
          </w:p>
          <w:p w14:paraId="0D0F8FE7" w14:textId="61E1B46A" w:rsidR="003E4AFA" w:rsidRPr="00D63E6F" w:rsidRDefault="003E4AFA" w:rsidP="003E4AFA">
            <w:pPr>
              <w:ind w:left="324"/>
              <w:rPr>
                <w:rFonts w:ascii="Arial" w:hAnsi="Arial" w:cs="Arial"/>
              </w:rPr>
            </w:pPr>
            <w:r w:rsidRPr="00D63E6F">
              <w:rPr>
                <w:rFonts w:ascii="Arial" w:hAnsi="Arial" w:cs="Arial"/>
              </w:rPr>
              <w:t xml:space="preserve"> </w:t>
            </w:r>
          </w:p>
          <w:p w14:paraId="528E22FD" w14:textId="77777777" w:rsidR="00E7322A" w:rsidRPr="00D63E6F" w:rsidRDefault="003E4AFA" w:rsidP="003E4AFA">
            <w:pPr>
              <w:ind w:left="324"/>
              <w:rPr>
                <w:rFonts w:ascii="Arial" w:hAnsi="Arial" w:cs="Arial"/>
              </w:rPr>
            </w:pPr>
            <w:r w:rsidRPr="00D63E6F">
              <w:rPr>
                <w:rFonts w:ascii="Arial" w:hAnsi="Arial" w:cs="Arial"/>
              </w:rPr>
              <w:t>Reporting suspicious persons/vehicles – If there is a person or vehicle that is behaving in a manner that is concerning or causing alarm or distress then please note as much detail as possible and call 101.</w:t>
            </w:r>
          </w:p>
          <w:p w14:paraId="291036FC" w14:textId="058ECE54" w:rsidR="003E4AFA" w:rsidRPr="00D63E6F" w:rsidRDefault="003E4AFA" w:rsidP="003E4AFA">
            <w:pPr>
              <w:ind w:left="324"/>
              <w:rPr>
                <w:rFonts w:ascii="Arial" w:hAnsi="Arial" w:cs="Arial"/>
              </w:rPr>
            </w:pPr>
            <w:r w:rsidRPr="00D63E6F">
              <w:rPr>
                <w:rFonts w:ascii="Arial" w:hAnsi="Arial" w:cs="Arial"/>
              </w:rPr>
              <w:t xml:space="preserve"> </w:t>
            </w:r>
          </w:p>
          <w:p w14:paraId="6E1A1F83" w14:textId="77777777" w:rsidR="003E4AFA" w:rsidRPr="00D63E6F" w:rsidRDefault="003E4AFA" w:rsidP="003E4AFA">
            <w:pPr>
              <w:ind w:left="324"/>
              <w:rPr>
                <w:rFonts w:ascii="Arial" w:hAnsi="Arial" w:cs="Arial"/>
              </w:rPr>
            </w:pPr>
            <w:r w:rsidRPr="00D63E6F">
              <w:rPr>
                <w:rFonts w:ascii="Arial" w:hAnsi="Arial" w:cs="Arial"/>
              </w:rPr>
              <w:t>Please find advice on these issues and crime prevention on our website at:</w:t>
            </w:r>
          </w:p>
          <w:p w14:paraId="7B37C6BE" w14:textId="31E11FC6" w:rsidR="003E4AFA" w:rsidRPr="00D63E6F" w:rsidRDefault="00492F55" w:rsidP="003E4AFA">
            <w:pPr>
              <w:ind w:left="324"/>
              <w:rPr>
                <w:rStyle w:val="Hyperlink"/>
                <w:rFonts w:ascii="Arial" w:hAnsi="Arial" w:cs="Arial"/>
                <w:color w:val="auto"/>
              </w:rPr>
            </w:pPr>
            <w:hyperlink r:id="rId9" w:history="1">
              <w:r w:rsidR="003E4AFA" w:rsidRPr="00D63E6F">
                <w:rPr>
                  <w:rStyle w:val="Hyperlink"/>
                  <w:rFonts w:ascii="Arial" w:hAnsi="Arial" w:cs="Arial"/>
                </w:rPr>
                <w:t>http://www.kent.police.uk/advice/advice.html</w:t>
              </w:r>
            </w:hyperlink>
          </w:p>
          <w:p w14:paraId="248CBCEF" w14:textId="77777777" w:rsidR="00E7322A" w:rsidRPr="00D63E6F" w:rsidRDefault="00E7322A" w:rsidP="003E4AFA">
            <w:pPr>
              <w:ind w:left="324"/>
              <w:rPr>
                <w:rFonts w:ascii="Arial" w:hAnsi="Arial" w:cs="Arial"/>
              </w:rPr>
            </w:pPr>
          </w:p>
          <w:p w14:paraId="25D0656E" w14:textId="2A5F02D0" w:rsidR="003E4AFA" w:rsidRDefault="003E4AFA" w:rsidP="003E4AFA">
            <w:pPr>
              <w:ind w:left="324"/>
              <w:rPr>
                <w:rFonts w:ascii="Arial" w:hAnsi="Arial" w:cs="Arial"/>
              </w:rPr>
            </w:pPr>
            <w:r w:rsidRPr="00D63E6F">
              <w:rPr>
                <w:rFonts w:ascii="Arial" w:hAnsi="Arial" w:cs="Arial"/>
              </w:rPr>
              <w:t>If you have any worries, concerns or information you would like me to know, please do not hesitate to contact on 101 (non-emergency) and the information will get to me.</w:t>
            </w:r>
          </w:p>
          <w:p w14:paraId="19FBBDFB" w14:textId="77777777" w:rsidR="00C50EE7" w:rsidRPr="00D63E6F" w:rsidRDefault="00C50EE7" w:rsidP="003E4AFA">
            <w:pPr>
              <w:ind w:left="324"/>
              <w:rPr>
                <w:rFonts w:ascii="Arial" w:hAnsi="Arial" w:cs="Arial"/>
              </w:rPr>
            </w:pPr>
          </w:p>
          <w:p w14:paraId="325A5DE9" w14:textId="77777777" w:rsidR="003E4AFA" w:rsidRPr="00D63E6F" w:rsidRDefault="003E4AFA" w:rsidP="003E4AFA">
            <w:pPr>
              <w:ind w:left="324"/>
              <w:rPr>
                <w:rFonts w:ascii="Arial" w:hAnsi="Arial" w:cs="Arial"/>
              </w:rPr>
            </w:pPr>
            <w:r w:rsidRPr="00D63E6F">
              <w:rPr>
                <w:rFonts w:ascii="Arial" w:hAnsi="Arial" w:cs="Arial"/>
              </w:rPr>
              <w:t>PCSO Daniel Mills 58997 and PCSO Nicholas Hazell 59007</w:t>
            </w:r>
          </w:p>
          <w:p w14:paraId="4FD174C2" w14:textId="77777777" w:rsidR="003E4AFA" w:rsidRPr="00D63E6F" w:rsidRDefault="003E4AFA" w:rsidP="003E4AFA">
            <w:pPr>
              <w:ind w:left="324"/>
              <w:rPr>
                <w:rFonts w:ascii="Arial" w:hAnsi="Arial" w:cs="Arial"/>
              </w:rPr>
            </w:pPr>
            <w:r w:rsidRPr="00D63E6F">
              <w:rPr>
                <w:rFonts w:ascii="Arial" w:hAnsi="Arial" w:cs="Arial"/>
              </w:rPr>
              <w:t xml:space="preserve">North Downs East, North Downs West </w:t>
            </w:r>
          </w:p>
          <w:p w14:paraId="47561712" w14:textId="77777777" w:rsidR="00BA0B78" w:rsidRPr="00D63E6F" w:rsidRDefault="00BA0B78" w:rsidP="00BA0B78">
            <w:pPr>
              <w:pStyle w:val="NoSpacing"/>
              <w:ind w:left="324"/>
              <w:rPr>
                <w:rFonts w:ascii="Arial" w:hAnsi="Arial" w:cs="Arial"/>
              </w:rPr>
            </w:pPr>
          </w:p>
          <w:p w14:paraId="723CD1D2" w14:textId="77777777" w:rsidR="00B8306B" w:rsidRPr="00D63E6F" w:rsidRDefault="00993028" w:rsidP="00B8306B">
            <w:pPr>
              <w:pStyle w:val="NoSpacing"/>
              <w:numPr>
                <w:ilvl w:val="0"/>
                <w:numId w:val="7"/>
              </w:numPr>
              <w:ind w:left="324"/>
              <w:rPr>
                <w:rFonts w:ascii="Arial" w:hAnsi="Arial" w:cs="Arial"/>
                <w:b/>
                <w:bCs/>
              </w:rPr>
            </w:pPr>
            <w:r w:rsidRPr="00D63E6F">
              <w:rPr>
                <w:rFonts w:ascii="Arial" w:hAnsi="Arial" w:cs="Arial"/>
                <w:b/>
                <w:bCs/>
              </w:rPr>
              <w:t>Newington Village Hall Committee</w:t>
            </w:r>
          </w:p>
          <w:p w14:paraId="7D9003F5" w14:textId="69B4068B" w:rsidR="00981C5B" w:rsidRDefault="00B8306B" w:rsidP="00B8306B">
            <w:pPr>
              <w:pStyle w:val="NoSpacing"/>
              <w:ind w:left="324"/>
              <w:rPr>
                <w:rFonts w:ascii="Arial" w:hAnsi="Arial" w:cs="Arial"/>
              </w:rPr>
            </w:pPr>
            <w:r w:rsidRPr="00D63E6F">
              <w:rPr>
                <w:rFonts w:ascii="Arial" w:hAnsi="Arial" w:cs="Arial"/>
              </w:rPr>
              <w:t xml:space="preserve">Cllr Kevin Golding presented </w:t>
            </w:r>
            <w:r w:rsidR="00595D3E">
              <w:rPr>
                <w:rFonts w:ascii="Arial" w:hAnsi="Arial" w:cs="Arial"/>
              </w:rPr>
              <w:t xml:space="preserve">the </w:t>
            </w:r>
            <w:r w:rsidR="00981C5B" w:rsidRPr="00D63E6F">
              <w:rPr>
                <w:rFonts w:ascii="Arial" w:hAnsi="Arial" w:cs="Arial"/>
              </w:rPr>
              <w:t>Newington Village Hall</w:t>
            </w:r>
            <w:r w:rsidR="006777E8" w:rsidRPr="00D63E6F">
              <w:rPr>
                <w:rFonts w:ascii="Arial" w:hAnsi="Arial" w:cs="Arial"/>
              </w:rPr>
              <w:t xml:space="preserve"> </w:t>
            </w:r>
            <w:r w:rsidR="00981C5B" w:rsidRPr="00D63E6F">
              <w:rPr>
                <w:rFonts w:ascii="Arial" w:hAnsi="Arial" w:cs="Arial"/>
              </w:rPr>
              <w:t>Annual Report to Parish Council</w:t>
            </w:r>
            <w:r w:rsidRPr="00D63E6F">
              <w:rPr>
                <w:rFonts w:ascii="Arial" w:hAnsi="Arial" w:cs="Arial"/>
              </w:rPr>
              <w:t>:</w:t>
            </w:r>
          </w:p>
          <w:p w14:paraId="3A6C03D3" w14:textId="77777777" w:rsidR="00C50EE7" w:rsidRPr="00D63E6F" w:rsidRDefault="00C50EE7" w:rsidP="00B8306B">
            <w:pPr>
              <w:pStyle w:val="NoSpacing"/>
              <w:ind w:left="324"/>
              <w:rPr>
                <w:rFonts w:ascii="Arial" w:hAnsi="Arial" w:cs="Arial"/>
              </w:rPr>
            </w:pPr>
          </w:p>
          <w:p w14:paraId="16148164" w14:textId="4C193195" w:rsidR="00981C5B" w:rsidRPr="00D63E6F" w:rsidRDefault="00981C5B" w:rsidP="00B8306B">
            <w:pPr>
              <w:pStyle w:val="NoSpacing"/>
              <w:ind w:left="324"/>
              <w:rPr>
                <w:rFonts w:ascii="Arial" w:hAnsi="Arial" w:cs="Arial"/>
              </w:rPr>
            </w:pPr>
            <w:r w:rsidRPr="00D63E6F">
              <w:rPr>
                <w:rFonts w:ascii="Arial" w:hAnsi="Arial" w:cs="Arial"/>
              </w:rPr>
              <w:t>Regular Hall Bookings include the following:</w:t>
            </w:r>
          </w:p>
          <w:p w14:paraId="1EC38FF4" w14:textId="54304E27" w:rsidR="006777E8" w:rsidRPr="00D63E6F" w:rsidRDefault="00981C5B" w:rsidP="00B8306B">
            <w:pPr>
              <w:spacing w:after="3" w:line="260" w:lineRule="auto"/>
              <w:ind w:left="324"/>
              <w:rPr>
                <w:rFonts w:ascii="Arial" w:hAnsi="Arial" w:cs="Arial"/>
              </w:rPr>
            </w:pPr>
            <w:r w:rsidRPr="00D63E6F">
              <w:rPr>
                <w:rFonts w:ascii="Arial" w:hAnsi="Arial" w:cs="Arial"/>
              </w:rPr>
              <w:t>Parkinson</w:t>
            </w:r>
            <w:r w:rsidR="00B8306B" w:rsidRPr="00D63E6F">
              <w:rPr>
                <w:rFonts w:ascii="Arial" w:hAnsi="Arial" w:cs="Arial"/>
              </w:rPr>
              <w:t>’</w:t>
            </w:r>
            <w:r w:rsidRPr="00D63E6F">
              <w:rPr>
                <w:rFonts w:ascii="Arial" w:hAnsi="Arial" w:cs="Arial"/>
              </w:rPr>
              <w:t xml:space="preserve">s UK, Quilting Bees, Folk Dancing, Line Dancing, </w:t>
            </w:r>
            <w:r w:rsidRPr="00D63E6F">
              <w:rPr>
                <w:rFonts w:ascii="Arial" w:eastAsia="Calibri" w:hAnsi="Arial" w:cs="Arial"/>
              </w:rPr>
              <w:t xml:space="preserve">Dance Classes, Exercise Classes, </w:t>
            </w:r>
            <w:r w:rsidRPr="00D63E6F">
              <w:rPr>
                <w:rFonts w:ascii="Arial" w:hAnsi="Arial" w:cs="Arial"/>
              </w:rPr>
              <w:t>Gary Dean Music Night, Yoga, Gardeners Association (Meetings and Shows), Parish Council Meetings, Hindu Services, Bingo, Church Jumble Sales, Church Socials and Annual Fete</w:t>
            </w:r>
            <w:r w:rsidR="006777E8" w:rsidRPr="00D63E6F">
              <w:rPr>
                <w:rFonts w:ascii="Arial" w:hAnsi="Arial" w:cs="Arial"/>
              </w:rPr>
              <w:t>.</w:t>
            </w:r>
          </w:p>
          <w:p w14:paraId="391CD07B" w14:textId="77777777" w:rsidR="00B8306B" w:rsidRPr="00D63E6F" w:rsidRDefault="00B8306B" w:rsidP="00B8306B">
            <w:pPr>
              <w:spacing w:after="3" w:line="260" w:lineRule="auto"/>
              <w:ind w:left="324"/>
              <w:rPr>
                <w:rFonts w:ascii="Arial" w:hAnsi="Arial" w:cs="Arial"/>
              </w:rPr>
            </w:pPr>
          </w:p>
          <w:p w14:paraId="4F3918A2" w14:textId="77777777" w:rsidR="006777E8" w:rsidRPr="00D63E6F" w:rsidRDefault="00981C5B" w:rsidP="00B8306B">
            <w:pPr>
              <w:spacing w:after="3" w:line="260" w:lineRule="auto"/>
              <w:ind w:left="324"/>
              <w:rPr>
                <w:rFonts w:ascii="Arial" w:hAnsi="Arial" w:cs="Arial"/>
              </w:rPr>
            </w:pPr>
            <w:r w:rsidRPr="00D63E6F">
              <w:rPr>
                <w:rFonts w:ascii="Arial" w:hAnsi="Arial" w:cs="Arial"/>
              </w:rPr>
              <w:t>Non-Regular Bookings include the following:</w:t>
            </w:r>
          </w:p>
          <w:p w14:paraId="413E4319" w14:textId="3A9352D8" w:rsidR="00B8306B" w:rsidRPr="00D63E6F" w:rsidRDefault="00981C5B" w:rsidP="00B8306B">
            <w:pPr>
              <w:spacing w:after="3" w:line="260" w:lineRule="auto"/>
              <w:ind w:left="324"/>
              <w:rPr>
                <w:rFonts w:ascii="Arial" w:hAnsi="Arial" w:cs="Arial"/>
              </w:rPr>
            </w:pPr>
            <w:r w:rsidRPr="00D63E6F">
              <w:rPr>
                <w:rFonts w:ascii="Arial" w:hAnsi="Arial" w:cs="Arial"/>
              </w:rPr>
              <w:t>Children</w:t>
            </w:r>
            <w:r w:rsidR="00B8306B" w:rsidRPr="00D63E6F">
              <w:rPr>
                <w:rFonts w:ascii="Arial" w:hAnsi="Arial" w:cs="Arial"/>
              </w:rPr>
              <w:t>’</w:t>
            </w:r>
            <w:r w:rsidRPr="00D63E6F">
              <w:rPr>
                <w:rFonts w:ascii="Arial" w:hAnsi="Arial" w:cs="Arial"/>
              </w:rPr>
              <w:t>s Parties, Family Parties, Wedding Receptions, NHS Training, Children Activity Mornings and Polling Station for Elections</w:t>
            </w:r>
            <w:r w:rsidR="006777E8" w:rsidRPr="00D63E6F">
              <w:rPr>
                <w:rFonts w:ascii="Arial" w:hAnsi="Arial" w:cs="Arial"/>
              </w:rPr>
              <w:t>.</w:t>
            </w:r>
          </w:p>
          <w:p w14:paraId="1274E130" w14:textId="77777777" w:rsidR="00B8306B" w:rsidRPr="00D63E6F" w:rsidRDefault="00B8306B" w:rsidP="00B8306B">
            <w:pPr>
              <w:spacing w:after="3" w:line="260" w:lineRule="auto"/>
              <w:ind w:left="324"/>
              <w:rPr>
                <w:rFonts w:ascii="Arial" w:hAnsi="Arial" w:cs="Arial"/>
              </w:rPr>
            </w:pPr>
          </w:p>
          <w:p w14:paraId="2BDC5E5F" w14:textId="73656AF4" w:rsidR="00981C5B" w:rsidRPr="00D63E6F" w:rsidRDefault="00981C5B" w:rsidP="00B8306B">
            <w:pPr>
              <w:spacing w:after="3" w:line="260" w:lineRule="auto"/>
              <w:ind w:left="324"/>
              <w:rPr>
                <w:rFonts w:ascii="Arial" w:hAnsi="Arial" w:cs="Arial"/>
              </w:rPr>
            </w:pPr>
            <w:r w:rsidRPr="00D63E6F">
              <w:rPr>
                <w:rFonts w:ascii="Arial" w:hAnsi="Arial" w:cs="Arial"/>
              </w:rPr>
              <w:t>There is rarely a day when the hall is not being used and sometimes it is used twice a day and on odd occasions three times a day!</w:t>
            </w:r>
          </w:p>
          <w:p w14:paraId="14C4F579" w14:textId="6309ECE9" w:rsidR="00B8306B" w:rsidRPr="00D63E6F" w:rsidRDefault="00B8306B" w:rsidP="00AE7E13">
            <w:pPr>
              <w:spacing w:after="3" w:line="260" w:lineRule="auto"/>
              <w:rPr>
                <w:rFonts w:ascii="Arial" w:hAnsi="Arial" w:cs="Arial"/>
              </w:rPr>
            </w:pPr>
          </w:p>
          <w:p w14:paraId="43D02099" w14:textId="7E2F33DC" w:rsidR="00B8306B" w:rsidRPr="00D63E6F" w:rsidRDefault="00B8306B" w:rsidP="00AE7E13">
            <w:pPr>
              <w:pStyle w:val="NoSpacing"/>
              <w:ind w:left="324"/>
              <w:rPr>
                <w:rFonts w:ascii="Arial" w:hAnsi="Arial" w:cs="Arial"/>
              </w:rPr>
            </w:pPr>
            <w:r w:rsidRPr="00D63E6F">
              <w:rPr>
                <w:rFonts w:ascii="Arial" w:hAnsi="Arial" w:cs="Arial"/>
              </w:rPr>
              <w:t>Newington Village Hall Improvements</w:t>
            </w:r>
            <w:r w:rsidR="00AE7E13" w:rsidRPr="00D63E6F">
              <w:rPr>
                <w:rFonts w:ascii="Arial" w:hAnsi="Arial" w:cs="Arial"/>
              </w:rPr>
              <w:t xml:space="preserve"> - </w:t>
            </w:r>
            <w:r w:rsidR="00946617" w:rsidRPr="00D63E6F">
              <w:rPr>
                <w:rFonts w:ascii="Arial" w:hAnsi="Arial" w:cs="Arial"/>
              </w:rPr>
              <w:t>a</w:t>
            </w:r>
            <w:r w:rsidRPr="00D63E6F">
              <w:rPr>
                <w:rFonts w:ascii="Arial" w:hAnsi="Arial" w:cs="Arial"/>
              </w:rPr>
              <w:t>part from the ongoing maintenance (light bulb replacement, minor repairs, etc.) major improvements to the hall have included:</w:t>
            </w:r>
          </w:p>
          <w:p w14:paraId="27D68F93" w14:textId="5CDB7CC2" w:rsidR="00B8306B" w:rsidRPr="00D63E6F" w:rsidRDefault="00946617" w:rsidP="00AE7E13">
            <w:pPr>
              <w:pStyle w:val="NoSpacing"/>
              <w:ind w:left="324"/>
              <w:rPr>
                <w:rFonts w:ascii="Arial" w:hAnsi="Arial" w:cs="Arial"/>
              </w:rPr>
            </w:pPr>
            <w:r w:rsidRPr="00D63E6F">
              <w:rPr>
                <w:rFonts w:ascii="Arial" w:hAnsi="Arial" w:cs="Arial"/>
              </w:rPr>
              <w:t>Car park completely re-surfaced with high grade tarmac, new storage container installed, hall floor renovation new front door, new side door, new stage curtain rail track, new automatic taps in toilets and new water heater</w:t>
            </w:r>
            <w:r w:rsidR="00C50EE7">
              <w:rPr>
                <w:rFonts w:ascii="Arial" w:hAnsi="Arial" w:cs="Arial"/>
              </w:rPr>
              <w:t>.</w:t>
            </w:r>
          </w:p>
          <w:p w14:paraId="23387352" w14:textId="77777777" w:rsidR="00946617" w:rsidRPr="00D63E6F" w:rsidRDefault="00946617" w:rsidP="00AE7E13">
            <w:pPr>
              <w:pStyle w:val="NoSpacing"/>
              <w:ind w:left="324"/>
              <w:rPr>
                <w:rFonts w:ascii="Arial" w:hAnsi="Arial" w:cs="Arial"/>
              </w:rPr>
            </w:pPr>
          </w:p>
          <w:p w14:paraId="6D4EC913" w14:textId="77777777" w:rsidR="00B8306B" w:rsidRPr="00D63E6F" w:rsidRDefault="00B8306B" w:rsidP="00B8306B">
            <w:pPr>
              <w:pStyle w:val="NoSpacing"/>
              <w:ind w:left="324"/>
              <w:rPr>
                <w:rFonts w:ascii="Arial" w:hAnsi="Arial" w:cs="Arial"/>
              </w:rPr>
            </w:pPr>
            <w:r w:rsidRPr="00D63E6F">
              <w:rPr>
                <w:rFonts w:ascii="Arial" w:hAnsi="Arial" w:cs="Arial"/>
              </w:rPr>
              <w:t>New Works Planned for implementation in coming 24 Months:</w:t>
            </w:r>
          </w:p>
          <w:p w14:paraId="0ED28B34" w14:textId="18390203" w:rsidR="00B8306B" w:rsidRPr="00D63E6F" w:rsidRDefault="00946617" w:rsidP="00AE7E13">
            <w:pPr>
              <w:pStyle w:val="NoSpacing"/>
              <w:ind w:left="324"/>
              <w:rPr>
                <w:rFonts w:ascii="Arial" w:hAnsi="Arial" w:cs="Arial"/>
              </w:rPr>
            </w:pPr>
            <w:r w:rsidRPr="00D63E6F">
              <w:rPr>
                <w:rFonts w:ascii="Arial" w:hAnsi="Arial" w:cs="Arial"/>
              </w:rPr>
              <w:t>Kitchen refurbishment, external painting, window maintenance/replacement, led lighting and movement sensitive external lighting</w:t>
            </w:r>
            <w:r w:rsidR="00DB7DAD" w:rsidRPr="00D63E6F">
              <w:rPr>
                <w:rFonts w:ascii="Arial" w:hAnsi="Arial" w:cs="Arial"/>
              </w:rPr>
              <w:t>.</w:t>
            </w:r>
          </w:p>
          <w:p w14:paraId="5E0EDADF" w14:textId="6510514B" w:rsidR="00B761A9" w:rsidRDefault="00B761A9" w:rsidP="00AE7E13">
            <w:pPr>
              <w:pStyle w:val="NoSpacing"/>
              <w:ind w:left="324"/>
              <w:rPr>
                <w:rFonts w:ascii="Arial" w:hAnsi="Arial" w:cs="Arial"/>
              </w:rPr>
            </w:pPr>
          </w:p>
          <w:p w14:paraId="3E0B9F82" w14:textId="77777777" w:rsidR="00236EF4" w:rsidRPr="00D63E6F" w:rsidRDefault="00236EF4" w:rsidP="00AE7E13">
            <w:pPr>
              <w:pStyle w:val="NoSpacing"/>
              <w:ind w:left="324"/>
              <w:rPr>
                <w:rFonts w:ascii="Arial" w:hAnsi="Arial" w:cs="Arial"/>
              </w:rPr>
            </w:pPr>
          </w:p>
          <w:p w14:paraId="22350ADF" w14:textId="21FDE8BC" w:rsidR="00B761A9" w:rsidRPr="00D63E6F" w:rsidRDefault="00B761A9" w:rsidP="00AE7E13">
            <w:pPr>
              <w:pStyle w:val="NoSpacing"/>
              <w:ind w:left="324"/>
              <w:rPr>
                <w:rFonts w:ascii="Arial" w:hAnsi="Arial" w:cs="Arial"/>
              </w:rPr>
            </w:pPr>
            <w:r w:rsidRPr="00D63E6F">
              <w:rPr>
                <w:rFonts w:ascii="Arial" w:hAnsi="Arial" w:cs="Arial"/>
              </w:rPr>
              <w:t>Secretary – Tracey Brudenell</w:t>
            </w:r>
          </w:p>
          <w:p w14:paraId="63438CF5" w14:textId="2BC8D3B9" w:rsidR="00B761A9" w:rsidRPr="00D63E6F" w:rsidRDefault="00B761A9" w:rsidP="00AE7E13">
            <w:pPr>
              <w:pStyle w:val="NoSpacing"/>
              <w:ind w:left="324"/>
              <w:rPr>
                <w:rFonts w:ascii="Arial" w:hAnsi="Arial" w:cs="Arial"/>
              </w:rPr>
            </w:pPr>
            <w:r w:rsidRPr="00D63E6F">
              <w:rPr>
                <w:rFonts w:ascii="Arial" w:hAnsi="Arial" w:cs="Arial"/>
              </w:rPr>
              <w:t>Treasurer – Bob Laslett</w:t>
            </w:r>
          </w:p>
          <w:p w14:paraId="526F3D6B" w14:textId="1CBED0F4" w:rsidR="00B761A9" w:rsidRPr="00D63E6F" w:rsidRDefault="00B761A9" w:rsidP="00AE7E13">
            <w:pPr>
              <w:pStyle w:val="NoSpacing"/>
              <w:ind w:left="324"/>
              <w:rPr>
                <w:rFonts w:ascii="Arial" w:hAnsi="Arial" w:cs="Arial"/>
              </w:rPr>
            </w:pPr>
            <w:r w:rsidRPr="00D63E6F">
              <w:rPr>
                <w:rFonts w:ascii="Arial" w:hAnsi="Arial" w:cs="Arial"/>
              </w:rPr>
              <w:t>Letting Secretary – Jenny Laslett</w:t>
            </w:r>
          </w:p>
          <w:p w14:paraId="5F62DAB5" w14:textId="36D8635C" w:rsidR="00B761A9" w:rsidRPr="00D63E6F" w:rsidRDefault="00B761A9" w:rsidP="00AE7E13">
            <w:pPr>
              <w:pStyle w:val="NoSpacing"/>
              <w:ind w:left="324"/>
              <w:rPr>
                <w:rFonts w:ascii="Arial" w:hAnsi="Arial" w:cs="Arial"/>
              </w:rPr>
            </w:pPr>
            <w:r w:rsidRPr="00D63E6F">
              <w:rPr>
                <w:rFonts w:ascii="Arial" w:hAnsi="Arial" w:cs="Arial"/>
              </w:rPr>
              <w:t>Gardeners Rep. – Dee Everett</w:t>
            </w:r>
          </w:p>
          <w:p w14:paraId="26688D3A" w14:textId="7909B8CA" w:rsidR="00B761A9" w:rsidRPr="00D63E6F" w:rsidRDefault="00B761A9" w:rsidP="00AE7E13">
            <w:pPr>
              <w:pStyle w:val="NoSpacing"/>
              <w:ind w:left="324"/>
              <w:rPr>
                <w:rFonts w:ascii="Arial" w:hAnsi="Arial" w:cs="Arial"/>
              </w:rPr>
            </w:pPr>
            <w:r w:rsidRPr="00D63E6F">
              <w:rPr>
                <w:rFonts w:ascii="Arial" w:hAnsi="Arial" w:cs="Arial"/>
              </w:rPr>
              <w:t>Committee Member – Kevin Golding</w:t>
            </w:r>
          </w:p>
          <w:p w14:paraId="5D8EF043" w14:textId="4FA41FDE" w:rsidR="00B761A9" w:rsidRPr="00D63E6F" w:rsidRDefault="00B761A9" w:rsidP="00B761A9">
            <w:pPr>
              <w:pStyle w:val="NoSpacing"/>
              <w:ind w:left="324"/>
              <w:rPr>
                <w:rFonts w:ascii="Arial" w:hAnsi="Arial" w:cs="Arial"/>
              </w:rPr>
            </w:pPr>
            <w:r w:rsidRPr="00D63E6F">
              <w:rPr>
                <w:rFonts w:ascii="Arial" w:hAnsi="Arial" w:cs="Arial"/>
              </w:rPr>
              <w:t>Committee Member – Betty Smith</w:t>
            </w:r>
          </w:p>
          <w:p w14:paraId="0A520BAE" w14:textId="4189D6CA" w:rsidR="00B761A9" w:rsidRPr="00D63E6F" w:rsidRDefault="00B761A9" w:rsidP="00B761A9">
            <w:pPr>
              <w:pStyle w:val="NoSpacing"/>
              <w:ind w:left="324"/>
              <w:rPr>
                <w:rFonts w:ascii="Arial" w:hAnsi="Arial" w:cs="Arial"/>
              </w:rPr>
            </w:pPr>
            <w:r w:rsidRPr="00D63E6F">
              <w:rPr>
                <w:rFonts w:ascii="Arial" w:hAnsi="Arial" w:cs="Arial"/>
              </w:rPr>
              <w:t>Committee Member – Mary Patterson</w:t>
            </w:r>
          </w:p>
          <w:p w14:paraId="0896D427" w14:textId="45AD713D" w:rsidR="00B761A9" w:rsidRPr="00D63E6F" w:rsidRDefault="00B761A9" w:rsidP="00B761A9">
            <w:pPr>
              <w:pStyle w:val="NoSpacing"/>
              <w:ind w:left="324"/>
              <w:rPr>
                <w:rFonts w:ascii="Arial" w:hAnsi="Arial" w:cs="Arial"/>
              </w:rPr>
            </w:pPr>
            <w:r w:rsidRPr="00D63E6F">
              <w:rPr>
                <w:rFonts w:ascii="Arial" w:hAnsi="Arial" w:cs="Arial"/>
              </w:rPr>
              <w:t>Committee Member – Kirsty Howard</w:t>
            </w:r>
          </w:p>
          <w:p w14:paraId="29DDFE0A" w14:textId="335F667E" w:rsidR="00B761A9" w:rsidRPr="00D63E6F" w:rsidRDefault="00B761A9" w:rsidP="00B761A9">
            <w:pPr>
              <w:pStyle w:val="NoSpacing"/>
              <w:ind w:left="324"/>
              <w:rPr>
                <w:rFonts w:ascii="Arial" w:hAnsi="Arial" w:cs="Arial"/>
              </w:rPr>
            </w:pPr>
            <w:r w:rsidRPr="00D63E6F">
              <w:rPr>
                <w:rFonts w:ascii="Arial" w:hAnsi="Arial" w:cs="Arial"/>
              </w:rPr>
              <w:t>Trustees – Kirsty Howard</w:t>
            </w:r>
          </w:p>
          <w:p w14:paraId="57A72607" w14:textId="6DEBCB8F" w:rsidR="00B761A9" w:rsidRPr="00D63E6F" w:rsidRDefault="00B761A9" w:rsidP="00B761A9">
            <w:pPr>
              <w:pStyle w:val="NoSpacing"/>
              <w:ind w:left="324"/>
              <w:rPr>
                <w:rFonts w:ascii="Arial" w:hAnsi="Arial" w:cs="Arial"/>
              </w:rPr>
            </w:pPr>
            <w:r w:rsidRPr="00D63E6F">
              <w:rPr>
                <w:rFonts w:ascii="Arial" w:hAnsi="Arial" w:cs="Arial"/>
              </w:rPr>
              <w:t xml:space="preserve">                  2</w:t>
            </w:r>
            <w:r w:rsidRPr="00D63E6F">
              <w:rPr>
                <w:rFonts w:ascii="Arial" w:hAnsi="Arial" w:cs="Arial"/>
                <w:vertAlign w:val="superscript"/>
              </w:rPr>
              <w:t>nd</w:t>
            </w:r>
            <w:r w:rsidRPr="00D63E6F">
              <w:rPr>
                <w:rFonts w:ascii="Arial" w:hAnsi="Arial" w:cs="Arial"/>
              </w:rPr>
              <w:t xml:space="preserve"> Trustee to be appointed following the resignation of Karen Lloyd</w:t>
            </w:r>
          </w:p>
          <w:p w14:paraId="4293C2AE" w14:textId="77777777" w:rsidR="00B761A9" w:rsidRPr="00D63E6F" w:rsidRDefault="00B761A9" w:rsidP="00B761A9">
            <w:pPr>
              <w:pStyle w:val="NoSpacing"/>
              <w:ind w:left="324"/>
              <w:rPr>
                <w:rFonts w:ascii="Arial" w:hAnsi="Arial" w:cs="Arial"/>
              </w:rPr>
            </w:pPr>
          </w:p>
          <w:p w14:paraId="6A51D321" w14:textId="24D642F9" w:rsidR="00543003" w:rsidRPr="00D63E6F" w:rsidRDefault="00B761A9" w:rsidP="00E81646">
            <w:pPr>
              <w:spacing w:after="349" w:line="216" w:lineRule="auto"/>
              <w:ind w:left="324"/>
              <w:jc w:val="both"/>
              <w:rPr>
                <w:rFonts w:ascii="Arial" w:hAnsi="Arial" w:cs="Arial"/>
              </w:rPr>
            </w:pPr>
            <w:r w:rsidRPr="00D63E6F">
              <w:rPr>
                <w:rFonts w:ascii="Arial" w:hAnsi="Arial" w:cs="Arial"/>
              </w:rPr>
              <w:t>A special vote of thanks to all the NVH Committee Members who continue to give up their time and without whom it would not be possible to run and manage a very successful Village Hall.</w:t>
            </w:r>
          </w:p>
          <w:p w14:paraId="79F6281C" w14:textId="2A39C5D1" w:rsidR="00993028" w:rsidRPr="00D63E6F" w:rsidRDefault="00993028" w:rsidP="00993028">
            <w:pPr>
              <w:pStyle w:val="NoSpacing"/>
              <w:numPr>
                <w:ilvl w:val="0"/>
                <w:numId w:val="7"/>
              </w:numPr>
              <w:ind w:left="324"/>
              <w:rPr>
                <w:rFonts w:ascii="Arial" w:hAnsi="Arial" w:cs="Arial"/>
                <w:b/>
                <w:bCs/>
              </w:rPr>
            </w:pPr>
            <w:r w:rsidRPr="00D63E6F">
              <w:rPr>
                <w:rFonts w:ascii="Arial" w:hAnsi="Arial" w:cs="Arial"/>
                <w:b/>
                <w:bCs/>
              </w:rPr>
              <w:t>Elham Valley Line Trust</w:t>
            </w:r>
          </w:p>
          <w:p w14:paraId="0566A40B" w14:textId="4AD419A8" w:rsidR="005876FE" w:rsidRDefault="005876FE" w:rsidP="00B8306B">
            <w:pPr>
              <w:pStyle w:val="NoSpacing"/>
              <w:ind w:left="324"/>
              <w:rPr>
                <w:rFonts w:ascii="Arial" w:hAnsi="Arial" w:cs="Arial"/>
              </w:rPr>
            </w:pPr>
            <w:r w:rsidRPr="00D63E6F">
              <w:rPr>
                <w:rFonts w:ascii="Arial" w:hAnsi="Arial" w:cs="Arial"/>
              </w:rPr>
              <w:t>Cllr Kevin Golding presented the following report on behalf of the Elham Valley Line Trust:</w:t>
            </w:r>
          </w:p>
          <w:p w14:paraId="45E91BA5" w14:textId="77777777" w:rsidR="00E81646" w:rsidRPr="00D63E6F" w:rsidRDefault="00E81646" w:rsidP="00B8306B">
            <w:pPr>
              <w:pStyle w:val="NoSpacing"/>
              <w:ind w:left="324"/>
              <w:rPr>
                <w:rFonts w:ascii="Arial" w:hAnsi="Arial" w:cs="Arial"/>
              </w:rPr>
            </w:pPr>
          </w:p>
          <w:p w14:paraId="0B68EF9D" w14:textId="2D028CFA" w:rsidR="005876FE" w:rsidRDefault="005876FE" w:rsidP="008B692B">
            <w:pPr>
              <w:pStyle w:val="NoSpacing"/>
              <w:ind w:left="324"/>
              <w:rPr>
                <w:rFonts w:ascii="Arial" w:hAnsi="Arial" w:cs="Arial"/>
              </w:rPr>
            </w:pPr>
            <w:r w:rsidRPr="008B692B">
              <w:rPr>
                <w:rFonts w:ascii="Arial" w:hAnsi="Arial" w:cs="Arial"/>
              </w:rPr>
              <w:t>2018 was another very successful year for the Trust.  Visitor numbers maintained a similar level to the previous year, with good numbers coming from our returning visitors with family memberships.</w:t>
            </w:r>
          </w:p>
          <w:p w14:paraId="55E71D86" w14:textId="77777777" w:rsidR="008B692B" w:rsidRPr="008B692B" w:rsidRDefault="008B692B" w:rsidP="008B692B">
            <w:pPr>
              <w:pStyle w:val="NoSpacing"/>
              <w:ind w:left="324"/>
              <w:rPr>
                <w:rFonts w:ascii="Arial" w:hAnsi="Arial" w:cs="Arial"/>
              </w:rPr>
            </w:pPr>
          </w:p>
          <w:p w14:paraId="53BD1EE5" w14:textId="7CEBDB1D" w:rsidR="005876FE" w:rsidRPr="008B692B" w:rsidRDefault="005876FE" w:rsidP="008B692B">
            <w:pPr>
              <w:pStyle w:val="NoSpacing"/>
              <w:ind w:left="324"/>
              <w:rPr>
                <w:rFonts w:ascii="Arial" w:hAnsi="Arial" w:cs="Arial"/>
              </w:rPr>
            </w:pPr>
            <w:r w:rsidRPr="008B692B">
              <w:rPr>
                <w:rFonts w:ascii="Arial" w:hAnsi="Arial" w:cs="Arial"/>
              </w:rPr>
              <w:t>As usual we had a very busy year, some of the highlights include:</w:t>
            </w:r>
          </w:p>
          <w:p w14:paraId="19570E43" w14:textId="1E647B31" w:rsidR="005876FE" w:rsidRPr="008B692B" w:rsidRDefault="005876FE" w:rsidP="008B692B">
            <w:pPr>
              <w:pStyle w:val="NoSpacing"/>
              <w:ind w:left="324"/>
              <w:rPr>
                <w:rFonts w:ascii="Arial" w:hAnsi="Arial" w:cs="Arial"/>
              </w:rPr>
            </w:pPr>
            <w:r w:rsidRPr="008B692B">
              <w:rPr>
                <w:rFonts w:ascii="Arial" w:hAnsi="Arial" w:cs="Arial"/>
              </w:rPr>
              <w:t>A Miniature Steam weekend, which was a new event for us, involving a number of small traction engines as well as a couple of visiting steam locos on our 7" track, one coming all the way from Norfolk. Possibly also due to the superb weather we experienced, this proved to be hugely successful and was the best attended weekend of the year, apart from the Christmas Fayres. This will definitely return again this year.</w:t>
            </w:r>
          </w:p>
          <w:p w14:paraId="1F4FC4CE" w14:textId="77777777" w:rsidR="005876FE" w:rsidRPr="008B692B" w:rsidRDefault="005876FE" w:rsidP="008B692B">
            <w:pPr>
              <w:pStyle w:val="NoSpacing"/>
              <w:ind w:left="324"/>
              <w:rPr>
                <w:rFonts w:ascii="Arial" w:hAnsi="Arial" w:cs="Arial"/>
              </w:rPr>
            </w:pPr>
          </w:p>
          <w:p w14:paraId="3BCAD65D" w14:textId="523DD43F" w:rsidR="005876FE" w:rsidRPr="008B692B" w:rsidRDefault="005876FE" w:rsidP="008B692B">
            <w:pPr>
              <w:pStyle w:val="NoSpacing"/>
              <w:ind w:left="324"/>
              <w:rPr>
                <w:rFonts w:ascii="Arial" w:hAnsi="Arial" w:cs="Arial"/>
              </w:rPr>
            </w:pPr>
            <w:r w:rsidRPr="008B692B">
              <w:rPr>
                <w:rFonts w:ascii="Arial" w:hAnsi="Arial" w:cs="Arial"/>
              </w:rPr>
              <w:t>The Military event was again very successful, although the weather wasn't as favourable last year.</w:t>
            </w:r>
          </w:p>
          <w:p w14:paraId="290464AE" w14:textId="77777777" w:rsidR="005876FE" w:rsidRPr="00D63E6F" w:rsidRDefault="005876FE" w:rsidP="00B8306B">
            <w:pPr>
              <w:ind w:left="324"/>
              <w:rPr>
                <w:rFonts w:ascii="Arial" w:hAnsi="Arial" w:cs="Arial"/>
              </w:rPr>
            </w:pPr>
          </w:p>
          <w:p w14:paraId="6F8E8633" w14:textId="77777777" w:rsidR="005876FE" w:rsidRPr="00D63E6F" w:rsidRDefault="005876FE" w:rsidP="00B8306B">
            <w:pPr>
              <w:spacing w:after="241"/>
              <w:ind w:left="324" w:right="168"/>
              <w:jc w:val="both"/>
              <w:rPr>
                <w:rFonts w:ascii="Arial" w:hAnsi="Arial" w:cs="Arial"/>
              </w:rPr>
            </w:pPr>
            <w:r w:rsidRPr="00D63E6F">
              <w:rPr>
                <w:rFonts w:ascii="Arial" w:hAnsi="Arial" w:cs="Arial"/>
              </w:rPr>
              <w:t>The Apple Pressing weekend continues to be successful and creates a lot of interest particularly for our younger visitors. Our apples were again provided free of charge, and this year we managed to sell all the juice we pressed.</w:t>
            </w:r>
          </w:p>
          <w:p w14:paraId="49BF3941" w14:textId="77777777" w:rsidR="005876FE" w:rsidRPr="00D63E6F" w:rsidRDefault="005876FE" w:rsidP="00B8306B">
            <w:pPr>
              <w:spacing w:after="242"/>
              <w:ind w:left="324" w:right="302" w:firstLine="4"/>
              <w:jc w:val="both"/>
              <w:rPr>
                <w:rFonts w:ascii="Arial" w:hAnsi="Arial" w:cs="Arial"/>
              </w:rPr>
            </w:pPr>
            <w:r w:rsidRPr="00D63E6F">
              <w:rPr>
                <w:rFonts w:ascii="Arial" w:hAnsi="Arial" w:cs="Arial"/>
              </w:rPr>
              <w:t>Our Spooky evenings were coordinated by some of our younger volunteers and with a theme of 'Nursery Crimes' turned out to be very successful, with people trying to book on the evening for this year's event, which it looks like we will have to have.</w:t>
            </w:r>
          </w:p>
          <w:p w14:paraId="48044DA7" w14:textId="70497944" w:rsidR="005876FE" w:rsidRDefault="005876FE" w:rsidP="008B692B">
            <w:pPr>
              <w:pStyle w:val="NoSpacing"/>
              <w:ind w:left="324"/>
              <w:rPr>
                <w:rFonts w:ascii="Arial" w:hAnsi="Arial" w:cs="Arial"/>
              </w:rPr>
            </w:pPr>
            <w:r w:rsidRPr="008B692B">
              <w:rPr>
                <w:rFonts w:ascii="Arial" w:hAnsi="Arial" w:cs="Arial"/>
              </w:rPr>
              <w:t>The two weekends of our Christmas Fayre were again extremely successful last year and provided us with over 10% of our annual income.</w:t>
            </w:r>
          </w:p>
          <w:p w14:paraId="4DBE2408" w14:textId="77777777" w:rsidR="008B692B" w:rsidRPr="008B692B" w:rsidRDefault="008B692B" w:rsidP="008B692B">
            <w:pPr>
              <w:pStyle w:val="NoSpacing"/>
              <w:ind w:left="324"/>
              <w:rPr>
                <w:rFonts w:ascii="Arial" w:hAnsi="Arial" w:cs="Arial"/>
              </w:rPr>
            </w:pPr>
          </w:p>
          <w:p w14:paraId="6823CDBE" w14:textId="2897415A" w:rsidR="005876FE" w:rsidRPr="008B692B" w:rsidRDefault="005876FE" w:rsidP="008B692B">
            <w:pPr>
              <w:pStyle w:val="NoSpacing"/>
              <w:ind w:left="324"/>
              <w:rPr>
                <w:rFonts w:ascii="Arial" w:hAnsi="Arial" w:cs="Arial"/>
              </w:rPr>
            </w:pPr>
            <w:r w:rsidRPr="008B692B">
              <w:rPr>
                <w:rFonts w:ascii="Arial" w:hAnsi="Arial" w:cs="Arial"/>
              </w:rPr>
              <w:t>This year we have been invited to be part of the Wheels of Time scheme, which is a badge collecting scheme for youngsters, whereby they receive a badge for visiting each of the 40 participating sites of interest across Kent with awards for visiting certain numbers of sites. As the scheme is sponsored, it costs us very little to participate and we are hopeful that this will generate interest from visitors throughout Kent.</w:t>
            </w:r>
          </w:p>
          <w:p w14:paraId="4DB2E0E0" w14:textId="77777777" w:rsidR="005876FE" w:rsidRPr="00D63E6F" w:rsidRDefault="005876FE" w:rsidP="00B8306B">
            <w:pPr>
              <w:ind w:left="324"/>
              <w:rPr>
                <w:rFonts w:ascii="Arial" w:hAnsi="Arial" w:cs="Arial"/>
              </w:rPr>
            </w:pPr>
          </w:p>
          <w:p w14:paraId="4098D634" w14:textId="6269E0A4" w:rsidR="005876FE" w:rsidRPr="00D63E6F" w:rsidRDefault="005876FE" w:rsidP="00B8306B">
            <w:pPr>
              <w:ind w:left="324"/>
              <w:rPr>
                <w:rFonts w:ascii="Arial" w:hAnsi="Arial" w:cs="Arial"/>
              </w:rPr>
            </w:pPr>
            <w:r w:rsidRPr="00D63E6F">
              <w:rPr>
                <w:rFonts w:ascii="Arial" w:hAnsi="Arial" w:cs="Arial"/>
              </w:rPr>
              <w:t xml:space="preserve">I reported last year that the refurbishment of the loco has been very slow due to the lack of an experienced welder. As a result, very little progress was made </w:t>
            </w:r>
            <w:r w:rsidRPr="00D63E6F">
              <w:rPr>
                <w:rFonts w:ascii="Arial" w:hAnsi="Arial" w:cs="Arial"/>
              </w:rPr>
              <w:lastRenderedPageBreak/>
              <w:t>last year, but I can report that we have now found a tame welder and progress has been made over the winter. Hopefully it will be back resplendent again during this season.</w:t>
            </w:r>
          </w:p>
          <w:p w14:paraId="12DBE9AB" w14:textId="77777777" w:rsidR="005876FE" w:rsidRPr="00D63E6F" w:rsidRDefault="005876FE" w:rsidP="00B8306B">
            <w:pPr>
              <w:ind w:left="324"/>
              <w:rPr>
                <w:rFonts w:ascii="Arial" w:hAnsi="Arial" w:cs="Arial"/>
              </w:rPr>
            </w:pPr>
          </w:p>
          <w:p w14:paraId="425E5D1C" w14:textId="750AC791" w:rsidR="005876FE" w:rsidRDefault="005876FE" w:rsidP="008B692B">
            <w:pPr>
              <w:pStyle w:val="NoSpacing"/>
              <w:ind w:left="324"/>
              <w:rPr>
                <w:rFonts w:ascii="Arial" w:hAnsi="Arial" w:cs="Arial"/>
              </w:rPr>
            </w:pPr>
            <w:r w:rsidRPr="008B692B">
              <w:rPr>
                <w:rFonts w:ascii="Arial" w:hAnsi="Arial" w:cs="Arial"/>
              </w:rPr>
              <w:t xml:space="preserve">The miniature railway continues to be a popular attraction carrying almost 4500 paying passengers last year, bringing the total since it was introduced, just over 5 years ago, to almost </w:t>
            </w:r>
            <w:r w:rsidR="008B692B" w:rsidRPr="008B692B">
              <w:rPr>
                <w:rFonts w:ascii="Arial" w:hAnsi="Arial" w:cs="Arial"/>
              </w:rPr>
              <w:t>£</w:t>
            </w:r>
            <w:r w:rsidRPr="008B692B">
              <w:rPr>
                <w:rFonts w:ascii="Arial" w:hAnsi="Arial" w:cs="Arial"/>
              </w:rPr>
              <w:t>20</w:t>
            </w:r>
            <w:r w:rsidR="008B692B" w:rsidRPr="008B692B">
              <w:rPr>
                <w:rFonts w:ascii="Arial" w:hAnsi="Arial" w:cs="Arial"/>
              </w:rPr>
              <w:t>,</w:t>
            </w:r>
            <w:r w:rsidRPr="008B692B">
              <w:rPr>
                <w:rFonts w:ascii="Arial" w:hAnsi="Arial" w:cs="Arial"/>
              </w:rPr>
              <w:t>000.</w:t>
            </w:r>
          </w:p>
          <w:p w14:paraId="3996EF7A" w14:textId="77777777" w:rsidR="008B692B" w:rsidRPr="008B692B" w:rsidRDefault="008B692B" w:rsidP="008B692B">
            <w:pPr>
              <w:pStyle w:val="NoSpacing"/>
              <w:ind w:left="324"/>
              <w:rPr>
                <w:rFonts w:ascii="Arial" w:hAnsi="Arial" w:cs="Arial"/>
              </w:rPr>
            </w:pPr>
          </w:p>
          <w:p w14:paraId="3926DB4E" w14:textId="6E6DE113" w:rsidR="005876FE" w:rsidRDefault="005876FE" w:rsidP="008B692B">
            <w:pPr>
              <w:pStyle w:val="NoSpacing"/>
              <w:ind w:left="324"/>
              <w:rPr>
                <w:rFonts w:ascii="Arial" w:hAnsi="Arial" w:cs="Arial"/>
              </w:rPr>
            </w:pPr>
            <w:r w:rsidRPr="008B692B">
              <w:rPr>
                <w:rFonts w:ascii="Arial" w:hAnsi="Arial" w:cs="Arial"/>
              </w:rPr>
              <w:t>Some people may have noticed the item under a cover in the corner of the car park. This is part of a railway carriage which was built around 1850 and would have run on the Elham Valley Line when it was open. This was found in garden at Bridge, when what was thought was a garden shed was about to be demolished and the owner approached us and asked whether we would be interested in it. This turned in to a full-scale rescue mission, involving a number of visits to free it from the ground, build an internal frame to stabilise it for transport and then, thanks to Bob Laslett, lift</w:t>
            </w:r>
            <w:r w:rsidR="00EA5336" w:rsidRPr="008B692B">
              <w:rPr>
                <w:rFonts w:ascii="Arial" w:hAnsi="Arial" w:cs="Arial"/>
              </w:rPr>
              <w:t>ing</w:t>
            </w:r>
            <w:r w:rsidRPr="008B692B">
              <w:rPr>
                <w:rFonts w:ascii="Arial" w:hAnsi="Arial" w:cs="Arial"/>
              </w:rPr>
              <w:t xml:space="preserve"> and transport</w:t>
            </w:r>
            <w:r w:rsidR="00EA5336" w:rsidRPr="008B692B">
              <w:rPr>
                <w:rFonts w:ascii="Arial" w:hAnsi="Arial" w:cs="Arial"/>
              </w:rPr>
              <w:t>ing</w:t>
            </w:r>
            <w:r w:rsidRPr="008B692B">
              <w:rPr>
                <w:rFonts w:ascii="Arial" w:hAnsi="Arial" w:cs="Arial"/>
              </w:rPr>
              <w:t xml:space="preserve"> it back to Pee</w:t>
            </w:r>
            <w:r w:rsidR="00EA5336" w:rsidRPr="008B692B">
              <w:rPr>
                <w:rFonts w:ascii="Arial" w:hAnsi="Arial" w:cs="Arial"/>
              </w:rPr>
              <w:t>n</w:t>
            </w:r>
            <w:r w:rsidRPr="008B692B">
              <w:rPr>
                <w:rFonts w:ascii="Arial" w:hAnsi="Arial" w:cs="Arial"/>
              </w:rPr>
              <w:t>e.</w:t>
            </w:r>
          </w:p>
          <w:p w14:paraId="08609A3B" w14:textId="77777777" w:rsidR="008B692B" w:rsidRPr="008B692B" w:rsidRDefault="008B692B" w:rsidP="008B692B">
            <w:pPr>
              <w:pStyle w:val="NoSpacing"/>
              <w:ind w:left="324"/>
              <w:rPr>
                <w:rFonts w:ascii="Arial" w:hAnsi="Arial" w:cs="Arial"/>
              </w:rPr>
            </w:pPr>
          </w:p>
          <w:p w14:paraId="22B81AE7" w14:textId="7D097484" w:rsidR="005876FE" w:rsidRDefault="005876FE" w:rsidP="008B692B">
            <w:pPr>
              <w:pStyle w:val="NoSpacing"/>
              <w:ind w:left="324"/>
              <w:rPr>
                <w:rFonts w:ascii="Arial" w:hAnsi="Arial" w:cs="Arial"/>
              </w:rPr>
            </w:pPr>
            <w:r w:rsidRPr="008B692B">
              <w:rPr>
                <w:rFonts w:ascii="Arial" w:hAnsi="Arial" w:cs="Arial"/>
              </w:rPr>
              <w:t>The aim is to refurbish it and place it on the embankment as an educational and display space. Obviously, this will require a lot of work and volunteers, so if anyone is interested or knows anyone who might be interested, please contact me or anyone else involved with the Trust.</w:t>
            </w:r>
          </w:p>
          <w:p w14:paraId="6EC7D6CC" w14:textId="77777777" w:rsidR="008B692B" w:rsidRPr="008B692B" w:rsidRDefault="008B692B" w:rsidP="008B692B">
            <w:pPr>
              <w:pStyle w:val="NoSpacing"/>
              <w:ind w:left="324"/>
              <w:rPr>
                <w:rFonts w:ascii="Arial" w:hAnsi="Arial" w:cs="Arial"/>
              </w:rPr>
            </w:pPr>
          </w:p>
          <w:p w14:paraId="0BECC20C" w14:textId="702FE38B" w:rsidR="005876FE" w:rsidRPr="008B692B" w:rsidRDefault="005876FE" w:rsidP="008B692B">
            <w:pPr>
              <w:pStyle w:val="NoSpacing"/>
              <w:ind w:left="324"/>
              <w:rPr>
                <w:rFonts w:ascii="Arial" w:hAnsi="Arial" w:cs="Arial"/>
              </w:rPr>
            </w:pPr>
            <w:r w:rsidRPr="008B692B">
              <w:rPr>
                <w:rFonts w:ascii="Arial" w:hAnsi="Arial" w:cs="Arial"/>
                <w:noProof/>
              </w:rPr>
              <w:drawing>
                <wp:anchor distT="0" distB="0" distL="114300" distR="114300" simplePos="0" relativeHeight="251659264" behindDoc="0" locked="0" layoutInCell="1" allowOverlap="0" wp14:anchorId="3F0E52AA" wp14:editId="238610F0">
                  <wp:simplePos x="0" y="0"/>
                  <wp:positionH relativeFrom="page">
                    <wp:posOffset>1048653</wp:posOffset>
                  </wp:positionH>
                  <wp:positionV relativeFrom="page">
                    <wp:posOffset>5456439</wp:posOffset>
                  </wp:positionV>
                  <wp:extent cx="6097" cy="9145"/>
                  <wp:effectExtent l="0" t="0" r="0" b="0"/>
                  <wp:wrapSquare wrapText="bothSides"/>
                  <wp:docPr id="4373" name="Picture 4373"/>
                  <wp:cNvGraphicFramePr/>
                  <a:graphic xmlns:a="http://schemas.openxmlformats.org/drawingml/2006/main">
                    <a:graphicData uri="http://schemas.openxmlformats.org/drawingml/2006/picture">
                      <pic:pic xmlns:pic="http://schemas.openxmlformats.org/drawingml/2006/picture">
                        <pic:nvPicPr>
                          <pic:cNvPr id="4373" name="Picture 4373"/>
                          <pic:cNvPicPr/>
                        </pic:nvPicPr>
                        <pic:blipFill>
                          <a:blip r:embed="rId10"/>
                          <a:stretch>
                            <a:fillRect/>
                          </a:stretch>
                        </pic:blipFill>
                        <pic:spPr>
                          <a:xfrm>
                            <a:off x="0" y="0"/>
                            <a:ext cx="6097" cy="9145"/>
                          </a:xfrm>
                          <a:prstGeom prst="rect">
                            <a:avLst/>
                          </a:prstGeom>
                        </pic:spPr>
                      </pic:pic>
                    </a:graphicData>
                  </a:graphic>
                </wp:anchor>
              </w:drawing>
            </w:r>
            <w:r w:rsidRPr="008B692B">
              <w:rPr>
                <w:rFonts w:ascii="Arial" w:hAnsi="Arial" w:cs="Arial"/>
              </w:rPr>
              <w:t>During the process of removing the carriage, we needed to remove a large wooden garage, which was going to be disposed of. Being forever resourceful and not wishing to spend lots of money, the garage has been repurposed over the winter as a new building at the museum, which is currently partly a new WW1 display and partly a storage shed, tidying up a very scruffy corner of the museum in the process.</w:t>
            </w:r>
          </w:p>
          <w:p w14:paraId="78394D1E" w14:textId="49508164" w:rsidR="0089420C" w:rsidRPr="00D63E6F" w:rsidRDefault="0089420C" w:rsidP="00B8306B">
            <w:pPr>
              <w:ind w:left="324"/>
              <w:rPr>
                <w:rFonts w:ascii="Arial" w:hAnsi="Arial" w:cs="Arial"/>
              </w:rPr>
            </w:pPr>
          </w:p>
          <w:p w14:paraId="2E6B23B2" w14:textId="0EAC257F" w:rsidR="00F2636C" w:rsidRPr="00F2636C" w:rsidRDefault="0089420C" w:rsidP="00F2636C">
            <w:pPr>
              <w:pStyle w:val="NoSpacing"/>
              <w:ind w:left="324"/>
              <w:rPr>
                <w:rFonts w:ascii="Arial" w:hAnsi="Arial" w:cs="Arial"/>
              </w:rPr>
            </w:pPr>
            <w:r w:rsidRPr="00F2636C">
              <w:rPr>
                <w:rFonts w:ascii="Arial" w:hAnsi="Arial" w:cs="Arial"/>
              </w:rPr>
              <w:t>Having already mentioned volunteers, I am pleased to say that we have managed to hang on to most of the young volunteers I reported on last year despite the onset of GCSEs and other exams</w:t>
            </w:r>
            <w:r w:rsidR="00F2636C" w:rsidRPr="00F2636C">
              <w:rPr>
                <w:rFonts w:ascii="Arial" w:hAnsi="Arial" w:cs="Arial"/>
              </w:rPr>
              <w:t>.</w:t>
            </w:r>
          </w:p>
          <w:p w14:paraId="410F1AEF" w14:textId="77777777" w:rsidR="00F2636C" w:rsidRPr="00F2636C" w:rsidRDefault="00F2636C" w:rsidP="00F2636C">
            <w:pPr>
              <w:pStyle w:val="NoSpacing"/>
            </w:pPr>
          </w:p>
          <w:p w14:paraId="6A8EDF91" w14:textId="16CE87CF" w:rsidR="0089420C" w:rsidRPr="00F2636C" w:rsidRDefault="00F2636C" w:rsidP="00F2636C">
            <w:pPr>
              <w:pStyle w:val="NoSpacing"/>
              <w:ind w:left="324"/>
              <w:rPr>
                <w:rFonts w:ascii="Arial" w:hAnsi="Arial" w:cs="Arial"/>
              </w:rPr>
            </w:pPr>
            <w:r w:rsidRPr="00F2636C">
              <w:rPr>
                <w:rFonts w:ascii="Arial" w:hAnsi="Arial" w:cs="Arial"/>
              </w:rPr>
              <w:t>However, with the risk of sounding like a broken record, I will finish with the usual plea for volunteers.  As mentioned earlier, if you are interested or know anyone who may be, please come along and see us when we are open again.</w:t>
            </w:r>
          </w:p>
          <w:p w14:paraId="232A3A2B" w14:textId="77777777" w:rsidR="005876FE" w:rsidRPr="00D63E6F" w:rsidRDefault="005876FE" w:rsidP="0089420C">
            <w:pPr>
              <w:rPr>
                <w:rFonts w:ascii="Arial" w:hAnsi="Arial" w:cs="Arial"/>
              </w:rPr>
            </w:pPr>
          </w:p>
          <w:p w14:paraId="175550ED" w14:textId="77777777" w:rsidR="005876FE" w:rsidRPr="00D63E6F" w:rsidRDefault="005876FE" w:rsidP="00B8306B">
            <w:pPr>
              <w:ind w:left="324"/>
              <w:rPr>
                <w:rFonts w:ascii="Arial" w:hAnsi="Arial" w:cs="Arial"/>
              </w:rPr>
            </w:pPr>
            <w:r w:rsidRPr="00D63E6F">
              <w:rPr>
                <w:rFonts w:ascii="Arial" w:hAnsi="Arial" w:cs="Arial"/>
              </w:rPr>
              <w:t>Thank you for listening.</w:t>
            </w:r>
          </w:p>
          <w:p w14:paraId="5DD0A10A" w14:textId="77777777" w:rsidR="005876FE" w:rsidRPr="00D63E6F" w:rsidRDefault="005876FE" w:rsidP="005876FE">
            <w:pPr>
              <w:pStyle w:val="NoSpacing"/>
              <w:rPr>
                <w:rFonts w:ascii="Arial" w:hAnsi="Arial" w:cs="Arial"/>
              </w:rPr>
            </w:pPr>
          </w:p>
          <w:p w14:paraId="736DC65C" w14:textId="77E6841B" w:rsidR="00993028" w:rsidRDefault="00993028" w:rsidP="00993028">
            <w:pPr>
              <w:pStyle w:val="NoSpacing"/>
              <w:numPr>
                <w:ilvl w:val="0"/>
                <w:numId w:val="7"/>
              </w:numPr>
              <w:ind w:left="324"/>
              <w:rPr>
                <w:rFonts w:ascii="Arial" w:hAnsi="Arial" w:cs="Arial"/>
                <w:b/>
                <w:bCs/>
              </w:rPr>
            </w:pPr>
            <w:r w:rsidRPr="00D63E6F">
              <w:rPr>
                <w:rFonts w:ascii="Arial" w:hAnsi="Arial" w:cs="Arial"/>
                <w:b/>
                <w:bCs/>
              </w:rPr>
              <w:t>Friends of St Nicholas Church</w:t>
            </w:r>
          </w:p>
          <w:p w14:paraId="6166F2D2" w14:textId="7CF9D282" w:rsidR="00D63E6F" w:rsidRDefault="00D63E6F" w:rsidP="00D63E6F">
            <w:pPr>
              <w:pStyle w:val="NoSpacing"/>
              <w:ind w:left="324"/>
              <w:rPr>
                <w:rFonts w:ascii="Arial" w:hAnsi="Arial" w:cs="Arial"/>
              </w:rPr>
            </w:pPr>
            <w:r w:rsidRPr="00300654">
              <w:rPr>
                <w:rFonts w:ascii="Arial" w:hAnsi="Arial" w:cs="Arial"/>
              </w:rPr>
              <w:t>Greta Raj presented a report on the activities of the Friends of St Nicholas Church during the past year</w:t>
            </w:r>
            <w:r w:rsidR="006E0CA4">
              <w:rPr>
                <w:rFonts w:ascii="Arial" w:hAnsi="Arial" w:cs="Arial"/>
              </w:rPr>
              <w:t>:</w:t>
            </w:r>
          </w:p>
          <w:p w14:paraId="170DC009" w14:textId="77777777" w:rsidR="006E0CA4" w:rsidRPr="00300654" w:rsidRDefault="006E0CA4" w:rsidP="00D63E6F">
            <w:pPr>
              <w:pStyle w:val="NoSpacing"/>
              <w:ind w:left="324"/>
              <w:rPr>
                <w:rFonts w:ascii="Arial" w:hAnsi="Arial" w:cs="Arial"/>
              </w:rPr>
            </w:pPr>
          </w:p>
          <w:p w14:paraId="06702385" w14:textId="77777777" w:rsidR="00C46363" w:rsidRPr="00D63E6F" w:rsidRDefault="00754A19" w:rsidP="00754A19">
            <w:pPr>
              <w:ind w:left="324" w:right="14"/>
              <w:rPr>
                <w:rFonts w:ascii="Arial" w:hAnsi="Arial" w:cs="Arial"/>
              </w:rPr>
            </w:pPr>
            <w:r w:rsidRPr="00D63E6F">
              <w:rPr>
                <w:rFonts w:ascii="Arial" w:hAnsi="Arial" w:cs="Arial"/>
              </w:rPr>
              <w:t>As most of you know, since the Friends were formed about 11 years ago to look after the maintenance of St Nicholas Church, we have replaced the church tower shingles, built a toilet and reorganised the church to include a kitchen and social area. We have also repaired the roof and windows and various other smaller jobs</w:t>
            </w:r>
            <w:r w:rsidR="00C46363" w:rsidRPr="00D63E6F">
              <w:rPr>
                <w:rFonts w:ascii="Arial" w:hAnsi="Arial" w:cs="Arial"/>
              </w:rPr>
              <w:t xml:space="preserve">. </w:t>
            </w:r>
          </w:p>
          <w:p w14:paraId="4221BD2D" w14:textId="77777777" w:rsidR="00C46363" w:rsidRPr="00D63E6F" w:rsidRDefault="00C46363" w:rsidP="00754A19">
            <w:pPr>
              <w:ind w:left="324" w:right="14"/>
              <w:rPr>
                <w:rFonts w:ascii="Arial" w:hAnsi="Arial" w:cs="Arial"/>
              </w:rPr>
            </w:pPr>
          </w:p>
          <w:p w14:paraId="00AC39FF" w14:textId="236351D3" w:rsidR="00754A19" w:rsidRPr="00D63E6F" w:rsidRDefault="00754A19" w:rsidP="00754A19">
            <w:pPr>
              <w:ind w:left="324" w:right="14"/>
              <w:rPr>
                <w:rFonts w:ascii="Arial" w:hAnsi="Arial" w:cs="Arial"/>
              </w:rPr>
            </w:pPr>
            <w:r w:rsidRPr="00D63E6F">
              <w:rPr>
                <w:rFonts w:ascii="Arial" w:hAnsi="Arial" w:cs="Arial"/>
              </w:rPr>
              <w:t>We have achieved this with several grants and the support of everyone coming to our events. Many thanks to all who have helped us including Susan Carey and David Godfrey. Our problem is that we are a very small group of people and mostly rather old.</w:t>
            </w:r>
          </w:p>
          <w:p w14:paraId="3446C366" w14:textId="77777777" w:rsidR="00C46363" w:rsidRPr="00D63E6F" w:rsidRDefault="00C46363" w:rsidP="00754A19">
            <w:pPr>
              <w:ind w:left="324" w:right="14"/>
              <w:rPr>
                <w:rFonts w:ascii="Arial" w:hAnsi="Arial" w:cs="Arial"/>
              </w:rPr>
            </w:pPr>
          </w:p>
          <w:p w14:paraId="6A399ECF" w14:textId="19C2FF4B" w:rsidR="00754A19" w:rsidRPr="00D63E6F" w:rsidRDefault="00754A19" w:rsidP="00754A19">
            <w:pPr>
              <w:ind w:left="324" w:right="14"/>
              <w:rPr>
                <w:rFonts w:ascii="Arial" w:hAnsi="Arial" w:cs="Arial"/>
              </w:rPr>
            </w:pPr>
            <w:r w:rsidRPr="00D63E6F">
              <w:rPr>
                <w:rFonts w:ascii="Arial" w:hAnsi="Arial" w:cs="Arial"/>
              </w:rPr>
              <w:lastRenderedPageBreak/>
              <w:t>We had hoped that small local groups who do not rent the village hall would make use of our new facilities. This has not as yet happened but please bear it in mind.</w:t>
            </w:r>
          </w:p>
          <w:p w14:paraId="68C88E8D" w14:textId="77777777" w:rsidR="00C46363" w:rsidRPr="00D63E6F" w:rsidRDefault="00C46363" w:rsidP="00754A19">
            <w:pPr>
              <w:ind w:left="324" w:right="14"/>
              <w:rPr>
                <w:rFonts w:ascii="Arial" w:hAnsi="Arial" w:cs="Arial"/>
              </w:rPr>
            </w:pPr>
          </w:p>
          <w:p w14:paraId="09ADDDFD" w14:textId="77777777" w:rsidR="006E0CA4" w:rsidRDefault="00754A19" w:rsidP="0092066E">
            <w:pPr>
              <w:pStyle w:val="NoSpacing"/>
              <w:ind w:left="324"/>
              <w:rPr>
                <w:rFonts w:ascii="Arial" w:hAnsi="Arial" w:cs="Arial"/>
              </w:rPr>
            </w:pPr>
            <w:r w:rsidRPr="00D63E6F">
              <w:rPr>
                <w:rFonts w:ascii="Arial" w:hAnsi="Arial" w:cs="Arial"/>
              </w:rPr>
              <w:t>Our present project is to repair the churchyard walls which were in a bad state and were in danger of falling down onto the road and possibly causing injury.</w:t>
            </w:r>
          </w:p>
          <w:p w14:paraId="57D17D23" w14:textId="77777777" w:rsidR="006E0CA4" w:rsidRDefault="006E0CA4" w:rsidP="0092066E">
            <w:pPr>
              <w:pStyle w:val="NoSpacing"/>
              <w:ind w:left="324"/>
              <w:rPr>
                <w:rFonts w:ascii="Arial" w:hAnsi="Arial" w:cs="Arial"/>
              </w:rPr>
            </w:pPr>
          </w:p>
          <w:p w14:paraId="1F6A083A" w14:textId="1ABA89F3" w:rsidR="00C46363" w:rsidRPr="00D63E6F" w:rsidRDefault="00754A19" w:rsidP="0092066E">
            <w:pPr>
              <w:pStyle w:val="NoSpacing"/>
              <w:ind w:left="324"/>
              <w:rPr>
                <w:rFonts w:ascii="Arial" w:hAnsi="Arial" w:cs="Arial"/>
              </w:rPr>
            </w:pPr>
            <w:r w:rsidRPr="00D63E6F">
              <w:rPr>
                <w:rFonts w:ascii="Arial" w:hAnsi="Arial" w:cs="Arial"/>
              </w:rPr>
              <w:t>We initially broke up the job into four sections. Since then we have had to add another section alongside the bungalow which is in a bad way. We have managed to raise enough funds to complete or put in hand three sections of the work costing over 25.000. I am struggling to find the funds to complete the other two sections of the wall, approximately f 7000 but we will keep battling on.</w:t>
            </w:r>
          </w:p>
          <w:p w14:paraId="1A40C6E4" w14:textId="77777777" w:rsidR="00C46363" w:rsidRPr="00D63E6F" w:rsidRDefault="00C46363" w:rsidP="0092066E">
            <w:pPr>
              <w:pStyle w:val="NoSpacing"/>
              <w:ind w:left="324"/>
              <w:rPr>
                <w:rFonts w:ascii="Arial" w:hAnsi="Arial" w:cs="Arial"/>
              </w:rPr>
            </w:pPr>
          </w:p>
          <w:p w14:paraId="5614478B" w14:textId="421AD3B9" w:rsidR="00754A19" w:rsidRPr="00D63E6F" w:rsidRDefault="00754A19" w:rsidP="0092066E">
            <w:pPr>
              <w:pStyle w:val="NoSpacing"/>
              <w:ind w:left="324"/>
              <w:rPr>
                <w:rFonts w:ascii="Arial" w:hAnsi="Arial" w:cs="Arial"/>
              </w:rPr>
            </w:pPr>
            <w:r w:rsidRPr="00D63E6F">
              <w:rPr>
                <w:rFonts w:ascii="Arial" w:hAnsi="Arial" w:cs="Arial"/>
              </w:rPr>
              <w:t>Mel Wrigley organises the churchyard work party groups which I know some of you help with. These have made a big difference in keeping the churchyard tidy.</w:t>
            </w:r>
          </w:p>
          <w:p w14:paraId="1A393135" w14:textId="77777777" w:rsidR="00C46363" w:rsidRPr="00D63E6F" w:rsidRDefault="00C46363" w:rsidP="00C46363">
            <w:pPr>
              <w:pStyle w:val="NoSpacing"/>
              <w:rPr>
                <w:rFonts w:ascii="Arial" w:hAnsi="Arial" w:cs="Arial"/>
              </w:rPr>
            </w:pPr>
          </w:p>
          <w:p w14:paraId="63098A91" w14:textId="3A75F198" w:rsidR="00754A19" w:rsidRPr="00D63E6F" w:rsidRDefault="00754A19" w:rsidP="00754A19">
            <w:pPr>
              <w:ind w:left="324" w:right="14"/>
              <w:rPr>
                <w:rFonts w:ascii="Arial" w:hAnsi="Arial" w:cs="Arial"/>
              </w:rPr>
            </w:pPr>
            <w:r w:rsidRPr="00D63E6F">
              <w:rPr>
                <w:rFonts w:ascii="Arial" w:hAnsi="Arial" w:cs="Arial"/>
              </w:rPr>
              <w:t>We had several successful functions last year. The folklore conference, fish and chip supper and U3A band concert with cream tea were particularly popular so we are repeating them this year together with some interesting talks. There is a talk on Wednesday evening on '</w:t>
            </w:r>
            <w:r w:rsidR="006E0CA4" w:rsidRPr="00D63E6F">
              <w:rPr>
                <w:rFonts w:ascii="Arial" w:hAnsi="Arial" w:cs="Arial"/>
              </w:rPr>
              <w:t>Neanderthals</w:t>
            </w:r>
            <w:r w:rsidRPr="00D63E6F">
              <w:rPr>
                <w:rFonts w:ascii="Arial" w:hAnsi="Arial" w:cs="Arial"/>
              </w:rPr>
              <w:t xml:space="preserve"> in the Elham Valley' by Anne Beecham.</w:t>
            </w:r>
          </w:p>
          <w:p w14:paraId="631D2D32" w14:textId="77777777" w:rsidR="00C46363" w:rsidRPr="00D63E6F" w:rsidRDefault="00C46363" w:rsidP="00754A19">
            <w:pPr>
              <w:ind w:left="324" w:right="14"/>
              <w:rPr>
                <w:rFonts w:ascii="Arial" w:hAnsi="Arial" w:cs="Arial"/>
              </w:rPr>
            </w:pPr>
          </w:p>
          <w:p w14:paraId="42195F33" w14:textId="77777777" w:rsidR="0092066E" w:rsidRPr="00D63E6F" w:rsidRDefault="00754A19" w:rsidP="0092066E">
            <w:pPr>
              <w:pStyle w:val="NoSpacing"/>
              <w:ind w:left="324"/>
              <w:rPr>
                <w:rFonts w:ascii="Arial" w:hAnsi="Arial" w:cs="Arial"/>
              </w:rPr>
            </w:pPr>
            <w:r w:rsidRPr="00D63E6F">
              <w:rPr>
                <w:rFonts w:ascii="Arial" w:hAnsi="Arial" w:cs="Arial"/>
              </w:rPr>
              <w:t xml:space="preserve">If you are not already a member do consider joining the Friends. A single membership now costs </w:t>
            </w:r>
            <w:r w:rsidR="0092066E" w:rsidRPr="00D63E6F">
              <w:rPr>
                <w:rFonts w:ascii="Arial" w:hAnsi="Arial" w:cs="Arial"/>
              </w:rPr>
              <w:t>£10</w:t>
            </w:r>
            <w:r w:rsidRPr="00D63E6F">
              <w:rPr>
                <w:rFonts w:ascii="Arial" w:hAnsi="Arial" w:cs="Arial"/>
              </w:rPr>
              <w:t xml:space="preserve"> per year and a joint membership</w:t>
            </w:r>
            <w:r w:rsidR="0092066E" w:rsidRPr="00D63E6F">
              <w:rPr>
                <w:rFonts w:ascii="Arial" w:hAnsi="Arial" w:cs="Arial"/>
              </w:rPr>
              <w:t xml:space="preserve"> of £</w:t>
            </w:r>
            <w:r w:rsidRPr="00D63E6F">
              <w:rPr>
                <w:rFonts w:ascii="Arial" w:hAnsi="Arial" w:cs="Arial"/>
              </w:rPr>
              <w:t xml:space="preserve">15 per year. </w:t>
            </w:r>
            <w:r w:rsidR="0092066E" w:rsidRPr="00D63E6F">
              <w:rPr>
                <w:rFonts w:ascii="Arial" w:hAnsi="Arial" w:cs="Arial"/>
              </w:rPr>
              <w:t xml:space="preserve"> </w:t>
            </w:r>
            <w:r w:rsidRPr="00D63E6F">
              <w:rPr>
                <w:rFonts w:ascii="Arial" w:hAnsi="Arial" w:cs="Arial"/>
              </w:rPr>
              <w:t>I</w:t>
            </w:r>
            <w:r w:rsidR="0092066E" w:rsidRPr="00D63E6F">
              <w:rPr>
                <w:rFonts w:ascii="Arial" w:hAnsi="Arial" w:cs="Arial"/>
              </w:rPr>
              <w:t xml:space="preserve"> </w:t>
            </w:r>
            <w:r w:rsidRPr="00D63E6F">
              <w:rPr>
                <w:rFonts w:ascii="Arial" w:hAnsi="Arial" w:cs="Arial"/>
              </w:rPr>
              <w:t>have forms if you are interested.</w:t>
            </w:r>
            <w:r w:rsidR="0092066E" w:rsidRPr="00D63E6F">
              <w:rPr>
                <w:rFonts w:ascii="Arial" w:hAnsi="Arial" w:cs="Arial"/>
              </w:rPr>
              <w:t xml:space="preserve">  </w:t>
            </w:r>
          </w:p>
          <w:p w14:paraId="5F467240" w14:textId="4E7A3A3F" w:rsidR="00754A19" w:rsidRPr="00D63E6F" w:rsidRDefault="0092066E" w:rsidP="0092066E">
            <w:pPr>
              <w:pStyle w:val="NoSpacing"/>
              <w:ind w:left="324"/>
              <w:rPr>
                <w:rFonts w:ascii="Arial" w:hAnsi="Arial" w:cs="Arial"/>
              </w:rPr>
            </w:pPr>
            <w:r w:rsidRPr="00D63E6F">
              <w:rPr>
                <w:rFonts w:ascii="Arial" w:hAnsi="Arial" w:cs="Arial"/>
              </w:rPr>
              <w:t xml:space="preserve">Pease contact me on </w:t>
            </w:r>
            <w:hyperlink r:id="rId11" w:history="1">
              <w:r w:rsidRPr="00D63E6F">
                <w:rPr>
                  <w:rStyle w:val="Hyperlink"/>
                  <w:rFonts w:ascii="Arial" w:hAnsi="Arial" w:cs="Arial"/>
                </w:rPr>
                <w:t>greta.rajadhyaksha@tiscali.co.uk</w:t>
              </w:r>
            </w:hyperlink>
          </w:p>
          <w:p w14:paraId="1C529EBF" w14:textId="77777777" w:rsidR="00754A19" w:rsidRPr="00D63E6F" w:rsidRDefault="00754A19" w:rsidP="0092066E">
            <w:pPr>
              <w:pStyle w:val="NoSpacing"/>
              <w:rPr>
                <w:rFonts w:ascii="Arial" w:hAnsi="Arial" w:cs="Arial"/>
                <w:b/>
                <w:bCs/>
              </w:rPr>
            </w:pPr>
          </w:p>
          <w:p w14:paraId="21114314" w14:textId="6A87D183" w:rsidR="00993028" w:rsidRDefault="00993028" w:rsidP="00993028">
            <w:pPr>
              <w:pStyle w:val="NoSpacing"/>
              <w:numPr>
                <w:ilvl w:val="0"/>
                <w:numId w:val="7"/>
              </w:numPr>
              <w:ind w:left="324"/>
              <w:rPr>
                <w:rFonts w:ascii="Arial" w:hAnsi="Arial" w:cs="Arial"/>
                <w:b/>
                <w:bCs/>
              </w:rPr>
            </w:pPr>
            <w:r w:rsidRPr="00D63E6F">
              <w:rPr>
                <w:rFonts w:ascii="Arial" w:hAnsi="Arial" w:cs="Arial"/>
                <w:b/>
                <w:bCs/>
              </w:rPr>
              <w:t xml:space="preserve">Newington </w:t>
            </w:r>
            <w:r w:rsidR="00D63E6F">
              <w:rPr>
                <w:rFonts w:ascii="Arial" w:hAnsi="Arial" w:cs="Arial"/>
                <w:b/>
                <w:bCs/>
              </w:rPr>
              <w:t xml:space="preserve">and District </w:t>
            </w:r>
            <w:r w:rsidRPr="00D63E6F">
              <w:rPr>
                <w:rFonts w:ascii="Arial" w:hAnsi="Arial" w:cs="Arial"/>
                <w:b/>
                <w:bCs/>
              </w:rPr>
              <w:t>Gardeners Association</w:t>
            </w:r>
          </w:p>
          <w:p w14:paraId="23A359D6" w14:textId="135DB3CD" w:rsidR="00D63E6F" w:rsidRDefault="00D63E6F" w:rsidP="00D63E6F">
            <w:pPr>
              <w:pStyle w:val="NoSpacing"/>
              <w:ind w:left="324"/>
              <w:rPr>
                <w:rFonts w:ascii="Arial" w:hAnsi="Arial" w:cs="Arial"/>
              </w:rPr>
            </w:pPr>
            <w:r w:rsidRPr="00D63E6F">
              <w:rPr>
                <w:rFonts w:ascii="Arial" w:hAnsi="Arial" w:cs="Arial"/>
              </w:rPr>
              <w:t>Vic Coleman presented the annual report on behalf of Newington and District Gardeners Association:</w:t>
            </w:r>
          </w:p>
          <w:p w14:paraId="0CC770EE" w14:textId="77777777" w:rsidR="0048344C" w:rsidRPr="00D63E6F" w:rsidRDefault="0048344C" w:rsidP="00D63E6F">
            <w:pPr>
              <w:pStyle w:val="NoSpacing"/>
              <w:ind w:left="324"/>
              <w:rPr>
                <w:rFonts w:ascii="Arial" w:hAnsi="Arial" w:cs="Arial"/>
              </w:rPr>
            </w:pPr>
          </w:p>
          <w:p w14:paraId="26EF53DD" w14:textId="2EF2B1F7" w:rsidR="00D63E6F" w:rsidRPr="00D63E6F" w:rsidRDefault="00D63E6F" w:rsidP="00D63E6F">
            <w:pPr>
              <w:pStyle w:val="NoSpacing"/>
              <w:ind w:left="324"/>
              <w:rPr>
                <w:rFonts w:ascii="Arial" w:hAnsi="Arial" w:cs="Arial"/>
              </w:rPr>
            </w:pPr>
            <w:r w:rsidRPr="00D63E6F">
              <w:rPr>
                <w:rFonts w:ascii="Arial" w:hAnsi="Arial" w:cs="Arial"/>
              </w:rPr>
              <w:t>2018 was another busy year in respect of the local Newington and District Gardeners Association.</w:t>
            </w:r>
          </w:p>
          <w:p w14:paraId="2FA226AD" w14:textId="77777777" w:rsidR="00D63E6F" w:rsidRPr="00D63E6F" w:rsidRDefault="00D63E6F" w:rsidP="00D63E6F">
            <w:pPr>
              <w:pStyle w:val="NoSpacing"/>
              <w:ind w:left="324"/>
              <w:rPr>
                <w:rFonts w:ascii="Arial" w:hAnsi="Arial" w:cs="Arial"/>
              </w:rPr>
            </w:pPr>
          </w:p>
          <w:p w14:paraId="17A09AFF" w14:textId="4807D7B2" w:rsidR="00D63E6F" w:rsidRPr="00D63E6F" w:rsidRDefault="00D63E6F" w:rsidP="00D63E6F">
            <w:pPr>
              <w:pStyle w:val="NoSpacing"/>
              <w:ind w:left="324"/>
              <w:rPr>
                <w:rFonts w:ascii="Arial" w:hAnsi="Arial" w:cs="Arial"/>
              </w:rPr>
            </w:pPr>
            <w:r w:rsidRPr="00D63E6F">
              <w:rPr>
                <w:rFonts w:ascii="Arial" w:hAnsi="Arial" w:cs="Arial"/>
              </w:rPr>
              <w:t>As always</w:t>
            </w:r>
            <w:r w:rsidR="0048344C">
              <w:rPr>
                <w:rFonts w:ascii="Arial" w:hAnsi="Arial" w:cs="Arial"/>
              </w:rPr>
              <w:t>,</w:t>
            </w:r>
            <w:r w:rsidRPr="00D63E6F">
              <w:rPr>
                <w:rFonts w:ascii="Arial" w:hAnsi="Arial" w:cs="Arial"/>
              </w:rPr>
              <w:t xml:space="preserve"> the year restarted in February with the AGM. This is where amongst other items our Charity of the year is chosen</w:t>
            </w:r>
            <w:r w:rsidR="0048344C">
              <w:rPr>
                <w:rFonts w:ascii="Arial" w:hAnsi="Arial" w:cs="Arial"/>
              </w:rPr>
              <w:t>,</w:t>
            </w:r>
            <w:r w:rsidRPr="00D63E6F">
              <w:rPr>
                <w:rFonts w:ascii="Arial" w:hAnsi="Arial" w:cs="Arial"/>
              </w:rPr>
              <w:t xml:space="preserve"> and for 2018 it was decided it would be Demelza House. We raise money for our chosen charity mainly via a sponsored walk held in August and a Garden party, as in previous years this was held in the garden of Mrs Jan </w:t>
            </w:r>
            <w:proofErr w:type="spellStart"/>
            <w:r w:rsidRPr="00D63E6F">
              <w:rPr>
                <w:rFonts w:ascii="Arial" w:hAnsi="Arial" w:cs="Arial"/>
              </w:rPr>
              <w:t>Fagg</w:t>
            </w:r>
            <w:proofErr w:type="spellEnd"/>
            <w:r w:rsidR="0048344C">
              <w:rPr>
                <w:rFonts w:ascii="Arial" w:hAnsi="Arial" w:cs="Arial"/>
              </w:rPr>
              <w:t>,</w:t>
            </w:r>
            <w:r w:rsidRPr="00D63E6F">
              <w:rPr>
                <w:rFonts w:ascii="Arial" w:hAnsi="Arial" w:cs="Arial"/>
              </w:rPr>
              <w:t xml:space="preserve"> also in August. This year we were very pleased to hand over a cheque for </w:t>
            </w:r>
            <w:r w:rsidR="0048344C">
              <w:rPr>
                <w:rFonts w:ascii="Arial" w:hAnsi="Arial" w:cs="Arial"/>
              </w:rPr>
              <w:t>£</w:t>
            </w:r>
            <w:r w:rsidRPr="00D63E6F">
              <w:rPr>
                <w:rFonts w:ascii="Arial" w:hAnsi="Arial" w:cs="Arial"/>
              </w:rPr>
              <w:t>1</w:t>
            </w:r>
            <w:r w:rsidR="0048344C">
              <w:rPr>
                <w:rFonts w:ascii="Arial" w:hAnsi="Arial" w:cs="Arial"/>
              </w:rPr>
              <w:t>,</w:t>
            </w:r>
            <w:r w:rsidRPr="00D63E6F">
              <w:rPr>
                <w:rFonts w:ascii="Arial" w:hAnsi="Arial" w:cs="Arial"/>
              </w:rPr>
              <w:t>500, a fantastic achievement.</w:t>
            </w:r>
          </w:p>
          <w:p w14:paraId="2C364132" w14:textId="77777777" w:rsidR="00D63E6F" w:rsidRPr="00D63E6F" w:rsidRDefault="00D63E6F" w:rsidP="00D63E6F">
            <w:pPr>
              <w:pStyle w:val="NoSpacing"/>
              <w:ind w:left="324"/>
              <w:rPr>
                <w:rFonts w:ascii="Arial" w:hAnsi="Arial" w:cs="Arial"/>
              </w:rPr>
            </w:pPr>
          </w:p>
          <w:p w14:paraId="0766D8F8" w14:textId="18C6B214" w:rsidR="00D63E6F" w:rsidRDefault="00D63E6F" w:rsidP="00D63E6F">
            <w:pPr>
              <w:pStyle w:val="NoSpacing"/>
              <w:ind w:left="324"/>
              <w:rPr>
                <w:rFonts w:ascii="Arial" w:hAnsi="Arial" w:cs="Arial"/>
              </w:rPr>
            </w:pPr>
            <w:r w:rsidRPr="00D63E6F">
              <w:rPr>
                <w:rFonts w:ascii="Arial" w:hAnsi="Arial" w:cs="Arial"/>
              </w:rPr>
              <w:t>During the year we were pleased to see membership maintained with new members joining</w:t>
            </w:r>
            <w:r w:rsidR="0048344C">
              <w:rPr>
                <w:rFonts w:ascii="Arial" w:hAnsi="Arial" w:cs="Arial"/>
              </w:rPr>
              <w:t>,</w:t>
            </w:r>
            <w:r w:rsidRPr="00D63E6F">
              <w:rPr>
                <w:rFonts w:ascii="Arial" w:hAnsi="Arial" w:cs="Arial"/>
              </w:rPr>
              <w:t xml:space="preserve"> although we had some sad losses</w:t>
            </w:r>
            <w:r w:rsidR="0048344C">
              <w:rPr>
                <w:rFonts w:ascii="Arial" w:hAnsi="Arial" w:cs="Arial"/>
              </w:rPr>
              <w:t>,</w:t>
            </w:r>
            <w:r w:rsidRPr="00D63E6F">
              <w:rPr>
                <w:rFonts w:ascii="Arial" w:hAnsi="Arial" w:cs="Arial"/>
              </w:rPr>
              <w:t xml:space="preserve"> but we finishing the year with more than 60 members.</w:t>
            </w:r>
          </w:p>
          <w:p w14:paraId="09C10B59" w14:textId="77777777" w:rsidR="00300654" w:rsidRPr="00D63E6F" w:rsidRDefault="00300654" w:rsidP="00D63E6F">
            <w:pPr>
              <w:pStyle w:val="NoSpacing"/>
              <w:ind w:left="324"/>
              <w:rPr>
                <w:rFonts w:ascii="Arial" w:hAnsi="Arial" w:cs="Arial"/>
              </w:rPr>
            </w:pPr>
          </w:p>
          <w:p w14:paraId="0F9E5BA4" w14:textId="33F55B61" w:rsidR="00D63E6F" w:rsidRDefault="00D63E6F" w:rsidP="00D63E6F">
            <w:pPr>
              <w:pStyle w:val="NoSpacing"/>
              <w:ind w:left="324"/>
              <w:rPr>
                <w:rFonts w:ascii="Arial" w:hAnsi="Arial" w:cs="Arial"/>
              </w:rPr>
            </w:pPr>
            <w:r w:rsidRPr="00D63E6F">
              <w:rPr>
                <w:rFonts w:ascii="Arial" w:hAnsi="Arial" w:cs="Arial"/>
              </w:rPr>
              <w:t>A monthly meeting was held in Newington village hall every 3</w:t>
            </w:r>
            <w:r w:rsidRPr="00D63E6F">
              <w:rPr>
                <w:rFonts w:ascii="Arial" w:hAnsi="Arial" w:cs="Arial"/>
                <w:vertAlign w:val="superscript"/>
              </w:rPr>
              <w:t xml:space="preserve">rd </w:t>
            </w:r>
            <w:r w:rsidRPr="00D63E6F">
              <w:rPr>
                <w:rFonts w:ascii="Arial" w:hAnsi="Arial" w:cs="Arial"/>
              </w:rPr>
              <w:t>Monday where we had guest speakers on various subjects some garden related some not!! and lots of social nattering tea and biscuits. Each month we also arrange a mini show, just 9 classes, which in 2018 was very well supported boasted by interest from new members</w:t>
            </w:r>
            <w:r w:rsidR="00300654">
              <w:rPr>
                <w:rFonts w:ascii="Arial" w:hAnsi="Arial" w:cs="Arial"/>
              </w:rPr>
              <w:t>.</w:t>
            </w:r>
          </w:p>
          <w:p w14:paraId="66BF7572" w14:textId="77777777" w:rsidR="00300654" w:rsidRPr="00D63E6F" w:rsidRDefault="00300654" w:rsidP="00D63E6F">
            <w:pPr>
              <w:pStyle w:val="NoSpacing"/>
              <w:ind w:left="324"/>
              <w:rPr>
                <w:rFonts w:ascii="Arial" w:hAnsi="Arial" w:cs="Arial"/>
              </w:rPr>
            </w:pPr>
          </w:p>
          <w:p w14:paraId="492E693C" w14:textId="3A83565D" w:rsidR="00D63E6F" w:rsidRDefault="00D63E6F" w:rsidP="00D63E6F">
            <w:pPr>
              <w:pStyle w:val="NoSpacing"/>
              <w:ind w:left="324"/>
              <w:rPr>
                <w:rFonts w:ascii="Arial" w:hAnsi="Arial" w:cs="Arial"/>
              </w:rPr>
            </w:pPr>
            <w:r w:rsidRPr="00D63E6F">
              <w:rPr>
                <w:rFonts w:ascii="Arial" w:hAnsi="Arial" w:cs="Arial"/>
              </w:rPr>
              <w:lastRenderedPageBreak/>
              <w:t xml:space="preserve">Three main shows were held, Spring, Summer and Autumn. The shows were very well supported by both the members entering the classes and then their friends coming to see their </w:t>
            </w:r>
            <w:r w:rsidR="0048344C" w:rsidRPr="00D63E6F">
              <w:rPr>
                <w:rFonts w:ascii="Arial" w:hAnsi="Arial" w:cs="Arial"/>
              </w:rPr>
              <w:t>achievements</w:t>
            </w:r>
          </w:p>
          <w:p w14:paraId="492AA837" w14:textId="77777777" w:rsidR="00300654" w:rsidRPr="00D63E6F" w:rsidRDefault="00300654" w:rsidP="00D63E6F">
            <w:pPr>
              <w:pStyle w:val="NoSpacing"/>
              <w:ind w:left="324"/>
              <w:rPr>
                <w:rFonts w:ascii="Arial" w:hAnsi="Arial" w:cs="Arial"/>
              </w:rPr>
            </w:pPr>
          </w:p>
          <w:p w14:paraId="148807A7" w14:textId="5B950CB8" w:rsidR="00D63E6F" w:rsidRDefault="00D63E6F" w:rsidP="00D63E6F">
            <w:pPr>
              <w:pStyle w:val="NoSpacing"/>
              <w:ind w:left="324"/>
              <w:rPr>
                <w:rFonts w:ascii="Arial" w:hAnsi="Arial" w:cs="Arial"/>
              </w:rPr>
            </w:pPr>
            <w:r w:rsidRPr="00D63E6F">
              <w:rPr>
                <w:rFonts w:ascii="Arial" w:hAnsi="Arial" w:cs="Arial"/>
              </w:rPr>
              <w:t xml:space="preserve">Three outings were organised in 2018, the first an evening visit to Rock Garden, </w:t>
            </w:r>
            <w:proofErr w:type="spellStart"/>
            <w:r w:rsidRPr="00D63E6F">
              <w:rPr>
                <w:rFonts w:ascii="Arial" w:hAnsi="Arial" w:cs="Arial"/>
              </w:rPr>
              <w:t>Bilsington</w:t>
            </w:r>
            <w:proofErr w:type="spellEnd"/>
            <w:r w:rsidRPr="00D63E6F">
              <w:rPr>
                <w:rFonts w:ascii="Arial" w:hAnsi="Arial" w:cs="Arial"/>
              </w:rPr>
              <w:t xml:space="preserve">, the second an outing to </w:t>
            </w:r>
            <w:proofErr w:type="spellStart"/>
            <w:r w:rsidRPr="00D63E6F">
              <w:rPr>
                <w:rFonts w:ascii="Arial" w:hAnsi="Arial" w:cs="Arial"/>
              </w:rPr>
              <w:t>Bressingham</w:t>
            </w:r>
            <w:proofErr w:type="spellEnd"/>
            <w:r w:rsidRPr="00D63E6F">
              <w:rPr>
                <w:rFonts w:ascii="Arial" w:hAnsi="Arial" w:cs="Arial"/>
              </w:rPr>
              <w:t xml:space="preserve"> and the third to the National Dahlia Show at Wisely. All were excellent trips and good experiences. Unfortunately, the summer outing lacked support which has made us put this event on hold for 2019.</w:t>
            </w:r>
          </w:p>
          <w:p w14:paraId="3CAA7FA8" w14:textId="77777777" w:rsidR="00300654" w:rsidRPr="00D63E6F" w:rsidRDefault="00300654" w:rsidP="00D63E6F">
            <w:pPr>
              <w:pStyle w:val="NoSpacing"/>
              <w:ind w:left="324"/>
              <w:rPr>
                <w:rFonts w:ascii="Arial" w:hAnsi="Arial" w:cs="Arial"/>
              </w:rPr>
            </w:pPr>
          </w:p>
          <w:p w14:paraId="419A57E0" w14:textId="57EC71D9" w:rsidR="00D63E6F" w:rsidRDefault="00D63E6F" w:rsidP="00D63E6F">
            <w:pPr>
              <w:pStyle w:val="NoSpacing"/>
              <w:ind w:left="324"/>
              <w:rPr>
                <w:rFonts w:ascii="Arial" w:hAnsi="Arial" w:cs="Arial"/>
              </w:rPr>
            </w:pPr>
            <w:r w:rsidRPr="00D63E6F">
              <w:rPr>
                <w:rFonts w:ascii="Arial" w:hAnsi="Arial" w:cs="Arial"/>
              </w:rPr>
              <w:t>As has become the norm we managed a stall at the Village Hall Fete and again were able to share profits with the village hall. This money will be sadly missed this year following the cancellation of the event due to Elec</w:t>
            </w:r>
            <w:r w:rsidR="00300654">
              <w:rPr>
                <w:rFonts w:ascii="Arial" w:hAnsi="Arial" w:cs="Arial"/>
              </w:rPr>
              <w:t>L</w:t>
            </w:r>
            <w:r w:rsidRPr="00D63E6F">
              <w:rPr>
                <w:rFonts w:ascii="Arial" w:hAnsi="Arial" w:cs="Arial"/>
              </w:rPr>
              <w:t>ink</w:t>
            </w:r>
            <w:r w:rsidR="00300654">
              <w:rPr>
                <w:rFonts w:ascii="Arial" w:hAnsi="Arial" w:cs="Arial"/>
              </w:rPr>
              <w:t>’</w:t>
            </w:r>
            <w:r w:rsidRPr="00D63E6F">
              <w:rPr>
                <w:rFonts w:ascii="Arial" w:hAnsi="Arial" w:cs="Arial"/>
              </w:rPr>
              <w:t>s failure to complete the</w:t>
            </w:r>
            <w:r w:rsidR="00300654">
              <w:rPr>
                <w:rFonts w:ascii="Arial" w:hAnsi="Arial" w:cs="Arial"/>
              </w:rPr>
              <w:t>ir</w:t>
            </w:r>
            <w:r w:rsidRPr="00D63E6F">
              <w:rPr>
                <w:rFonts w:ascii="Arial" w:hAnsi="Arial" w:cs="Arial"/>
              </w:rPr>
              <w:t xml:space="preserve"> project</w:t>
            </w:r>
            <w:r w:rsidR="00300654">
              <w:rPr>
                <w:rFonts w:ascii="Arial" w:hAnsi="Arial" w:cs="Arial"/>
              </w:rPr>
              <w:t>.</w:t>
            </w:r>
          </w:p>
          <w:p w14:paraId="183F3327" w14:textId="77777777" w:rsidR="00300654" w:rsidRPr="00D63E6F" w:rsidRDefault="00300654" w:rsidP="00D63E6F">
            <w:pPr>
              <w:pStyle w:val="NoSpacing"/>
              <w:ind w:left="324"/>
              <w:rPr>
                <w:rFonts w:ascii="Arial" w:hAnsi="Arial" w:cs="Arial"/>
              </w:rPr>
            </w:pPr>
          </w:p>
          <w:p w14:paraId="592A0DC8" w14:textId="4B9A1ABC" w:rsidR="00D63E6F" w:rsidRDefault="00D63E6F" w:rsidP="00D63E6F">
            <w:pPr>
              <w:pStyle w:val="NoSpacing"/>
              <w:ind w:left="324"/>
              <w:rPr>
                <w:rFonts w:ascii="Arial" w:hAnsi="Arial" w:cs="Arial"/>
              </w:rPr>
            </w:pPr>
            <w:r w:rsidRPr="00D63E6F">
              <w:rPr>
                <w:rFonts w:ascii="Arial" w:hAnsi="Arial" w:cs="Arial"/>
              </w:rPr>
              <w:t>Our usual Christmas Social Barn Dance had to be cancelled due to poor ticket sales, so we are changing the event for 2019 to a social dinner which we hope will be well supported by members and friends.</w:t>
            </w:r>
          </w:p>
          <w:p w14:paraId="720087A5" w14:textId="77777777" w:rsidR="00300654" w:rsidRPr="00D63E6F" w:rsidRDefault="00300654" w:rsidP="00D63E6F">
            <w:pPr>
              <w:pStyle w:val="NoSpacing"/>
              <w:ind w:left="324"/>
              <w:rPr>
                <w:rFonts w:ascii="Arial" w:hAnsi="Arial" w:cs="Arial"/>
              </w:rPr>
            </w:pPr>
          </w:p>
          <w:p w14:paraId="3D5F9097" w14:textId="419BA621" w:rsidR="00D63E6F" w:rsidRDefault="00D63E6F" w:rsidP="00D63E6F">
            <w:pPr>
              <w:pStyle w:val="NoSpacing"/>
              <w:ind w:left="324"/>
              <w:rPr>
                <w:rFonts w:ascii="Arial" w:hAnsi="Arial" w:cs="Arial"/>
              </w:rPr>
            </w:pPr>
            <w:r w:rsidRPr="00D63E6F">
              <w:rPr>
                <w:rFonts w:ascii="Arial" w:hAnsi="Arial" w:cs="Arial"/>
              </w:rPr>
              <w:t>2019 has already started with a full calendar of events which we hope will keep the members out of mischief and truly occupied</w:t>
            </w:r>
            <w:r w:rsidR="00300654">
              <w:rPr>
                <w:rFonts w:ascii="Arial" w:hAnsi="Arial" w:cs="Arial"/>
              </w:rPr>
              <w:t>.</w:t>
            </w:r>
          </w:p>
          <w:p w14:paraId="0B41078C" w14:textId="77777777" w:rsidR="00300654" w:rsidRPr="00D63E6F" w:rsidRDefault="00300654" w:rsidP="00D63E6F">
            <w:pPr>
              <w:pStyle w:val="NoSpacing"/>
              <w:ind w:left="324"/>
              <w:rPr>
                <w:rFonts w:ascii="Arial" w:hAnsi="Arial" w:cs="Arial"/>
              </w:rPr>
            </w:pPr>
          </w:p>
          <w:p w14:paraId="694AF727" w14:textId="5EC59342" w:rsidR="00D63E6F" w:rsidRPr="00D63E6F" w:rsidRDefault="00D63E6F" w:rsidP="00300654">
            <w:pPr>
              <w:pStyle w:val="NoSpacing"/>
              <w:ind w:left="324"/>
              <w:rPr>
                <w:rFonts w:ascii="Arial" w:hAnsi="Arial" w:cs="Arial"/>
              </w:rPr>
            </w:pPr>
            <w:r w:rsidRPr="00D63E6F">
              <w:rPr>
                <w:rFonts w:ascii="Arial" w:hAnsi="Arial" w:cs="Arial"/>
              </w:rPr>
              <w:t>New members are always welcome any time in the year (every 3</w:t>
            </w:r>
            <w:r w:rsidRPr="00D63E6F">
              <w:rPr>
                <w:rFonts w:ascii="Arial" w:hAnsi="Arial" w:cs="Arial"/>
                <w:vertAlign w:val="superscript"/>
              </w:rPr>
              <w:t xml:space="preserve">rd </w:t>
            </w:r>
            <w:r w:rsidRPr="00D63E6F">
              <w:rPr>
                <w:rFonts w:ascii="Arial" w:hAnsi="Arial" w:cs="Arial"/>
              </w:rPr>
              <w:t>Monday except June)</w:t>
            </w:r>
            <w:r w:rsidR="00300654">
              <w:rPr>
                <w:rFonts w:ascii="Arial" w:hAnsi="Arial" w:cs="Arial"/>
              </w:rPr>
              <w:t>.</w:t>
            </w:r>
          </w:p>
          <w:p w14:paraId="24A22513" w14:textId="27CD66E6" w:rsidR="00BA422B" w:rsidRPr="00D63E6F" w:rsidRDefault="00BA422B" w:rsidP="00BA422B">
            <w:pPr>
              <w:pStyle w:val="NoSpacing"/>
              <w:ind w:left="324"/>
              <w:rPr>
                <w:rFonts w:ascii="Arial" w:hAnsi="Arial" w:cs="Arial"/>
              </w:rPr>
            </w:pPr>
          </w:p>
        </w:tc>
      </w:tr>
      <w:tr w:rsidR="00EB5BEE" w:rsidRPr="00EA5CEA" w14:paraId="68770B9E" w14:textId="77777777" w:rsidTr="00E41110">
        <w:tc>
          <w:tcPr>
            <w:tcW w:w="704" w:type="dxa"/>
          </w:tcPr>
          <w:p w14:paraId="551A6207" w14:textId="13D0C7BB" w:rsidR="00EB5BEE" w:rsidRDefault="00E9670E" w:rsidP="00110997">
            <w:pPr>
              <w:pStyle w:val="NoSpacing"/>
              <w:rPr>
                <w:rFonts w:ascii="Arial" w:hAnsi="Arial" w:cs="Arial"/>
                <w:b/>
              </w:rPr>
            </w:pPr>
            <w:r>
              <w:rPr>
                <w:rFonts w:ascii="Arial" w:hAnsi="Arial" w:cs="Arial"/>
                <w:b/>
              </w:rPr>
              <w:lastRenderedPageBreak/>
              <w:t>6</w:t>
            </w:r>
          </w:p>
        </w:tc>
        <w:tc>
          <w:tcPr>
            <w:tcW w:w="8221" w:type="dxa"/>
          </w:tcPr>
          <w:p w14:paraId="37B54CD2" w14:textId="77777777" w:rsidR="00E9670E" w:rsidRDefault="00201B71" w:rsidP="00110997">
            <w:pPr>
              <w:pStyle w:val="NoSpacing"/>
              <w:rPr>
                <w:rFonts w:ascii="Arial" w:hAnsi="Arial" w:cs="Arial"/>
                <w:b/>
              </w:rPr>
            </w:pPr>
            <w:r>
              <w:rPr>
                <w:rFonts w:ascii="Arial" w:hAnsi="Arial" w:cs="Arial"/>
                <w:b/>
              </w:rPr>
              <w:t>Public Forum</w:t>
            </w:r>
          </w:p>
          <w:p w14:paraId="22F17A84" w14:textId="499E948D" w:rsidR="00201B71" w:rsidRDefault="00C42A46" w:rsidP="00C42A46">
            <w:pPr>
              <w:pStyle w:val="NoSpacing"/>
              <w:numPr>
                <w:ilvl w:val="0"/>
                <w:numId w:val="10"/>
              </w:numPr>
              <w:ind w:left="324"/>
              <w:rPr>
                <w:rFonts w:ascii="Arial" w:hAnsi="Arial" w:cs="Arial"/>
                <w:bCs/>
              </w:rPr>
            </w:pPr>
            <w:r>
              <w:rPr>
                <w:rFonts w:ascii="Arial" w:hAnsi="Arial" w:cs="Arial"/>
                <w:bCs/>
              </w:rPr>
              <w:t xml:space="preserve">It was reported that </w:t>
            </w:r>
            <w:r w:rsidR="00201B71">
              <w:rPr>
                <w:rFonts w:ascii="Arial" w:hAnsi="Arial" w:cs="Arial"/>
                <w:bCs/>
              </w:rPr>
              <w:t>hedgerows were overgrown on either side of the Newington Road between the Village Hall and entrance to The Barn</w:t>
            </w:r>
            <w:r w:rsidR="00236EF4">
              <w:rPr>
                <w:rFonts w:ascii="Arial" w:hAnsi="Arial" w:cs="Arial"/>
                <w:bCs/>
              </w:rPr>
              <w:t>,</w:t>
            </w:r>
            <w:r w:rsidR="00201B71">
              <w:rPr>
                <w:rFonts w:ascii="Arial" w:hAnsi="Arial" w:cs="Arial"/>
                <w:bCs/>
              </w:rPr>
              <w:t xml:space="preserve"> restrict</w:t>
            </w:r>
            <w:r>
              <w:rPr>
                <w:rFonts w:ascii="Arial" w:hAnsi="Arial" w:cs="Arial"/>
                <w:bCs/>
              </w:rPr>
              <w:t>ing</w:t>
            </w:r>
            <w:r w:rsidR="00201B71">
              <w:rPr>
                <w:rFonts w:ascii="Arial" w:hAnsi="Arial" w:cs="Arial"/>
                <w:bCs/>
              </w:rPr>
              <w:t xml:space="preserve"> visibility particularly on the bends</w:t>
            </w:r>
            <w:r>
              <w:rPr>
                <w:rFonts w:ascii="Arial" w:hAnsi="Arial" w:cs="Arial"/>
                <w:bCs/>
              </w:rPr>
              <w:t>.  The Clerk will contact the landowners and ask them cut back the hedges.</w:t>
            </w:r>
          </w:p>
          <w:p w14:paraId="4D2DA8F8" w14:textId="77777777" w:rsidR="00236EF4" w:rsidRDefault="00C42A46" w:rsidP="00C42A46">
            <w:pPr>
              <w:pStyle w:val="NoSpacing"/>
              <w:numPr>
                <w:ilvl w:val="0"/>
                <w:numId w:val="10"/>
              </w:numPr>
              <w:ind w:left="324"/>
              <w:rPr>
                <w:rFonts w:ascii="Arial" w:hAnsi="Arial" w:cs="Arial"/>
                <w:bCs/>
              </w:rPr>
            </w:pPr>
            <w:r>
              <w:rPr>
                <w:rFonts w:ascii="Arial" w:hAnsi="Arial" w:cs="Arial"/>
                <w:bCs/>
              </w:rPr>
              <w:t>It was reported that the wall around the War Memorial had been damaged again.  The Clerk will inspect and arrange for repairs.</w:t>
            </w:r>
          </w:p>
          <w:p w14:paraId="702F7A63" w14:textId="63B5B6AB" w:rsidR="00C42A46" w:rsidRPr="00201B71" w:rsidRDefault="00C42A46" w:rsidP="00236EF4">
            <w:pPr>
              <w:pStyle w:val="NoSpacing"/>
              <w:ind w:left="324"/>
              <w:rPr>
                <w:rFonts w:ascii="Arial" w:hAnsi="Arial" w:cs="Arial"/>
                <w:bCs/>
              </w:rPr>
            </w:pPr>
            <w:r>
              <w:rPr>
                <w:rFonts w:ascii="Arial" w:hAnsi="Arial" w:cs="Arial"/>
                <w:bCs/>
              </w:rPr>
              <w:t xml:space="preserve"> </w:t>
            </w:r>
          </w:p>
        </w:tc>
      </w:tr>
      <w:tr w:rsidR="00201B71" w:rsidRPr="00EA5CEA" w14:paraId="576ED676" w14:textId="77777777" w:rsidTr="00E41110">
        <w:tc>
          <w:tcPr>
            <w:tcW w:w="704" w:type="dxa"/>
          </w:tcPr>
          <w:p w14:paraId="387DF753" w14:textId="522656BD" w:rsidR="00201B71" w:rsidRDefault="00201B71" w:rsidP="00110997">
            <w:pPr>
              <w:pStyle w:val="NoSpacing"/>
              <w:rPr>
                <w:rFonts w:ascii="Arial" w:hAnsi="Arial" w:cs="Arial"/>
                <w:b/>
              </w:rPr>
            </w:pPr>
            <w:r>
              <w:rPr>
                <w:rFonts w:ascii="Arial" w:hAnsi="Arial" w:cs="Arial"/>
                <w:b/>
              </w:rPr>
              <w:t>7</w:t>
            </w:r>
          </w:p>
        </w:tc>
        <w:tc>
          <w:tcPr>
            <w:tcW w:w="8221" w:type="dxa"/>
          </w:tcPr>
          <w:p w14:paraId="7C3AF327" w14:textId="77777777" w:rsidR="00201B71" w:rsidRDefault="00201B71" w:rsidP="00110997">
            <w:pPr>
              <w:pStyle w:val="NoSpacing"/>
              <w:rPr>
                <w:rFonts w:ascii="Arial" w:hAnsi="Arial" w:cs="Arial"/>
                <w:b/>
              </w:rPr>
            </w:pPr>
            <w:r>
              <w:rPr>
                <w:rFonts w:ascii="Arial" w:hAnsi="Arial" w:cs="Arial"/>
                <w:b/>
              </w:rPr>
              <w:t>Close of meeting</w:t>
            </w:r>
          </w:p>
          <w:p w14:paraId="538604B1" w14:textId="42A2CD61" w:rsidR="00201B71" w:rsidRDefault="00201B71" w:rsidP="00110997">
            <w:pPr>
              <w:pStyle w:val="NoSpacing"/>
              <w:rPr>
                <w:rFonts w:ascii="Arial" w:hAnsi="Arial" w:cs="Arial"/>
                <w:b/>
              </w:rPr>
            </w:pPr>
            <w:r>
              <w:rPr>
                <w:rFonts w:ascii="Arial" w:hAnsi="Arial" w:cs="Arial"/>
                <w:bCs/>
              </w:rPr>
              <w:t>The Chairman thanked everyone for their contributions and the meeting closed at 9.30.</w:t>
            </w:r>
          </w:p>
        </w:tc>
      </w:tr>
    </w:tbl>
    <w:p w14:paraId="7CF9442A" w14:textId="56A65D27" w:rsidR="008661ED" w:rsidRDefault="008661ED" w:rsidP="008661ED">
      <w:pPr>
        <w:pStyle w:val="NoSpacing"/>
        <w:rPr>
          <w:rFonts w:ascii="Arial" w:hAnsi="Arial" w:cs="Arial"/>
          <w:b/>
          <w:sz w:val="28"/>
          <w:szCs w:val="28"/>
        </w:rPr>
      </w:pPr>
    </w:p>
    <w:p w14:paraId="4750753D" w14:textId="74AE775B" w:rsidR="00B74ED4" w:rsidRDefault="00B74ED4" w:rsidP="008661ED">
      <w:pPr>
        <w:pStyle w:val="NoSpacing"/>
        <w:rPr>
          <w:rFonts w:ascii="Arial" w:hAnsi="Arial" w:cs="Arial"/>
          <w:b/>
          <w:sz w:val="28"/>
          <w:szCs w:val="28"/>
        </w:rPr>
      </w:pPr>
    </w:p>
    <w:p w14:paraId="6425C1DC" w14:textId="178B1307" w:rsidR="00B74ED4" w:rsidRDefault="00B74ED4" w:rsidP="008661ED">
      <w:pPr>
        <w:pStyle w:val="NoSpacing"/>
        <w:rPr>
          <w:rFonts w:ascii="Arial" w:hAnsi="Arial" w:cs="Arial"/>
          <w:b/>
          <w:sz w:val="28"/>
          <w:szCs w:val="28"/>
        </w:rPr>
      </w:pPr>
    </w:p>
    <w:p w14:paraId="4D65C1EB" w14:textId="53CD2E0F" w:rsidR="00B74ED4" w:rsidRDefault="00B74ED4" w:rsidP="008661ED">
      <w:pPr>
        <w:pStyle w:val="NoSpacing"/>
        <w:rPr>
          <w:rFonts w:ascii="Arial" w:hAnsi="Arial" w:cs="Arial"/>
          <w:b/>
          <w:sz w:val="28"/>
          <w:szCs w:val="28"/>
        </w:rPr>
      </w:pPr>
    </w:p>
    <w:p w14:paraId="016CDF8D" w14:textId="48C8DF7E" w:rsidR="00B74ED4" w:rsidRDefault="00B74ED4" w:rsidP="008661ED">
      <w:pPr>
        <w:pStyle w:val="NoSpacing"/>
        <w:rPr>
          <w:rFonts w:ascii="Arial" w:hAnsi="Arial" w:cs="Arial"/>
          <w:b/>
          <w:sz w:val="28"/>
          <w:szCs w:val="28"/>
        </w:rPr>
      </w:pPr>
    </w:p>
    <w:p w14:paraId="5D32B240" w14:textId="67A04A64" w:rsidR="00B74ED4" w:rsidRPr="00B429EA" w:rsidRDefault="00971063" w:rsidP="008661ED">
      <w:pPr>
        <w:pStyle w:val="NoSpacing"/>
        <w:rPr>
          <w:rFonts w:ascii="Arial" w:hAnsi="Arial" w:cs="Arial"/>
          <w:b/>
        </w:rPr>
      </w:pPr>
      <w:r w:rsidRPr="00B429EA">
        <w:rPr>
          <w:rFonts w:ascii="Arial" w:hAnsi="Arial" w:cs="Arial"/>
          <w:b/>
        </w:rPr>
        <w:t>Chairman</w:t>
      </w:r>
      <w:r w:rsidR="00B429EA" w:rsidRPr="00B429EA">
        <w:rPr>
          <w:rFonts w:ascii="Arial" w:hAnsi="Arial" w:cs="Arial"/>
          <w:b/>
        </w:rPr>
        <w:t>’</w:t>
      </w:r>
      <w:r w:rsidRPr="00B429EA">
        <w:rPr>
          <w:rFonts w:ascii="Arial" w:hAnsi="Arial" w:cs="Arial"/>
          <w:b/>
        </w:rPr>
        <w:t>s Signature</w:t>
      </w:r>
      <w:r w:rsidR="00B429EA">
        <w:rPr>
          <w:rFonts w:ascii="Arial" w:hAnsi="Arial" w:cs="Arial"/>
          <w:b/>
        </w:rPr>
        <w:t xml:space="preserve">                                                              Date</w:t>
      </w:r>
    </w:p>
    <w:p w14:paraId="2FDEAB66" w14:textId="0C62348F" w:rsidR="00B74ED4" w:rsidRDefault="00B74ED4" w:rsidP="008661ED">
      <w:pPr>
        <w:pStyle w:val="NoSpacing"/>
        <w:rPr>
          <w:rFonts w:ascii="Arial" w:hAnsi="Arial" w:cs="Arial"/>
          <w:b/>
          <w:sz w:val="28"/>
          <w:szCs w:val="28"/>
        </w:rPr>
      </w:pPr>
    </w:p>
    <w:p w14:paraId="2E8716E2" w14:textId="0F85BA24" w:rsidR="00B74ED4" w:rsidRDefault="00B74ED4" w:rsidP="008661ED">
      <w:pPr>
        <w:pStyle w:val="NoSpacing"/>
        <w:rPr>
          <w:rFonts w:ascii="Arial" w:hAnsi="Arial" w:cs="Arial"/>
          <w:b/>
          <w:sz w:val="28"/>
          <w:szCs w:val="28"/>
        </w:rPr>
      </w:pPr>
    </w:p>
    <w:p w14:paraId="1842A8FC" w14:textId="50597DF9" w:rsidR="00B74ED4" w:rsidRDefault="00B74ED4" w:rsidP="008661ED">
      <w:pPr>
        <w:pStyle w:val="NoSpacing"/>
        <w:rPr>
          <w:rFonts w:ascii="Arial" w:hAnsi="Arial" w:cs="Arial"/>
          <w:b/>
          <w:sz w:val="28"/>
          <w:szCs w:val="28"/>
        </w:rPr>
      </w:pPr>
    </w:p>
    <w:p w14:paraId="14429CAA" w14:textId="5A80EC1D" w:rsidR="00B74ED4" w:rsidRDefault="00B74ED4" w:rsidP="008661ED">
      <w:pPr>
        <w:pStyle w:val="NoSpacing"/>
        <w:rPr>
          <w:rFonts w:ascii="Arial" w:hAnsi="Arial" w:cs="Arial"/>
          <w:b/>
          <w:sz w:val="28"/>
          <w:szCs w:val="28"/>
        </w:rPr>
      </w:pPr>
    </w:p>
    <w:p w14:paraId="1EEF03E2" w14:textId="5274A56E" w:rsidR="00B74ED4" w:rsidRDefault="00B74ED4" w:rsidP="008661ED">
      <w:pPr>
        <w:pStyle w:val="NoSpacing"/>
        <w:rPr>
          <w:rFonts w:ascii="Arial" w:hAnsi="Arial" w:cs="Arial"/>
          <w:b/>
          <w:sz w:val="28"/>
          <w:szCs w:val="28"/>
        </w:rPr>
      </w:pPr>
    </w:p>
    <w:p w14:paraId="5FFB4CDE" w14:textId="46C0CDAB" w:rsidR="00B74ED4" w:rsidRDefault="00B74ED4" w:rsidP="008661ED">
      <w:pPr>
        <w:pStyle w:val="NoSpacing"/>
        <w:rPr>
          <w:rFonts w:ascii="Arial" w:hAnsi="Arial" w:cs="Arial"/>
          <w:b/>
          <w:sz w:val="28"/>
          <w:szCs w:val="28"/>
        </w:rPr>
      </w:pPr>
    </w:p>
    <w:p w14:paraId="6D9EFDF9" w14:textId="07822608" w:rsidR="00B74ED4" w:rsidRDefault="00B74ED4" w:rsidP="008661ED">
      <w:pPr>
        <w:pStyle w:val="NoSpacing"/>
        <w:rPr>
          <w:rFonts w:ascii="Arial" w:hAnsi="Arial" w:cs="Arial"/>
          <w:b/>
          <w:sz w:val="28"/>
          <w:szCs w:val="28"/>
        </w:rPr>
      </w:pPr>
    </w:p>
    <w:p w14:paraId="26F9BC07" w14:textId="55AF1815" w:rsidR="00B74ED4" w:rsidRDefault="00B74ED4" w:rsidP="008661ED">
      <w:pPr>
        <w:pStyle w:val="NoSpacing"/>
        <w:rPr>
          <w:rFonts w:ascii="Arial" w:hAnsi="Arial" w:cs="Arial"/>
          <w:b/>
          <w:sz w:val="28"/>
          <w:szCs w:val="28"/>
        </w:rPr>
      </w:pPr>
    </w:p>
    <w:p w14:paraId="393BB8AB" w14:textId="43284632" w:rsidR="00B74ED4" w:rsidRDefault="00B74ED4" w:rsidP="008661ED">
      <w:pPr>
        <w:pStyle w:val="NoSpacing"/>
        <w:rPr>
          <w:rFonts w:ascii="Arial" w:hAnsi="Arial" w:cs="Arial"/>
          <w:b/>
          <w:sz w:val="28"/>
          <w:szCs w:val="28"/>
        </w:rPr>
      </w:pPr>
    </w:p>
    <w:p w14:paraId="7B19D057" w14:textId="285A9431" w:rsidR="00B74ED4" w:rsidRDefault="00B74ED4" w:rsidP="008661ED">
      <w:pPr>
        <w:pStyle w:val="NoSpacing"/>
        <w:rPr>
          <w:rFonts w:ascii="Arial" w:hAnsi="Arial" w:cs="Arial"/>
          <w:b/>
          <w:sz w:val="28"/>
          <w:szCs w:val="28"/>
        </w:rPr>
      </w:pPr>
    </w:p>
    <w:p w14:paraId="35F3D592" w14:textId="66551D99" w:rsidR="00B74ED4" w:rsidRDefault="00B74ED4" w:rsidP="008661ED">
      <w:pPr>
        <w:pStyle w:val="NoSpacing"/>
        <w:rPr>
          <w:rFonts w:ascii="Arial" w:hAnsi="Arial" w:cs="Arial"/>
          <w:b/>
          <w:sz w:val="28"/>
          <w:szCs w:val="28"/>
        </w:rPr>
      </w:pPr>
    </w:p>
    <w:p w14:paraId="6A5D756F" w14:textId="1E6F1106" w:rsidR="00B74ED4" w:rsidRDefault="00B74ED4" w:rsidP="008661ED">
      <w:pPr>
        <w:pStyle w:val="NoSpacing"/>
        <w:rPr>
          <w:rFonts w:ascii="Arial" w:hAnsi="Arial" w:cs="Arial"/>
          <w:b/>
          <w:sz w:val="28"/>
          <w:szCs w:val="28"/>
        </w:rPr>
      </w:pPr>
    </w:p>
    <w:p w14:paraId="51AD1A91" w14:textId="77777777" w:rsidR="00B74ED4" w:rsidRDefault="00B74ED4" w:rsidP="00B74ED4">
      <w:pPr>
        <w:pStyle w:val="NoSpacing"/>
        <w:rPr>
          <w:rFonts w:ascii="Arial" w:hAnsi="Arial" w:cs="Arial"/>
          <w:b/>
          <w:sz w:val="28"/>
          <w:szCs w:val="28"/>
          <w:u w:val="single"/>
        </w:rPr>
      </w:pPr>
      <w:r>
        <w:rPr>
          <w:rFonts w:ascii="Arial" w:hAnsi="Arial" w:cs="Arial"/>
          <w:b/>
          <w:sz w:val="28"/>
          <w:szCs w:val="28"/>
          <w:u w:val="single"/>
        </w:rPr>
        <w:t>Appendix A</w:t>
      </w:r>
    </w:p>
    <w:p w14:paraId="78E10FBA" w14:textId="77777777" w:rsidR="00B74ED4" w:rsidRDefault="00B74ED4" w:rsidP="00B74ED4">
      <w:pPr>
        <w:pStyle w:val="NoSpacing"/>
        <w:jc w:val="center"/>
        <w:rPr>
          <w:rFonts w:ascii="Arial" w:hAnsi="Arial" w:cs="Arial"/>
          <w:b/>
          <w:sz w:val="28"/>
          <w:szCs w:val="28"/>
          <w:u w:val="single"/>
        </w:rPr>
      </w:pPr>
    </w:p>
    <w:p w14:paraId="6D2557B7" w14:textId="77777777" w:rsidR="00B74ED4" w:rsidRPr="000B6A2B" w:rsidRDefault="00B74ED4" w:rsidP="00B74ED4">
      <w:pPr>
        <w:pStyle w:val="NoSpacing"/>
        <w:jc w:val="center"/>
        <w:rPr>
          <w:rFonts w:ascii="Arial" w:hAnsi="Arial" w:cs="Arial"/>
          <w:b/>
          <w:sz w:val="28"/>
          <w:szCs w:val="28"/>
        </w:rPr>
      </w:pPr>
      <w:r w:rsidRPr="000B6A2B">
        <w:rPr>
          <w:rFonts w:ascii="Arial" w:hAnsi="Arial" w:cs="Arial"/>
          <w:b/>
          <w:sz w:val="28"/>
          <w:szCs w:val="28"/>
          <w:u w:val="single"/>
        </w:rPr>
        <w:t>NEWINGTON PARISH COUNCIL</w:t>
      </w:r>
    </w:p>
    <w:p w14:paraId="4CA2FF24" w14:textId="77777777" w:rsidR="00B74ED4" w:rsidRPr="000B6A2B" w:rsidRDefault="00B74ED4" w:rsidP="00B74ED4">
      <w:pPr>
        <w:pStyle w:val="NoSpacing"/>
        <w:jc w:val="center"/>
        <w:rPr>
          <w:rFonts w:ascii="Arial" w:hAnsi="Arial" w:cs="Arial"/>
          <w:b/>
          <w:sz w:val="24"/>
          <w:szCs w:val="24"/>
          <w:u w:val="single"/>
        </w:rPr>
      </w:pPr>
    </w:p>
    <w:p w14:paraId="2422E511" w14:textId="77777777" w:rsidR="00B74ED4" w:rsidRPr="000B6A2B" w:rsidRDefault="00B74ED4" w:rsidP="00B74ED4">
      <w:pPr>
        <w:pStyle w:val="NoSpacing"/>
        <w:jc w:val="center"/>
        <w:rPr>
          <w:rFonts w:ascii="Arial" w:hAnsi="Arial" w:cs="Arial"/>
          <w:b/>
          <w:sz w:val="24"/>
          <w:szCs w:val="24"/>
          <w:u w:val="single"/>
        </w:rPr>
      </w:pPr>
      <w:r w:rsidRPr="000B6A2B">
        <w:rPr>
          <w:rFonts w:ascii="Arial" w:hAnsi="Arial" w:cs="Arial"/>
          <w:b/>
          <w:sz w:val="24"/>
          <w:szCs w:val="24"/>
          <w:u w:val="single"/>
        </w:rPr>
        <w:t>Finance Report 2018/19</w:t>
      </w:r>
    </w:p>
    <w:p w14:paraId="69BA809C" w14:textId="77777777" w:rsidR="00B74ED4" w:rsidRDefault="00B74ED4" w:rsidP="00B74ED4">
      <w:pPr>
        <w:pStyle w:val="NoSpacing"/>
        <w:jc w:val="center"/>
        <w:rPr>
          <w:rFonts w:ascii="Arial" w:hAnsi="Arial" w:cs="Arial"/>
          <w:b/>
          <w:sz w:val="24"/>
          <w:szCs w:val="24"/>
        </w:rPr>
      </w:pPr>
    </w:p>
    <w:p w14:paraId="32E4CCCB" w14:textId="77777777" w:rsidR="00B74ED4" w:rsidRDefault="00B74ED4" w:rsidP="00B74ED4">
      <w:pPr>
        <w:pStyle w:val="NoSpacing"/>
        <w:rPr>
          <w:rFonts w:ascii="Arial" w:hAnsi="Arial" w:cs="Arial"/>
          <w:sz w:val="24"/>
          <w:szCs w:val="24"/>
        </w:rPr>
      </w:pPr>
      <w:r w:rsidRPr="00EB12B8">
        <w:rPr>
          <w:rFonts w:ascii="Arial" w:hAnsi="Arial" w:cs="Arial"/>
          <w:sz w:val="24"/>
          <w:szCs w:val="24"/>
        </w:rPr>
        <w:t>The income and expenditure for the Parish Council during the 2018/19</w:t>
      </w:r>
      <w:r>
        <w:rPr>
          <w:rFonts w:ascii="Arial" w:hAnsi="Arial" w:cs="Arial"/>
          <w:sz w:val="24"/>
          <w:szCs w:val="24"/>
        </w:rPr>
        <w:t xml:space="preserve"> </w:t>
      </w:r>
      <w:r w:rsidRPr="00EB12B8">
        <w:rPr>
          <w:rFonts w:ascii="Arial" w:hAnsi="Arial" w:cs="Arial"/>
          <w:sz w:val="24"/>
          <w:szCs w:val="24"/>
        </w:rPr>
        <w:t>financial year (preliminary figures) was:</w:t>
      </w:r>
    </w:p>
    <w:p w14:paraId="0E9165B6" w14:textId="77777777" w:rsidR="00B74ED4" w:rsidRDefault="00B74ED4" w:rsidP="00B74ED4">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tblGrid>
      <w:tr w:rsidR="00B74ED4" w14:paraId="5F488EAE" w14:textId="77777777" w:rsidTr="00EC7F0E">
        <w:tc>
          <w:tcPr>
            <w:tcW w:w="2977" w:type="dxa"/>
          </w:tcPr>
          <w:p w14:paraId="7AF7A20C" w14:textId="77777777" w:rsidR="00B74ED4" w:rsidRDefault="00B74ED4" w:rsidP="00EC7F0E">
            <w:pPr>
              <w:pStyle w:val="NoSpacing"/>
              <w:rPr>
                <w:rFonts w:ascii="Arial" w:hAnsi="Arial" w:cs="Arial"/>
                <w:sz w:val="24"/>
                <w:szCs w:val="24"/>
              </w:rPr>
            </w:pPr>
            <w:r>
              <w:rPr>
                <w:rFonts w:ascii="Arial" w:hAnsi="Arial" w:cs="Arial"/>
                <w:sz w:val="24"/>
                <w:szCs w:val="24"/>
              </w:rPr>
              <w:t xml:space="preserve">Income (precept):  </w:t>
            </w:r>
          </w:p>
        </w:tc>
        <w:tc>
          <w:tcPr>
            <w:tcW w:w="1418" w:type="dxa"/>
          </w:tcPr>
          <w:p w14:paraId="0910A9A3" w14:textId="77777777" w:rsidR="00B74ED4" w:rsidRDefault="00B74ED4" w:rsidP="00EC7F0E">
            <w:pPr>
              <w:pStyle w:val="NoSpacing"/>
              <w:jc w:val="right"/>
              <w:rPr>
                <w:rFonts w:ascii="Arial" w:hAnsi="Arial" w:cs="Arial"/>
                <w:sz w:val="24"/>
                <w:szCs w:val="24"/>
              </w:rPr>
            </w:pPr>
            <w:r>
              <w:rPr>
                <w:rFonts w:ascii="Arial" w:hAnsi="Arial" w:cs="Arial"/>
                <w:sz w:val="24"/>
                <w:szCs w:val="24"/>
              </w:rPr>
              <w:t>£6,500.00</w:t>
            </w:r>
          </w:p>
        </w:tc>
      </w:tr>
      <w:tr w:rsidR="00B74ED4" w14:paraId="63B2B876" w14:textId="77777777" w:rsidTr="00EC7F0E">
        <w:tc>
          <w:tcPr>
            <w:tcW w:w="2977" w:type="dxa"/>
          </w:tcPr>
          <w:p w14:paraId="7D969973" w14:textId="77777777" w:rsidR="00B74ED4" w:rsidRDefault="00B74ED4" w:rsidP="00EC7F0E">
            <w:pPr>
              <w:pStyle w:val="NoSpacing"/>
              <w:rPr>
                <w:rFonts w:ascii="Arial" w:hAnsi="Arial" w:cs="Arial"/>
                <w:sz w:val="24"/>
                <w:szCs w:val="24"/>
              </w:rPr>
            </w:pPr>
            <w:r>
              <w:rPr>
                <w:rFonts w:ascii="Arial" w:hAnsi="Arial" w:cs="Arial"/>
                <w:sz w:val="24"/>
                <w:szCs w:val="24"/>
              </w:rPr>
              <w:t>Expenditure (see below):</w:t>
            </w:r>
          </w:p>
        </w:tc>
        <w:tc>
          <w:tcPr>
            <w:tcW w:w="1418" w:type="dxa"/>
          </w:tcPr>
          <w:p w14:paraId="1589D4BB" w14:textId="77777777" w:rsidR="00B74ED4" w:rsidRDefault="00B74ED4" w:rsidP="00EC7F0E">
            <w:pPr>
              <w:pStyle w:val="NoSpacing"/>
              <w:jc w:val="right"/>
              <w:rPr>
                <w:rFonts w:ascii="Arial" w:hAnsi="Arial" w:cs="Arial"/>
                <w:sz w:val="24"/>
                <w:szCs w:val="24"/>
              </w:rPr>
            </w:pPr>
            <w:r>
              <w:rPr>
                <w:rFonts w:ascii="Arial" w:hAnsi="Arial" w:cs="Arial"/>
                <w:sz w:val="24"/>
                <w:szCs w:val="24"/>
              </w:rPr>
              <w:t>£4,440.08</w:t>
            </w:r>
          </w:p>
        </w:tc>
      </w:tr>
      <w:tr w:rsidR="00B74ED4" w14:paraId="1C834945" w14:textId="77777777" w:rsidTr="00EC7F0E">
        <w:tc>
          <w:tcPr>
            <w:tcW w:w="2977" w:type="dxa"/>
          </w:tcPr>
          <w:p w14:paraId="5A5B7F5A" w14:textId="77777777" w:rsidR="00B74ED4" w:rsidRDefault="00B74ED4" w:rsidP="00EC7F0E">
            <w:pPr>
              <w:pStyle w:val="NoSpacing"/>
              <w:rPr>
                <w:rFonts w:ascii="Arial" w:hAnsi="Arial" w:cs="Arial"/>
                <w:sz w:val="24"/>
                <w:szCs w:val="24"/>
              </w:rPr>
            </w:pPr>
            <w:r>
              <w:rPr>
                <w:rFonts w:ascii="Arial" w:hAnsi="Arial" w:cs="Arial"/>
                <w:sz w:val="24"/>
                <w:szCs w:val="24"/>
              </w:rPr>
              <w:t xml:space="preserve">Surplus:  </w:t>
            </w:r>
          </w:p>
        </w:tc>
        <w:tc>
          <w:tcPr>
            <w:tcW w:w="1418" w:type="dxa"/>
          </w:tcPr>
          <w:p w14:paraId="03317C89" w14:textId="77777777" w:rsidR="00B74ED4" w:rsidRDefault="00B74ED4" w:rsidP="00EC7F0E">
            <w:pPr>
              <w:pStyle w:val="NoSpacing"/>
              <w:jc w:val="right"/>
              <w:rPr>
                <w:rFonts w:ascii="Arial" w:hAnsi="Arial" w:cs="Arial"/>
                <w:sz w:val="24"/>
                <w:szCs w:val="24"/>
              </w:rPr>
            </w:pPr>
            <w:r>
              <w:rPr>
                <w:rFonts w:ascii="Arial" w:hAnsi="Arial" w:cs="Arial"/>
                <w:sz w:val="24"/>
                <w:szCs w:val="24"/>
              </w:rPr>
              <w:t>£2,059.92</w:t>
            </w:r>
          </w:p>
        </w:tc>
      </w:tr>
    </w:tbl>
    <w:p w14:paraId="739EAA11" w14:textId="77777777" w:rsidR="00B74ED4" w:rsidRDefault="00B74ED4" w:rsidP="00B74ED4">
      <w:pPr>
        <w:pStyle w:val="NoSpacing"/>
        <w:rPr>
          <w:rFonts w:ascii="Arial" w:hAnsi="Arial" w:cs="Arial"/>
          <w:sz w:val="24"/>
          <w:szCs w:val="24"/>
        </w:rPr>
      </w:pPr>
    </w:p>
    <w:p w14:paraId="28EF4264" w14:textId="77777777" w:rsidR="00B74ED4" w:rsidRDefault="00B74ED4" w:rsidP="00B74ED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DD2C5AC" w14:textId="77777777" w:rsidR="00B74ED4" w:rsidRDefault="00B74ED4" w:rsidP="00B74ED4">
      <w:pPr>
        <w:pStyle w:val="NoSpacing"/>
        <w:rPr>
          <w:rFonts w:ascii="Arial" w:hAnsi="Arial" w:cs="Arial"/>
          <w:b/>
          <w:sz w:val="24"/>
          <w:szCs w:val="24"/>
        </w:rPr>
      </w:pPr>
      <w:r w:rsidRPr="00AD0558">
        <w:rPr>
          <w:rFonts w:ascii="Arial" w:hAnsi="Arial" w:cs="Arial"/>
          <w:b/>
          <w:sz w:val="24"/>
          <w:szCs w:val="24"/>
        </w:rPr>
        <w:t>Expenditure</w:t>
      </w:r>
    </w:p>
    <w:p w14:paraId="19F66567" w14:textId="77777777" w:rsidR="00B74ED4" w:rsidRDefault="00B74ED4" w:rsidP="00B74ED4">
      <w:pPr>
        <w:pStyle w:val="NoSpacing"/>
        <w:rPr>
          <w:rFonts w:ascii="Arial" w:hAnsi="Arial" w:cs="Arial"/>
          <w:sz w:val="24"/>
          <w:szCs w:val="24"/>
        </w:rPr>
      </w:pPr>
      <w:r w:rsidRPr="00AD0558">
        <w:rPr>
          <w:rFonts w:ascii="Arial" w:hAnsi="Arial" w:cs="Arial"/>
          <w:sz w:val="24"/>
          <w:szCs w:val="24"/>
        </w:rPr>
        <w:t xml:space="preserve">During the year, major items of expenditure </w:t>
      </w:r>
      <w:r>
        <w:rPr>
          <w:rFonts w:ascii="Arial" w:hAnsi="Arial" w:cs="Arial"/>
          <w:sz w:val="24"/>
          <w:szCs w:val="24"/>
        </w:rPr>
        <w:t>were:</w:t>
      </w:r>
    </w:p>
    <w:p w14:paraId="1C9CD518" w14:textId="77777777" w:rsidR="00B74ED4" w:rsidRDefault="00B74ED4" w:rsidP="00B74ED4">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418"/>
      </w:tblGrid>
      <w:tr w:rsidR="00B74ED4" w14:paraId="014C4A52" w14:textId="77777777" w:rsidTr="00EC7F0E">
        <w:tc>
          <w:tcPr>
            <w:tcW w:w="2830" w:type="dxa"/>
          </w:tcPr>
          <w:p w14:paraId="47A7C7CB" w14:textId="77777777" w:rsidR="00B74ED4" w:rsidRDefault="00B74ED4" w:rsidP="00EC7F0E">
            <w:pPr>
              <w:pStyle w:val="NoSpacing"/>
              <w:rPr>
                <w:rFonts w:ascii="Arial" w:hAnsi="Arial" w:cs="Arial"/>
                <w:sz w:val="24"/>
                <w:szCs w:val="24"/>
              </w:rPr>
            </w:pPr>
            <w:r>
              <w:rPr>
                <w:rFonts w:ascii="Arial" w:hAnsi="Arial" w:cs="Arial"/>
                <w:sz w:val="24"/>
                <w:szCs w:val="24"/>
              </w:rPr>
              <w:t xml:space="preserve">Grounds maintenance:  </w:t>
            </w:r>
          </w:p>
        </w:tc>
        <w:tc>
          <w:tcPr>
            <w:tcW w:w="1418" w:type="dxa"/>
          </w:tcPr>
          <w:p w14:paraId="0AA89AEE" w14:textId="77777777" w:rsidR="00B74ED4" w:rsidRDefault="00B74ED4" w:rsidP="00EC7F0E">
            <w:pPr>
              <w:pStyle w:val="NoSpacing"/>
              <w:jc w:val="right"/>
              <w:rPr>
                <w:rFonts w:ascii="Arial" w:hAnsi="Arial" w:cs="Arial"/>
                <w:sz w:val="24"/>
                <w:szCs w:val="24"/>
              </w:rPr>
            </w:pPr>
            <w:r>
              <w:rPr>
                <w:rFonts w:ascii="Arial" w:hAnsi="Arial" w:cs="Arial"/>
                <w:sz w:val="24"/>
                <w:szCs w:val="24"/>
              </w:rPr>
              <w:t>£1,338.00</w:t>
            </w:r>
          </w:p>
        </w:tc>
      </w:tr>
      <w:tr w:rsidR="00B74ED4" w14:paraId="2692D78C" w14:textId="77777777" w:rsidTr="00EC7F0E">
        <w:tc>
          <w:tcPr>
            <w:tcW w:w="2830" w:type="dxa"/>
          </w:tcPr>
          <w:p w14:paraId="66CBE58F" w14:textId="77777777" w:rsidR="00B74ED4" w:rsidRDefault="00B74ED4" w:rsidP="00EC7F0E">
            <w:pPr>
              <w:pStyle w:val="NoSpacing"/>
              <w:rPr>
                <w:rFonts w:ascii="Arial" w:hAnsi="Arial" w:cs="Arial"/>
                <w:sz w:val="24"/>
                <w:szCs w:val="24"/>
              </w:rPr>
            </w:pPr>
            <w:r>
              <w:rPr>
                <w:rFonts w:ascii="Arial" w:hAnsi="Arial" w:cs="Arial"/>
                <w:sz w:val="24"/>
                <w:szCs w:val="24"/>
              </w:rPr>
              <w:t xml:space="preserve">Insurance:  </w:t>
            </w:r>
          </w:p>
        </w:tc>
        <w:tc>
          <w:tcPr>
            <w:tcW w:w="1418" w:type="dxa"/>
          </w:tcPr>
          <w:p w14:paraId="37327A83" w14:textId="77777777" w:rsidR="00B74ED4" w:rsidRDefault="00B74ED4" w:rsidP="00EC7F0E">
            <w:pPr>
              <w:pStyle w:val="NoSpacing"/>
              <w:jc w:val="right"/>
              <w:rPr>
                <w:rFonts w:ascii="Arial" w:hAnsi="Arial" w:cs="Arial"/>
                <w:sz w:val="24"/>
                <w:szCs w:val="24"/>
              </w:rPr>
            </w:pPr>
            <w:r>
              <w:rPr>
                <w:rFonts w:ascii="Arial" w:hAnsi="Arial" w:cs="Arial"/>
                <w:sz w:val="24"/>
                <w:szCs w:val="24"/>
              </w:rPr>
              <w:t>£402,24</w:t>
            </w:r>
          </w:p>
        </w:tc>
      </w:tr>
      <w:tr w:rsidR="00B74ED4" w14:paraId="7E717A1E" w14:textId="77777777" w:rsidTr="00EC7F0E">
        <w:tc>
          <w:tcPr>
            <w:tcW w:w="2830" w:type="dxa"/>
          </w:tcPr>
          <w:p w14:paraId="6A63D52C" w14:textId="77777777" w:rsidR="00B74ED4" w:rsidRDefault="00B74ED4" w:rsidP="00EC7F0E">
            <w:pPr>
              <w:pStyle w:val="NoSpacing"/>
              <w:rPr>
                <w:rFonts w:ascii="Arial" w:hAnsi="Arial" w:cs="Arial"/>
                <w:sz w:val="24"/>
                <w:szCs w:val="24"/>
              </w:rPr>
            </w:pPr>
            <w:r>
              <w:rPr>
                <w:rFonts w:ascii="Arial" w:hAnsi="Arial" w:cs="Arial"/>
                <w:sz w:val="24"/>
                <w:szCs w:val="24"/>
              </w:rPr>
              <w:t xml:space="preserve">Staffing costs:  </w:t>
            </w:r>
          </w:p>
        </w:tc>
        <w:tc>
          <w:tcPr>
            <w:tcW w:w="1418" w:type="dxa"/>
          </w:tcPr>
          <w:p w14:paraId="12F5E57C" w14:textId="77777777" w:rsidR="00B74ED4" w:rsidRDefault="00B74ED4" w:rsidP="00EC7F0E">
            <w:pPr>
              <w:pStyle w:val="NoSpacing"/>
              <w:jc w:val="right"/>
              <w:rPr>
                <w:rFonts w:ascii="Arial" w:hAnsi="Arial" w:cs="Arial"/>
                <w:sz w:val="24"/>
                <w:szCs w:val="24"/>
              </w:rPr>
            </w:pPr>
            <w:r>
              <w:rPr>
                <w:rFonts w:ascii="Arial" w:hAnsi="Arial" w:cs="Arial"/>
                <w:sz w:val="24"/>
                <w:szCs w:val="24"/>
              </w:rPr>
              <w:t>£2,304.72</w:t>
            </w:r>
          </w:p>
        </w:tc>
      </w:tr>
    </w:tbl>
    <w:p w14:paraId="6266DA51" w14:textId="77777777" w:rsidR="00B74ED4" w:rsidRDefault="00B74ED4" w:rsidP="00B74ED4">
      <w:pPr>
        <w:pStyle w:val="NoSpacing"/>
        <w:rPr>
          <w:rFonts w:ascii="Arial" w:hAnsi="Arial" w:cs="Arial"/>
          <w:sz w:val="24"/>
          <w:szCs w:val="24"/>
        </w:rPr>
      </w:pPr>
    </w:p>
    <w:p w14:paraId="1ED2345D" w14:textId="77777777" w:rsidR="00B74ED4" w:rsidRDefault="00B74ED4" w:rsidP="00B74ED4">
      <w:pPr>
        <w:pStyle w:val="NoSpacing"/>
        <w:ind w:left="720"/>
        <w:rPr>
          <w:rFonts w:ascii="Arial" w:hAnsi="Arial" w:cs="Arial"/>
          <w:sz w:val="24"/>
          <w:szCs w:val="24"/>
        </w:rPr>
      </w:pPr>
      <w:r>
        <w:rPr>
          <w:rFonts w:ascii="Arial" w:hAnsi="Arial" w:cs="Arial"/>
          <w:sz w:val="24"/>
          <w:szCs w:val="24"/>
        </w:rPr>
        <w:tab/>
      </w:r>
    </w:p>
    <w:p w14:paraId="012F8C96" w14:textId="77777777" w:rsidR="00B74ED4" w:rsidRDefault="00B74ED4" w:rsidP="00B74ED4">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1830FDD5" w14:textId="77777777" w:rsidR="00B74ED4" w:rsidRPr="00AD0558" w:rsidRDefault="00B74ED4" w:rsidP="00B74ED4">
      <w:pPr>
        <w:pStyle w:val="NoSpacing"/>
        <w:rPr>
          <w:rFonts w:ascii="Arial" w:hAnsi="Arial" w:cs="Arial"/>
          <w:sz w:val="24"/>
          <w:szCs w:val="24"/>
        </w:rPr>
      </w:pPr>
      <w:r>
        <w:rPr>
          <w:rFonts w:ascii="Arial" w:hAnsi="Arial" w:cs="Arial"/>
          <w:sz w:val="24"/>
          <w:szCs w:val="24"/>
        </w:rPr>
        <w:t>The balance in the bank as at 1</w:t>
      </w:r>
      <w:r w:rsidRPr="00D05F60">
        <w:rPr>
          <w:rFonts w:ascii="Arial" w:hAnsi="Arial" w:cs="Arial"/>
          <w:sz w:val="24"/>
          <w:szCs w:val="24"/>
          <w:vertAlign w:val="superscript"/>
        </w:rPr>
        <w:t>st</w:t>
      </w:r>
      <w:r>
        <w:rPr>
          <w:rFonts w:ascii="Arial" w:hAnsi="Arial" w:cs="Arial"/>
          <w:sz w:val="24"/>
          <w:szCs w:val="24"/>
        </w:rPr>
        <w:t xml:space="preserve"> April 2019 = </w:t>
      </w:r>
      <w:r w:rsidRPr="00D05F60">
        <w:rPr>
          <w:rFonts w:ascii="Arial" w:hAnsi="Arial" w:cs="Arial"/>
          <w:b/>
          <w:sz w:val="24"/>
          <w:szCs w:val="24"/>
        </w:rPr>
        <w:t>£6484.81</w:t>
      </w:r>
    </w:p>
    <w:p w14:paraId="3A6E6F18" w14:textId="77777777" w:rsidR="00B74ED4" w:rsidRPr="0053046A" w:rsidRDefault="00B74ED4" w:rsidP="008661ED">
      <w:pPr>
        <w:pStyle w:val="NoSpacing"/>
        <w:rPr>
          <w:rFonts w:ascii="Arial" w:hAnsi="Arial" w:cs="Arial"/>
          <w:b/>
          <w:sz w:val="28"/>
          <w:szCs w:val="28"/>
        </w:rPr>
      </w:pPr>
    </w:p>
    <w:sectPr w:rsidR="00B74ED4" w:rsidRPr="0053046A" w:rsidSect="00A71C6E">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9270" w14:textId="77777777" w:rsidR="00492F55" w:rsidRDefault="00492F55" w:rsidP="00F61BE9">
      <w:r>
        <w:separator/>
      </w:r>
    </w:p>
  </w:endnote>
  <w:endnote w:type="continuationSeparator" w:id="0">
    <w:p w14:paraId="4A24E2D7" w14:textId="77777777" w:rsidR="00492F55" w:rsidRDefault="00492F55" w:rsidP="00F6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8E09" w14:textId="77777777" w:rsidR="00037196" w:rsidRDefault="00037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97C9" w14:textId="77777777" w:rsidR="00037196" w:rsidRDefault="00037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3B36" w14:textId="77777777" w:rsidR="00037196" w:rsidRDefault="00037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C473" w14:textId="77777777" w:rsidR="00492F55" w:rsidRDefault="00492F55" w:rsidP="00F61BE9">
      <w:r>
        <w:separator/>
      </w:r>
    </w:p>
  </w:footnote>
  <w:footnote w:type="continuationSeparator" w:id="0">
    <w:p w14:paraId="6060DAE4" w14:textId="77777777" w:rsidR="00492F55" w:rsidRDefault="00492F55" w:rsidP="00F6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F43A" w14:textId="77777777" w:rsidR="00037196" w:rsidRDefault="00037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7760" w14:textId="012B1C94" w:rsidR="00037196" w:rsidRDefault="00037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66A0" w14:textId="77777777" w:rsidR="00037196" w:rsidRDefault="00037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B30"/>
    <w:multiLevelType w:val="hybridMultilevel"/>
    <w:tmpl w:val="4AD89A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F1715C"/>
    <w:multiLevelType w:val="hybridMultilevel"/>
    <w:tmpl w:val="78D608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045F9"/>
    <w:multiLevelType w:val="hybridMultilevel"/>
    <w:tmpl w:val="6C8E1E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B66EF2"/>
    <w:multiLevelType w:val="hybridMultilevel"/>
    <w:tmpl w:val="04E041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7B79A5"/>
    <w:multiLevelType w:val="hybridMultilevel"/>
    <w:tmpl w:val="5816D446"/>
    <w:lvl w:ilvl="0" w:tplc="14C634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210A25"/>
    <w:multiLevelType w:val="hybridMultilevel"/>
    <w:tmpl w:val="DCF2C5BA"/>
    <w:lvl w:ilvl="0" w:tplc="1862E1B4">
      <w:start w:val="1"/>
      <w:numFmt w:val="bullet"/>
      <w:lvlText w:val="•"/>
      <w:lvlJc w:val="left"/>
      <w:pPr>
        <w:ind w:left="125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708ACA40">
      <w:start w:val="1"/>
      <w:numFmt w:val="bullet"/>
      <w:lvlText w:val="o"/>
      <w:lvlJc w:val="left"/>
      <w:pPr>
        <w:ind w:left="122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727C9A7C">
      <w:start w:val="1"/>
      <w:numFmt w:val="bullet"/>
      <w:lvlText w:val="▪"/>
      <w:lvlJc w:val="left"/>
      <w:pPr>
        <w:ind w:left="194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B8A07F2">
      <w:start w:val="1"/>
      <w:numFmt w:val="bullet"/>
      <w:lvlText w:val="•"/>
      <w:lvlJc w:val="left"/>
      <w:pPr>
        <w:ind w:left="266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2064E7E4">
      <w:start w:val="1"/>
      <w:numFmt w:val="bullet"/>
      <w:lvlText w:val="o"/>
      <w:lvlJc w:val="left"/>
      <w:pPr>
        <w:ind w:left="338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A1A6FCEA">
      <w:start w:val="1"/>
      <w:numFmt w:val="bullet"/>
      <w:lvlText w:val="▪"/>
      <w:lvlJc w:val="left"/>
      <w:pPr>
        <w:ind w:left="410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2925FB8">
      <w:start w:val="1"/>
      <w:numFmt w:val="bullet"/>
      <w:lvlText w:val="•"/>
      <w:lvlJc w:val="left"/>
      <w:pPr>
        <w:ind w:left="482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A162BA8E">
      <w:start w:val="1"/>
      <w:numFmt w:val="bullet"/>
      <w:lvlText w:val="o"/>
      <w:lvlJc w:val="left"/>
      <w:pPr>
        <w:ind w:left="554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B464EFA">
      <w:start w:val="1"/>
      <w:numFmt w:val="bullet"/>
      <w:lvlText w:val="▪"/>
      <w:lvlJc w:val="left"/>
      <w:pPr>
        <w:ind w:left="626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6F432A0B"/>
    <w:multiLevelType w:val="hybridMultilevel"/>
    <w:tmpl w:val="3B92D5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402AC5"/>
    <w:multiLevelType w:val="hybridMultilevel"/>
    <w:tmpl w:val="EF2AC0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F0057E"/>
    <w:multiLevelType w:val="hybridMultilevel"/>
    <w:tmpl w:val="D1621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FF61F1"/>
    <w:multiLevelType w:val="hybridMultilevel"/>
    <w:tmpl w:val="2A52E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3"/>
  </w:num>
  <w:num w:numId="5">
    <w:abstractNumId w:val="0"/>
  </w:num>
  <w:num w:numId="6">
    <w:abstractNumId w:val="7"/>
  </w:num>
  <w:num w:numId="7">
    <w:abstractNumId w:val="1"/>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D1"/>
    <w:rsid w:val="00006ED4"/>
    <w:rsid w:val="0001311E"/>
    <w:rsid w:val="0001387B"/>
    <w:rsid w:val="0001774B"/>
    <w:rsid w:val="00037196"/>
    <w:rsid w:val="00041541"/>
    <w:rsid w:val="0005296E"/>
    <w:rsid w:val="0007215F"/>
    <w:rsid w:val="000761CA"/>
    <w:rsid w:val="00080873"/>
    <w:rsid w:val="00090E8B"/>
    <w:rsid w:val="000948D1"/>
    <w:rsid w:val="000B0D4D"/>
    <w:rsid w:val="000C61B9"/>
    <w:rsid w:val="000D4686"/>
    <w:rsid w:val="000E54EC"/>
    <w:rsid w:val="000F644E"/>
    <w:rsid w:val="000F685E"/>
    <w:rsid w:val="0011075A"/>
    <w:rsid w:val="00110997"/>
    <w:rsid w:val="00121653"/>
    <w:rsid w:val="0013745E"/>
    <w:rsid w:val="00142609"/>
    <w:rsid w:val="00150EA2"/>
    <w:rsid w:val="0016165E"/>
    <w:rsid w:val="00171C84"/>
    <w:rsid w:val="001764FE"/>
    <w:rsid w:val="00192819"/>
    <w:rsid w:val="00193128"/>
    <w:rsid w:val="001A395E"/>
    <w:rsid w:val="001B3D85"/>
    <w:rsid w:val="001C75BB"/>
    <w:rsid w:val="001D3FF8"/>
    <w:rsid w:val="001F30CF"/>
    <w:rsid w:val="001F6246"/>
    <w:rsid w:val="00201B71"/>
    <w:rsid w:val="00204F69"/>
    <w:rsid w:val="0022057C"/>
    <w:rsid w:val="002207E1"/>
    <w:rsid w:val="00236EF4"/>
    <w:rsid w:val="002461C3"/>
    <w:rsid w:val="00263499"/>
    <w:rsid w:val="00263769"/>
    <w:rsid w:val="00264864"/>
    <w:rsid w:val="002861AE"/>
    <w:rsid w:val="00294C4A"/>
    <w:rsid w:val="002A6988"/>
    <w:rsid w:val="002B1B17"/>
    <w:rsid w:val="002B2255"/>
    <w:rsid w:val="002B50F9"/>
    <w:rsid w:val="002C67A8"/>
    <w:rsid w:val="002C7020"/>
    <w:rsid w:val="002D05D7"/>
    <w:rsid w:val="002E6B1C"/>
    <w:rsid w:val="002F350E"/>
    <w:rsid w:val="002F6D8F"/>
    <w:rsid w:val="00300654"/>
    <w:rsid w:val="003061B0"/>
    <w:rsid w:val="00324530"/>
    <w:rsid w:val="00333EDF"/>
    <w:rsid w:val="003571B2"/>
    <w:rsid w:val="003719D2"/>
    <w:rsid w:val="0038160A"/>
    <w:rsid w:val="003845D2"/>
    <w:rsid w:val="003A766E"/>
    <w:rsid w:val="003B294D"/>
    <w:rsid w:val="003B6A82"/>
    <w:rsid w:val="003C1D4B"/>
    <w:rsid w:val="003C3E15"/>
    <w:rsid w:val="003C6734"/>
    <w:rsid w:val="003E4AFA"/>
    <w:rsid w:val="003E7BED"/>
    <w:rsid w:val="003F34DF"/>
    <w:rsid w:val="00403BF3"/>
    <w:rsid w:val="004105E2"/>
    <w:rsid w:val="00412519"/>
    <w:rsid w:val="004276E6"/>
    <w:rsid w:val="00441FBC"/>
    <w:rsid w:val="00446BE2"/>
    <w:rsid w:val="004523DF"/>
    <w:rsid w:val="00456A5D"/>
    <w:rsid w:val="004613EC"/>
    <w:rsid w:val="00463A3E"/>
    <w:rsid w:val="00467FAA"/>
    <w:rsid w:val="00470528"/>
    <w:rsid w:val="0048344C"/>
    <w:rsid w:val="0048733D"/>
    <w:rsid w:val="00492F55"/>
    <w:rsid w:val="004960E7"/>
    <w:rsid w:val="00496DFE"/>
    <w:rsid w:val="004A3A5F"/>
    <w:rsid w:val="004A5E92"/>
    <w:rsid w:val="004B46A3"/>
    <w:rsid w:val="004C2014"/>
    <w:rsid w:val="004D11A6"/>
    <w:rsid w:val="004D21AF"/>
    <w:rsid w:val="004D2463"/>
    <w:rsid w:val="004D2A5A"/>
    <w:rsid w:val="004D4E1D"/>
    <w:rsid w:val="004E3569"/>
    <w:rsid w:val="005005E9"/>
    <w:rsid w:val="0050372E"/>
    <w:rsid w:val="00505E7E"/>
    <w:rsid w:val="005154CF"/>
    <w:rsid w:val="00521718"/>
    <w:rsid w:val="0053046A"/>
    <w:rsid w:val="005311F0"/>
    <w:rsid w:val="00533091"/>
    <w:rsid w:val="005338B6"/>
    <w:rsid w:val="00543003"/>
    <w:rsid w:val="00547176"/>
    <w:rsid w:val="00554131"/>
    <w:rsid w:val="005737E1"/>
    <w:rsid w:val="005812A5"/>
    <w:rsid w:val="005876FE"/>
    <w:rsid w:val="00595D3E"/>
    <w:rsid w:val="005A242D"/>
    <w:rsid w:val="005A4FBD"/>
    <w:rsid w:val="005D536C"/>
    <w:rsid w:val="005E6AB1"/>
    <w:rsid w:val="005F03FB"/>
    <w:rsid w:val="005F56EB"/>
    <w:rsid w:val="005F5922"/>
    <w:rsid w:val="006317F0"/>
    <w:rsid w:val="00637B20"/>
    <w:rsid w:val="006419BE"/>
    <w:rsid w:val="0064783F"/>
    <w:rsid w:val="006610F1"/>
    <w:rsid w:val="006777E8"/>
    <w:rsid w:val="00684A55"/>
    <w:rsid w:val="00691D25"/>
    <w:rsid w:val="00697F5A"/>
    <w:rsid w:val="006A1B62"/>
    <w:rsid w:val="006A7EFE"/>
    <w:rsid w:val="006B6B08"/>
    <w:rsid w:val="006C4DF9"/>
    <w:rsid w:val="006C50B6"/>
    <w:rsid w:val="006E0CA4"/>
    <w:rsid w:val="006E443B"/>
    <w:rsid w:val="006F112B"/>
    <w:rsid w:val="00732CC3"/>
    <w:rsid w:val="00754A19"/>
    <w:rsid w:val="00756940"/>
    <w:rsid w:val="00766D1E"/>
    <w:rsid w:val="007737B5"/>
    <w:rsid w:val="0079122C"/>
    <w:rsid w:val="00792857"/>
    <w:rsid w:val="007C2769"/>
    <w:rsid w:val="007C2D93"/>
    <w:rsid w:val="007D2FFB"/>
    <w:rsid w:val="007E0195"/>
    <w:rsid w:val="007E3E81"/>
    <w:rsid w:val="007E7809"/>
    <w:rsid w:val="007F692F"/>
    <w:rsid w:val="0081344C"/>
    <w:rsid w:val="0082142A"/>
    <w:rsid w:val="008236B8"/>
    <w:rsid w:val="008319E9"/>
    <w:rsid w:val="00834771"/>
    <w:rsid w:val="00861CB7"/>
    <w:rsid w:val="008661ED"/>
    <w:rsid w:val="00881D56"/>
    <w:rsid w:val="0088510B"/>
    <w:rsid w:val="0089420C"/>
    <w:rsid w:val="008A0046"/>
    <w:rsid w:val="008A2FD9"/>
    <w:rsid w:val="008B692B"/>
    <w:rsid w:val="008C2AD1"/>
    <w:rsid w:val="008D06EF"/>
    <w:rsid w:val="008D430C"/>
    <w:rsid w:val="008E37EE"/>
    <w:rsid w:val="008E5F01"/>
    <w:rsid w:val="00906C0A"/>
    <w:rsid w:val="00906C7B"/>
    <w:rsid w:val="0092066E"/>
    <w:rsid w:val="0092619F"/>
    <w:rsid w:val="00927FC0"/>
    <w:rsid w:val="00946617"/>
    <w:rsid w:val="00946998"/>
    <w:rsid w:val="00956A7E"/>
    <w:rsid w:val="0096519E"/>
    <w:rsid w:val="00965202"/>
    <w:rsid w:val="00971063"/>
    <w:rsid w:val="00973F72"/>
    <w:rsid w:val="0097626A"/>
    <w:rsid w:val="009773E9"/>
    <w:rsid w:val="00981C5B"/>
    <w:rsid w:val="0098494C"/>
    <w:rsid w:val="00993028"/>
    <w:rsid w:val="00994F51"/>
    <w:rsid w:val="009B293D"/>
    <w:rsid w:val="009B3D62"/>
    <w:rsid w:val="009C5E78"/>
    <w:rsid w:val="009C714E"/>
    <w:rsid w:val="009E3769"/>
    <w:rsid w:val="009F0FC5"/>
    <w:rsid w:val="009F21A4"/>
    <w:rsid w:val="009F40C7"/>
    <w:rsid w:val="009F722C"/>
    <w:rsid w:val="00A028A4"/>
    <w:rsid w:val="00A102B9"/>
    <w:rsid w:val="00A13F95"/>
    <w:rsid w:val="00A2031A"/>
    <w:rsid w:val="00A22063"/>
    <w:rsid w:val="00A24036"/>
    <w:rsid w:val="00A45DA4"/>
    <w:rsid w:val="00A60F99"/>
    <w:rsid w:val="00A6549F"/>
    <w:rsid w:val="00A70E9E"/>
    <w:rsid w:val="00A71C6E"/>
    <w:rsid w:val="00A84A65"/>
    <w:rsid w:val="00A8565B"/>
    <w:rsid w:val="00A93319"/>
    <w:rsid w:val="00A96E7A"/>
    <w:rsid w:val="00AA0315"/>
    <w:rsid w:val="00AA324C"/>
    <w:rsid w:val="00AB2F8F"/>
    <w:rsid w:val="00AB52CE"/>
    <w:rsid w:val="00AC0D57"/>
    <w:rsid w:val="00AE4C4F"/>
    <w:rsid w:val="00AE6CEF"/>
    <w:rsid w:val="00AE7E13"/>
    <w:rsid w:val="00AF0E5C"/>
    <w:rsid w:val="00B10B60"/>
    <w:rsid w:val="00B26579"/>
    <w:rsid w:val="00B429EA"/>
    <w:rsid w:val="00B43013"/>
    <w:rsid w:val="00B4531D"/>
    <w:rsid w:val="00B45E92"/>
    <w:rsid w:val="00B52448"/>
    <w:rsid w:val="00B54072"/>
    <w:rsid w:val="00B66E3F"/>
    <w:rsid w:val="00B6742C"/>
    <w:rsid w:val="00B71217"/>
    <w:rsid w:val="00B74ED4"/>
    <w:rsid w:val="00B761A9"/>
    <w:rsid w:val="00B8194B"/>
    <w:rsid w:val="00B8306B"/>
    <w:rsid w:val="00B95CB2"/>
    <w:rsid w:val="00BA0B78"/>
    <w:rsid w:val="00BA422B"/>
    <w:rsid w:val="00BB0A22"/>
    <w:rsid w:val="00BB1F9D"/>
    <w:rsid w:val="00BB40DE"/>
    <w:rsid w:val="00BD1557"/>
    <w:rsid w:val="00BE1D54"/>
    <w:rsid w:val="00BF476A"/>
    <w:rsid w:val="00BF48F6"/>
    <w:rsid w:val="00C1297C"/>
    <w:rsid w:val="00C21A09"/>
    <w:rsid w:val="00C237C5"/>
    <w:rsid w:val="00C42A46"/>
    <w:rsid w:val="00C46363"/>
    <w:rsid w:val="00C504A2"/>
    <w:rsid w:val="00C50EE7"/>
    <w:rsid w:val="00C70FB8"/>
    <w:rsid w:val="00C727E1"/>
    <w:rsid w:val="00C97B96"/>
    <w:rsid w:val="00CA1B16"/>
    <w:rsid w:val="00CB3A23"/>
    <w:rsid w:val="00CC43D3"/>
    <w:rsid w:val="00CD3B62"/>
    <w:rsid w:val="00CD70D6"/>
    <w:rsid w:val="00CE3DD9"/>
    <w:rsid w:val="00CF7B27"/>
    <w:rsid w:val="00D019F1"/>
    <w:rsid w:val="00D04224"/>
    <w:rsid w:val="00D2013D"/>
    <w:rsid w:val="00D25219"/>
    <w:rsid w:val="00D35AD3"/>
    <w:rsid w:val="00D41194"/>
    <w:rsid w:val="00D610D2"/>
    <w:rsid w:val="00D63E6F"/>
    <w:rsid w:val="00D67DE2"/>
    <w:rsid w:val="00DA5B74"/>
    <w:rsid w:val="00DB35EB"/>
    <w:rsid w:val="00DB7DAD"/>
    <w:rsid w:val="00DC08C2"/>
    <w:rsid w:val="00DC3A16"/>
    <w:rsid w:val="00DC445F"/>
    <w:rsid w:val="00DE3D04"/>
    <w:rsid w:val="00DF4CA5"/>
    <w:rsid w:val="00DF7C49"/>
    <w:rsid w:val="00E002D5"/>
    <w:rsid w:val="00E12143"/>
    <w:rsid w:val="00E25471"/>
    <w:rsid w:val="00E334ED"/>
    <w:rsid w:val="00E36A53"/>
    <w:rsid w:val="00E41110"/>
    <w:rsid w:val="00E632E6"/>
    <w:rsid w:val="00E65A48"/>
    <w:rsid w:val="00E7322A"/>
    <w:rsid w:val="00E81646"/>
    <w:rsid w:val="00E9670E"/>
    <w:rsid w:val="00EA5336"/>
    <w:rsid w:val="00EA5CEA"/>
    <w:rsid w:val="00EA7303"/>
    <w:rsid w:val="00EB5BEE"/>
    <w:rsid w:val="00ED6D29"/>
    <w:rsid w:val="00F11524"/>
    <w:rsid w:val="00F226FF"/>
    <w:rsid w:val="00F2636C"/>
    <w:rsid w:val="00F33C23"/>
    <w:rsid w:val="00F37CB0"/>
    <w:rsid w:val="00F412E8"/>
    <w:rsid w:val="00F419B8"/>
    <w:rsid w:val="00F422BC"/>
    <w:rsid w:val="00F43D1F"/>
    <w:rsid w:val="00F5140A"/>
    <w:rsid w:val="00F61BE9"/>
    <w:rsid w:val="00F67BA8"/>
    <w:rsid w:val="00F822FF"/>
    <w:rsid w:val="00F95258"/>
    <w:rsid w:val="00FA5189"/>
    <w:rsid w:val="00FB1978"/>
    <w:rsid w:val="00FB1F7C"/>
    <w:rsid w:val="00FC2CF9"/>
    <w:rsid w:val="00FD4C2D"/>
    <w:rsid w:val="00FD7E19"/>
    <w:rsid w:val="00FE331A"/>
    <w:rsid w:val="00FE5C25"/>
    <w:rsid w:val="00FE73E4"/>
    <w:rsid w:val="00FF2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824D3"/>
  <w15:chartTrackingRefBased/>
  <w15:docId w15:val="{9F58BE33-84DD-4F8B-82AF-9A8FFE75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46"/>
    <w:pPr>
      <w:spacing w:after="0" w:line="240" w:lineRule="auto"/>
    </w:pPr>
    <w:rPr>
      <w:rFonts w:ascii="Calibri" w:hAnsi="Calibri" w:cs="Calibri"/>
      <w:lang w:eastAsia="en-GB"/>
    </w:rPr>
  </w:style>
  <w:style w:type="paragraph" w:styleId="Heading1">
    <w:name w:val="heading 1"/>
    <w:basedOn w:val="Normal"/>
    <w:link w:val="Heading1Char"/>
    <w:uiPriority w:val="9"/>
    <w:qFormat/>
    <w:rsid w:val="00F9525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4F51"/>
    <w:pPr>
      <w:spacing w:after="0" w:line="240" w:lineRule="auto"/>
    </w:pPr>
  </w:style>
  <w:style w:type="table" w:styleId="TableGrid">
    <w:name w:val="Table Grid"/>
    <w:basedOn w:val="TableNormal"/>
    <w:uiPriority w:val="39"/>
    <w:rsid w:val="00080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09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95258"/>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0C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1B9"/>
    <w:rPr>
      <w:rFonts w:ascii="Segoe UI" w:hAnsi="Segoe UI" w:cs="Segoe UI"/>
      <w:sz w:val="18"/>
      <w:szCs w:val="18"/>
    </w:rPr>
  </w:style>
  <w:style w:type="character" w:styleId="Hyperlink">
    <w:name w:val="Hyperlink"/>
    <w:basedOn w:val="DefaultParagraphFont"/>
    <w:uiPriority w:val="99"/>
    <w:unhideWhenUsed/>
    <w:rsid w:val="005F56EB"/>
    <w:rPr>
      <w:color w:val="0000FF"/>
      <w:u w:val="single"/>
    </w:rPr>
  </w:style>
  <w:style w:type="paragraph" w:styleId="Header">
    <w:name w:val="header"/>
    <w:basedOn w:val="Normal"/>
    <w:link w:val="HeaderChar"/>
    <w:uiPriority w:val="99"/>
    <w:unhideWhenUsed/>
    <w:rsid w:val="00F61BE9"/>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F61BE9"/>
  </w:style>
  <w:style w:type="paragraph" w:styleId="Footer">
    <w:name w:val="footer"/>
    <w:basedOn w:val="Normal"/>
    <w:link w:val="FooterChar"/>
    <w:uiPriority w:val="99"/>
    <w:unhideWhenUsed/>
    <w:rsid w:val="00F61BE9"/>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F61BE9"/>
  </w:style>
  <w:style w:type="paragraph" w:styleId="NormalWeb">
    <w:name w:val="Normal (Web)"/>
    <w:basedOn w:val="Normal"/>
    <w:uiPriority w:val="99"/>
    <w:unhideWhenUsed/>
    <w:rsid w:val="0011075A"/>
    <w:pPr>
      <w:spacing w:before="100" w:beforeAutospacing="1" w:after="100" w:afterAutospacing="1"/>
    </w:pPr>
    <w:rPr>
      <w:rFonts w:ascii="Times New Roman" w:eastAsia="Times New Roman" w:hAnsi="Times New Roman" w:cs="Times New Roman"/>
      <w:sz w:val="24"/>
      <w:szCs w:val="24"/>
    </w:rPr>
  </w:style>
  <w:style w:type="paragraph" w:customStyle="1" w:styleId="xxxxmsonormal">
    <w:name w:val="x_x_x_x_msonormal"/>
    <w:basedOn w:val="Normal"/>
    <w:rsid w:val="00AE4C4F"/>
  </w:style>
  <w:style w:type="character" w:styleId="UnresolvedMention">
    <w:name w:val="Unresolved Mention"/>
    <w:basedOn w:val="DefaultParagraphFont"/>
    <w:uiPriority w:val="99"/>
    <w:semiHidden/>
    <w:unhideWhenUsed/>
    <w:rsid w:val="00DB35EB"/>
    <w:rPr>
      <w:color w:val="808080"/>
      <w:shd w:val="clear" w:color="auto" w:fill="E6E6E6"/>
    </w:rPr>
  </w:style>
  <w:style w:type="paragraph" w:styleId="ListParagraph">
    <w:name w:val="List Paragraph"/>
    <w:basedOn w:val="Normal"/>
    <w:uiPriority w:val="34"/>
    <w:qFormat/>
    <w:rsid w:val="003E4AFA"/>
    <w:pPr>
      <w:spacing w:after="200" w:line="276" w:lineRule="auto"/>
      <w:ind w:left="720"/>
      <w:contextualSpacing/>
    </w:pPr>
    <w:rPr>
      <w:rFonts w:asciiTheme="minorHAnsi" w:hAnsiTheme="minorHAnsi" w:cstheme="minorBidi"/>
      <w:lang w:eastAsia="en-US"/>
    </w:rPr>
  </w:style>
  <w:style w:type="table" w:customStyle="1" w:styleId="TableGrid0">
    <w:name w:val="TableGrid"/>
    <w:rsid w:val="00B761A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294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5381">
      <w:bodyDiv w:val="1"/>
      <w:marLeft w:val="0"/>
      <w:marRight w:val="0"/>
      <w:marTop w:val="0"/>
      <w:marBottom w:val="0"/>
      <w:divBdr>
        <w:top w:val="none" w:sz="0" w:space="0" w:color="auto"/>
        <w:left w:val="none" w:sz="0" w:space="0" w:color="auto"/>
        <w:bottom w:val="none" w:sz="0" w:space="0" w:color="auto"/>
        <w:right w:val="none" w:sz="0" w:space="0" w:color="auto"/>
      </w:divBdr>
    </w:div>
    <w:div w:id="371614784">
      <w:bodyDiv w:val="1"/>
      <w:marLeft w:val="0"/>
      <w:marRight w:val="0"/>
      <w:marTop w:val="0"/>
      <w:marBottom w:val="0"/>
      <w:divBdr>
        <w:top w:val="none" w:sz="0" w:space="0" w:color="auto"/>
        <w:left w:val="none" w:sz="0" w:space="0" w:color="auto"/>
        <w:bottom w:val="none" w:sz="0" w:space="0" w:color="auto"/>
        <w:right w:val="none" w:sz="0" w:space="0" w:color="auto"/>
      </w:divBdr>
    </w:div>
    <w:div w:id="377822719">
      <w:bodyDiv w:val="1"/>
      <w:marLeft w:val="0"/>
      <w:marRight w:val="0"/>
      <w:marTop w:val="0"/>
      <w:marBottom w:val="0"/>
      <w:divBdr>
        <w:top w:val="none" w:sz="0" w:space="0" w:color="auto"/>
        <w:left w:val="none" w:sz="0" w:space="0" w:color="auto"/>
        <w:bottom w:val="none" w:sz="0" w:space="0" w:color="auto"/>
        <w:right w:val="none" w:sz="0" w:space="0" w:color="auto"/>
      </w:divBdr>
    </w:div>
    <w:div w:id="430784302">
      <w:bodyDiv w:val="1"/>
      <w:marLeft w:val="0"/>
      <w:marRight w:val="0"/>
      <w:marTop w:val="0"/>
      <w:marBottom w:val="0"/>
      <w:divBdr>
        <w:top w:val="none" w:sz="0" w:space="0" w:color="auto"/>
        <w:left w:val="none" w:sz="0" w:space="0" w:color="auto"/>
        <w:bottom w:val="none" w:sz="0" w:space="0" w:color="auto"/>
        <w:right w:val="none" w:sz="0" w:space="0" w:color="auto"/>
      </w:divBdr>
    </w:div>
    <w:div w:id="496506017">
      <w:bodyDiv w:val="1"/>
      <w:marLeft w:val="0"/>
      <w:marRight w:val="0"/>
      <w:marTop w:val="0"/>
      <w:marBottom w:val="0"/>
      <w:divBdr>
        <w:top w:val="none" w:sz="0" w:space="0" w:color="auto"/>
        <w:left w:val="none" w:sz="0" w:space="0" w:color="auto"/>
        <w:bottom w:val="none" w:sz="0" w:space="0" w:color="auto"/>
        <w:right w:val="none" w:sz="0" w:space="0" w:color="auto"/>
      </w:divBdr>
    </w:div>
    <w:div w:id="551577215">
      <w:bodyDiv w:val="1"/>
      <w:marLeft w:val="0"/>
      <w:marRight w:val="0"/>
      <w:marTop w:val="0"/>
      <w:marBottom w:val="0"/>
      <w:divBdr>
        <w:top w:val="none" w:sz="0" w:space="0" w:color="auto"/>
        <w:left w:val="none" w:sz="0" w:space="0" w:color="auto"/>
        <w:bottom w:val="none" w:sz="0" w:space="0" w:color="auto"/>
        <w:right w:val="none" w:sz="0" w:space="0" w:color="auto"/>
      </w:divBdr>
    </w:div>
    <w:div w:id="1100295949">
      <w:bodyDiv w:val="1"/>
      <w:marLeft w:val="0"/>
      <w:marRight w:val="0"/>
      <w:marTop w:val="0"/>
      <w:marBottom w:val="0"/>
      <w:divBdr>
        <w:top w:val="none" w:sz="0" w:space="0" w:color="auto"/>
        <w:left w:val="none" w:sz="0" w:space="0" w:color="auto"/>
        <w:bottom w:val="none" w:sz="0" w:space="0" w:color="auto"/>
        <w:right w:val="none" w:sz="0" w:space="0" w:color="auto"/>
      </w:divBdr>
    </w:div>
    <w:div w:id="1114521228">
      <w:bodyDiv w:val="1"/>
      <w:marLeft w:val="0"/>
      <w:marRight w:val="0"/>
      <w:marTop w:val="0"/>
      <w:marBottom w:val="0"/>
      <w:divBdr>
        <w:top w:val="none" w:sz="0" w:space="0" w:color="auto"/>
        <w:left w:val="none" w:sz="0" w:space="0" w:color="auto"/>
        <w:bottom w:val="none" w:sz="0" w:space="0" w:color="auto"/>
        <w:right w:val="none" w:sz="0" w:space="0" w:color="auto"/>
      </w:divBdr>
      <w:divsChild>
        <w:div w:id="1511991974">
          <w:marLeft w:val="0"/>
          <w:marRight w:val="0"/>
          <w:marTop w:val="0"/>
          <w:marBottom w:val="0"/>
          <w:divBdr>
            <w:top w:val="none" w:sz="0" w:space="0" w:color="auto"/>
            <w:left w:val="none" w:sz="0" w:space="0" w:color="auto"/>
            <w:bottom w:val="none" w:sz="0" w:space="0" w:color="auto"/>
            <w:right w:val="none" w:sz="0" w:space="0" w:color="auto"/>
          </w:divBdr>
        </w:div>
        <w:div w:id="1163737961">
          <w:marLeft w:val="0"/>
          <w:marRight w:val="0"/>
          <w:marTop w:val="0"/>
          <w:marBottom w:val="0"/>
          <w:divBdr>
            <w:top w:val="none" w:sz="0" w:space="0" w:color="auto"/>
            <w:left w:val="none" w:sz="0" w:space="0" w:color="auto"/>
            <w:bottom w:val="none" w:sz="0" w:space="0" w:color="auto"/>
            <w:right w:val="none" w:sz="0" w:space="0" w:color="auto"/>
          </w:divBdr>
        </w:div>
      </w:divsChild>
    </w:div>
    <w:div w:id="1238635794">
      <w:bodyDiv w:val="1"/>
      <w:marLeft w:val="0"/>
      <w:marRight w:val="0"/>
      <w:marTop w:val="0"/>
      <w:marBottom w:val="0"/>
      <w:divBdr>
        <w:top w:val="none" w:sz="0" w:space="0" w:color="auto"/>
        <w:left w:val="none" w:sz="0" w:space="0" w:color="auto"/>
        <w:bottom w:val="none" w:sz="0" w:space="0" w:color="auto"/>
        <w:right w:val="none" w:sz="0" w:space="0" w:color="auto"/>
      </w:divBdr>
    </w:div>
    <w:div w:id="1296713288">
      <w:bodyDiv w:val="1"/>
      <w:marLeft w:val="0"/>
      <w:marRight w:val="0"/>
      <w:marTop w:val="0"/>
      <w:marBottom w:val="0"/>
      <w:divBdr>
        <w:top w:val="none" w:sz="0" w:space="0" w:color="auto"/>
        <w:left w:val="none" w:sz="0" w:space="0" w:color="auto"/>
        <w:bottom w:val="none" w:sz="0" w:space="0" w:color="auto"/>
        <w:right w:val="none" w:sz="0" w:space="0" w:color="auto"/>
      </w:divBdr>
    </w:div>
    <w:div w:id="1315597729">
      <w:bodyDiv w:val="1"/>
      <w:marLeft w:val="0"/>
      <w:marRight w:val="0"/>
      <w:marTop w:val="0"/>
      <w:marBottom w:val="0"/>
      <w:divBdr>
        <w:top w:val="none" w:sz="0" w:space="0" w:color="auto"/>
        <w:left w:val="none" w:sz="0" w:space="0" w:color="auto"/>
        <w:bottom w:val="none" w:sz="0" w:space="0" w:color="auto"/>
        <w:right w:val="none" w:sz="0" w:space="0" w:color="auto"/>
      </w:divBdr>
    </w:div>
    <w:div w:id="1316296315">
      <w:bodyDiv w:val="1"/>
      <w:marLeft w:val="0"/>
      <w:marRight w:val="0"/>
      <w:marTop w:val="0"/>
      <w:marBottom w:val="0"/>
      <w:divBdr>
        <w:top w:val="none" w:sz="0" w:space="0" w:color="auto"/>
        <w:left w:val="none" w:sz="0" w:space="0" w:color="auto"/>
        <w:bottom w:val="none" w:sz="0" w:space="0" w:color="auto"/>
        <w:right w:val="none" w:sz="0" w:space="0" w:color="auto"/>
      </w:divBdr>
    </w:div>
    <w:div w:id="1445609231">
      <w:bodyDiv w:val="1"/>
      <w:marLeft w:val="0"/>
      <w:marRight w:val="0"/>
      <w:marTop w:val="0"/>
      <w:marBottom w:val="0"/>
      <w:divBdr>
        <w:top w:val="none" w:sz="0" w:space="0" w:color="auto"/>
        <w:left w:val="none" w:sz="0" w:space="0" w:color="auto"/>
        <w:bottom w:val="none" w:sz="0" w:space="0" w:color="auto"/>
        <w:right w:val="none" w:sz="0" w:space="0" w:color="auto"/>
      </w:divBdr>
    </w:div>
    <w:div w:id="1680809521">
      <w:bodyDiv w:val="1"/>
      <w:marLeft w:val="0"/>
      <w:marRight w:val="0"/>
      <w:marTop w:val="0"/>
      <w:marBottom w:val="0"/>
      <w:divBdr>
        <w:top w:val="none" w:sz="0" w:space="0" w:color="auto"/>
        <w:left w:val="none" w:sz="0" w:space="0" w:color="auto"/>
        <w:bottom w:val="none" w:sz="0" w:space="0" w:color="auto"/>
        <w:right w:val="none" w:sz="0" w:space="0" w:color="auto"/>
      </w:divBdr>
    </w:div>
    <w:div w:id="1944336463">
      <w:bodyDiv w:val="1"/>
      <w:marLeft w:val="0"/>
      <w:marRight w:val="0"/>
      <w:marTop w:val="0"/>
      <w:marBottom w:val="0"/>
      <w:divBdr>
        <w:top w:val="none" w:sz="0" w:space="0" w:color="auto"/>
        <w:left w:val="none" w:sz="0" w:space="0" w:color="auto"/>
        <w:bottom w:val="none" w:sz="0" w:space="0" w:color="auto"/>
        <w:right w:val="none" w:sz="0" w:space="0" w:color="auto"/>
      </w:divBdr>
    </w:div>
    <w:div w:id="197001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police.uk/your-area/ashford-and-shepway/tolsfor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ta.rajadhyaksha@tiscali.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nt.police.uk/advice/advic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12A3-B533-451C-BB1C-5C593168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9</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ycross</dc:creator>
  <cp:keywords/>
  <dc:description/>
  <cp:lastModifiedBy>Melvyn</cp:lastModifiedBy>
  <cp:revision>70</cp:revision>
  <cp:lastPrinted>2019-06-09T15:45:00Z</cp:lastPrinted>
  <dcterms:created xsi:type="dcterms:W3CDTF">2019-05-25T16:29:00Z</dcterms:created>
  <dcterms:modified xsi:type="dcterms:W3CDTF">2021-05-06T08:01:00Z</dcterms:modified>
</cp:coreProperties>
</file>